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D39FD" w14:textId="34200570" w:rsidR="00850A68" w:rsidRPr="00A332B8" w:rsidRDefault="007704FD" w:rsidP="008D7D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32B8">
        <w:rPr>
          <w:rFonts w:ascii="Times New Roman" w:hAnsi="Times New Roman" w:cs="Times New Roman"/>
          <w:b/>
          <w:bCs/>
          <w:sz w:val="28"/>
          <w:szCs w:val="28"/>
        </w:rPr>
        <w:t xml:space="preserve">BAB I </w:t>
      </w:r>
    </w:p>
    <w:p w14:paraId="4B7D6105" w14:textId="27A5214B" w:rsidR="007704FD" w:rsidRPr="00A332B8" w:rsidRDefault="007704FD" w:rsidP="008D7D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32B8">
        <w:rPr>
          <w:rFonts w:ascii="Times New Roman" w:hAnsi="Times New Roman" w:cs="Times New Roman"/>
          <w:b/>
          <w:bCs/>
          <w:sz w:val="28"/>
          <w:szCs w:val="28"/>
        </w:rPr>
        <w:t xml:space="preserve">PENDAHULUAN </w:t>
      </w:r>
    </w:p>
    <w:p w14:paraId="1F2046E1" w14:textId="5C0146CE" w:rsidR="007704FD" w:rsidRPr="00A332B8" w:rsidRDefault="007704FD" w:rsidP="008D7DD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062F84" w14:textId="25D0A1A7" w:rsidR="006310B0" w:rsidRPr="00A332B8" w:rsidRDefault="006310B0" w:rsidP="008D7DDC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332B8">
        <w:rPr>
          <w:rFonts w:ascii="Times New Roman" w:hAnsi="Times New Roman" w:cs="Times New Roman"/>
          <w:b/>
          <w:bCs/>
          <w:sz w:val="24"/>
          <w:szCs w:val="24"/>
        </w:rPr>
        <w:t>Landasan</w:t>
      </w:r>
      <w:proofErr w:type="spellEnd"/>
      <w:r w:rsidRPr="00A332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b/>
          <w:bCs/>
          <w:sz w:val="24"/>
          <w:szCs w:val="24"/>
        </w:rPr>
        <w:t>Teori</w:t>
      </w:r>
      <w:proofErr w:type="spellEnd"/>
      <w:r w:rsidRPr="00A332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FD643E2" w14:textId="053D0404" w:rsidR="00DB608C" w:rsidRPr="00A332B8" w:rsidRDefault="00A90CF0" w:rsidP="008D7DDC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332B8">
        <w:rPr>
          <w:rFonts w:ascii="Times New Roman" w:hAnsi="Times New Roman" w:cs="Times New Roman"/>
          <w:b/>
          <w:bCs/>
          <w:sz w:val="24"/>
          <w:szCs w:val="24"/>
        </w:rPr>
        <w:t>Pemrograman</w:t>
      </w:r>
      <w:proofErr w:type="spellEnd"/>
      <w:r w:rsidRPr="00A332B8">
        <w:rPr>
          <w:rFonts w:ascii="Times New Roman" w:hAnsi="Times New Roman" w:cs="Times New Roman"/>
          <w:b/>
          <w:bCs/>
          <w:sz w:val="24"/>
          <w:szCs w:val="24"/>
        </w:rPr>
        <w:t xml:space="preserve"> Web</w:t>
      </w:r>
    </w:p>
    <w:p w14:paraId="5611B326" w14:textId="77777777" w:rsidR="00A90CF0" w:rsidRPr="00A332B8" w:rsidRDefault="00A90CF0" w:rsidP="008D7D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, dan di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. Web jug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browser</w:t>
      </w:r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internet.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browser</w:t>
      </w:r>
      <w:r w:rsidRPr="00A332B8">
        <w:rPr>
          <w:rFonts w:ascii="Times New Roman" w:hAnsi="Times New Roman" w:cs="Times New Roman"/>
          <w:sz w:val="24"/>
          <w:szCs w:val="24"/>
        </w:rPr>
        <w:t>.</w:t>
      </w:r>
    </w:p>
    <w:p w14:paraId="1F48B14C" w14:textId="3E90CCAD" w:rsidR="00D721C1" w:rsidRPr="00A332B8" w:rsidRDefault="00A90CF0" w:rsidP="008D7D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rlengkap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, dan di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. Web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browser</w:t>
      </w:r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internet. (</w:t>
      </w:r>
      <w:proofErr w:type="spellStart"/>
      <w:r w:rsidR="0030337E" w:rsidRPr="00A332B8">
        <w:rPr>
          <w:rFonts w:ascii="Times New Roman" w:hAnsi="Times New Roman" w:cs="Times New Roman"/>
          <w:sz w:val="24"/>
          <w:szCs w:val="24"/>
        </w:rPr>
        <w:t>Sevi</w:t>
      </w:r>
      <w:r w:rsidR="008378D5">
        <w:rPr>
          <w:rFonts w:ascii="Times New Roman" w:hAnsi="Times New Roman" w:cs="Times New Roman"/>
          <w:sz w:val="24"/>
          <w:szCs w:val="24"/>
        </w:rPr>
        <w:t>n</w:t>
      </w:r>
      <w:r w:rsidR="0030337E" w:rsidRPr="00A332B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, </w:t>
      </w:r>
      <w:r w:rsidR="0030337E" w:rsidRPr="00A332B8">
        <w:rPr>
          <w:rFonts w:ascii="Times New Roman" w:hAnsi="Times New Roman" w:cs="Times New Roman"/>
          <w:sz w:val="24"/>
          <w:szCs w:val="24"/>
        </w:rPr>
        <w:t>2012</w:t>
      </w:r>
      <w:r w:rsidRPr="00A332B8">
        <w:rPr>
          <w:rFonts w:ascii="Times New Roman" w:hAnsi="Times New Roman" w:cs="Times New Roman"/>
          <w:sz w:val="24"/>
          <w:szCs w:val="24"/>
        </w:rPr>
        <w:t>)</w:t>
      </w:r>
    </w:p>
    <w:p w14:paraId="26F0E944" w14:textId="6EA64262" w:rsidR="00D721C1" w:rsidRPr="00A332B8" w:rsidRDefault="001C1BFA" w:rsidP="008D7DDC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332B8">
        <w:rPr>
          <w:rFonts w:ascii="Times New Roman" w:hAnsi="Times New Roman" w:cs="Times New Roman"/>
          <w:b/>
          <w:bCs/>
          <w:sz w:val="24"/>
          <w:szCs w:val="24"/>
        </w:rPr>
        <w:t>Perkembangan</w:t>
      </w:r>
      <w:proofErr w:type="spellEnd"/>
      <w:r w:rsidRPr="00A332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b/>
          <w:bCs/>
          <w:sz w:val="24"/>
          <w:szCs w:val="24"/>
        </w:rPr>
        <w:t>Pemrograman</w:t>
      </w:r>
      <w:proofErr w:type="spellEnd"/>
      <w:r w:rsidRPr="00A332B8">
        <w:rPr>
          <w:rFonts w:ascii="Times New Roman" w:hAnsi="Times New Roman" w:cs="Times New Roman"/>
          <w:b/>
          <w:bCs/>
          <w:sz w:val="24"/>
          <w:szCs w:val="24"/>
        </w:rPr>
        <w:t xml:space="preserve"> Web</w:t>
      </w:r>
    </w:p>
    <w:p w14:paraId="2958AB52" w14:textId="77777777" w:rsidR="005B5F75" w:rsidRPr="00A332B8" w:rsidRDefault="005B5F75" w:rsidP="008D7D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32B8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side</w:t>
      </w:r>
      <w:proofErr w:type="gram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scripting</w:t>
      </w:r>
      <w:r w:rsidRPr="00A332B8">
        <w:rPr>
          <w:rFonts w:ascii="Times New Roman" w:hAnsi="Times New Roman" w:cs="Times New Roman"/>
          <w:sz w:val="24"/>
          <w:szCs w:val="24"/>
        </w:rPr>
        <w:t xml:space="preserve"> dan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server</w:t>
      </w:r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side</w:t>
      </w:r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scripting</w:t>
      </w:r>
      <w:r w:rsidRPr="00A332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script</w:t>
      </w:r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script</w:t>
      </w:r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di proses dan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>.</w:t>
      </w:r>
    </w:p>
    <w:p w14:paraId="2064F174" w14:textId="77777777" w:rsidR="005B5F75" w:rsidRPr="00A332B8" w:rsidRDefault="005B5F75" w:rsidP="008D7D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2B8">
        <w:rPr>
          <w:rFonts w:ascii="Times New Roman" w:hAnsi="Times New Roman" w:cs="Times New Roman"/>
          <w:i/>
          <w:iCs/>
          <w:sz w:val="24"/>
          <w:szCs w:val="24"/>
        </w:rPr>
        <w:t>Client side</w:t>
      </w:r>
      <w:proofErr w:type="gramEnd"/>
      <w:r w:rsidRPr="00A332B8">
        <w:rPr>
          <w:rFonts w:ascii="Times New Roman" w:hAnsi="Times New Roman" w:cs="Times New Roman"/>
          <w:i/>
          <w:iCs/>
          <w:sz w:val="24"/>
          <w:szCs w:val="24"/>
        </w:rPr>
        <w:t xml:space="preserve"> scripting</w:t>
      </w:r>
      <w:r w:rsidRPr="00A332B8">
        <w:rPr>
          <w:rFonts w:ascii="Times New Roman" w:hAnsi="Times New Roman" w:cs="Times New Roman"/>
          <w:sz w:val="24"/>
          <w:szCs w:val="24"/>
        </w:rPr>
        <w:t xml:space="preserve"> (CSS)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script</w:t>
      </w:r>
      <w:r w:rsidRPr="00A33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ngolahan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client.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i/>
          <w:iCs/>
          <w:sz w:val="24"/>
          <w:szCs w:val="24"/>
        </w:rPr>
        <w:t>berart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rjemah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interpreted</w:t>
      </w:r>
      <w:r w:rsidRPr="00A332B8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terjemah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script</w:t>
      </w:r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si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browser</w:t>
      </w:r>
      <w:r w:rsidRPr="00A332B8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script</w:t>
      </w:r>
      <w:r w:rsidRPr="00A33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oleh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web bro</w:t>
      </w:r>
      <w:r w:rsidRPr="00A332B8">
        <w:rPr>
          <w:rFonts w:ascii="Times New Roman" w:hAnsi="Times New Roman" w:cs="Times New Roman"/>
          <w:sz w:val="24"/>
          <w:szCs w:val="24"/>
        </w:rPr>
        <w:t xml:space="preserve">wser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web browser</w:t>
      </w:r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>/ “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engine</w:t>
      </w:r>
      <w:r w:rsidRPr="00A332B8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(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Pr="00A332B8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rintah-perint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32B8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side</w:t>
      </w:r>
      <w:proofErr w:type="gram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scripting</w:t>
      </w:r>
      <w:r w:rsidRPr="00A332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B12302" w14:textId="503BC798" w:rsidR="005B5F75" w:rsidRPr="00A332B8" w:rsidRDefault="005B5F75" w:rsidP="008D7D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web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browser</w:t>
      </w:r>
      <w:r w:rsidRPr="00A33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pada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internet</w:t>
      </w:r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explorer</w:t>
      </w:r>
      <w:r w:rsidRPr="00A33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hAnsi="Times New Roman" w:cs="Times New Roman"/>
          <w:i/>
          <w:iCs/>
          <w:sz w:val="24"/>
          <w:szCs w:val="24"/>
        </w:rPr>
        <w:t>mozill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i/>
          <w:iCs/>
          <w:sz w:val="24"/>
          <w:szCs w:val="24"/>
        </w:rPr>
        <w:t>firefox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hAnsi="Times New Roman" w:cs="Times New Roman"/>
          <w:i/>
          <w:iCs/>
          <w:sz w:val="24"/>
          <w:szCs w:val="24"/>
        </w:rPr>
        <w:t>Oper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,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Safari</w:t>
      </w:r>
      <w:r w:rsidRPr="00A332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32B8">
        <w:rPr>
          <w:rFonts w:ascii="Times New Roman" w:hAnsi="Times New Roman" w:cs="Times New Roman"/>
          <w:i/>
          <w:iCs/>
          <w:sz w:val="24"/>
          <w:szCs w:val="24"/>
        </w:rPr>
        <w:t>client side</w:t>
      </w:r>
      <w:proofErr w:type="gramEnd"/>
      <w:r w:rsidRPr="00A332B8">
        <w:rPr>
          <w:rFonts w:ascii="Times New Roman" w:hAnsi="Times New Roman" w:cs="Times New Roman"/>
          <w:i/>
          <w:iCs/>
          <w:sz w:val="24"/>
          <w:szCs w:val="24"/>
        </w:rPr>
        <w:t xml:space="preserve"> scripting</w:t>
      </w:r>
      <w:r w:rsidRPr="00A332B8">
        <w:rPr>
          <w:rFonts w:ascii="Times New Roman" w:hAnsi="Times New Roman" w:cs="Times New Roman"/>
          <w:sz w:val="24"/>
          <w:szCs w:val="24"/>
        </w:rPr>
        <w:t xml:space="preserve">: HTML </w:t>
      </w:r>
      <w:r w:rsidRPr="00A332B8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 xml:space="preserve">hypertext </w:t>
      </w:r>
      <w:proofErr w:type="spellStart"/>
      <w:r w:rsidRPr="00A332B8">
        <w:rPr>
          <w:rFonts w:ascii="Times New Roman" w:hAnsi="Times New Roman" w:cs="Times New Roman"/>
          <w:i/>
          <w:iCs/>
          <w:sz w:val="24"/>
          <w:szCs w:val="24"/>
        </w:rPr>
        <w:t>markup</w:t>
      </w:r>
      <w:proofErr w:type="spellEnd"/>
      <w:r w:rsidRPr="00A332B8">
        <w:rPr>
          <w:rFonts w:ascii="Times New Roman" w:hAnsi="Times New Roman" w:cs="Times New Roman"/>
          <w:i/>
          <w:iCs/>
          <w:sz w:val="24"/>
          <w:szCs w:val="24"/>
        </w:rPr>
        <w:t xml:space="preserve"> language</w:t>
      </w:r>
      <w:r w:rsidRPr="00A332B8">
        <w:rPr>
          <w:rFonts w:ascii="Times New Roman" w:hAnsi="Times New Roman" w:cs="Times New Roman"/>
          <w:sz w:val="24"/>
          <w:szCs w:val="24"/>
        </w:rPr>
        <w:t xml:space="preserve">), java script, XML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 xml:space="preserve">(extensible </w:t>
      </w:r>
      <w:proofErr w:type="spellStart"/>
      <w:r w:rsidRPr="00A332B8">
        <w:rPr>
          <w:rFonts w:ascii="Times New Roman" w:hAnsi="Times New Roman" w:cs="Times New Roman"/>
          <w:i/>
          <w:iCs/>
          <w:sz w:val="24"/>
          <w:szCs w:val="24"/>
        </w:rPr>
        <w:t>markup</w:t>
      </w:r>
      <w:proofErr w:type="spellEnd"/>
      <w:r w:rsidRPr="00A332B8">
        <w:rPr>
          <w:rFonts w:ascii="Times New Roman" w:hAnsi="Times New Roman" w:cs="Times New Roman"/>
          <w:i/>
          <w:iCs/>
          <w:sz w:val="24"/>
          <w:szCs w:val="24"/>
        </w:rPr>
        <w:t xml:space="preserve"> language</w:t>
      </w:r>
      <w:r w:rsidRPr="00A332B8">
        <w:rPr>
          <w:rFonts w:ascii="Times New Roman" w:hAnsi="Times New Roman" w:cs="Times New Roman"/>
          <w:sz w:val="24"/>
          <w:szCs w:val="24"/>
        </w:rPr>
        <w:t>), CSS (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cascading style sheet).</w:t>
      </w:r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32B8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side</w:t>
      </w:r>
      <w:proofErr w:type="gram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scripting</w:t>
      </w:r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script</w:t>
      </w:r>
      <w:r w:rsidRPr="00A33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tati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>.</w:t>
      </w:r>
    </w:p>
    <w:p w14:paraId="3557BFC8" w14:textId="77777777" w:rsidR="005B5F75" w:rsidRPr="00A332B8" w:rsidRDefault="005B5F75" w:rsidP="008D7D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i/>
          <w:iCs/>
          <w:sz w:val="24"/>
          <w:szCs w:val="24"/>
        </w:rPr>
        <w:t>Server side scripting</w:t>
      </w:r>
      <w:r w:rsidRPr="00A332B8">
        <w:rPr>
          <w:rFonts w:ascii="Times New Roman" w:hAnsi="Times New Roman" w:cs="Times New Roman"/>
          <w:sz w:val="24"/>
          <w:szCs w:val="24"/>
        </w:rPr>
        <w:t xml:space="preserve"> (SSS)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script</w:t>
      </w:r>
      <w:r w:rsidRPr="00A33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ngolahan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server, server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web server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(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engine</w:t>
      </w:r>
      <w:r w:rsidRPr="00A332B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(library)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terjemah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script-script</w:t>
      </w:r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rjemah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di server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A332B8">
        <w:rPr>
          <w:rFonts w:ascii="Times New Roman" w:hAnsi="Times New Roman" w:cs="Times New Roman"/>
          <w:sz w:val="24"/>
          <w:szCs w:val="24"/>
        </w:rPr>
        <w:t xml:space="preserve"> (web browser)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format HTML (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 xml:space="preserve">hypertext </w:t>
      </w:r>
      <w:proofErr w:type="spellStart"/>
      <w:r w:rsidRPr="00A332B8">
        <w:rPr>
          <w:rFonts w:ascii="Times New Roman" w:hAnsi="Times New Roman" w:cs="Times New Roman"/>
          <w:i/>
          <w:iCs/>
          <w:sz w:val="24"/>
          <w:szCs w:val="24"/>
        </w:rPr>
        <w:t>markup</w:t>
      </w:r>
      <w:proofErr w:type="spellEnd"/>
      <w:r w:rsidRPr="00A332B8">
        <w:rPr>
          <w:rFonts w:ascii="Times New Roman" w:hAnsi="Times New Roman" w:cs="Times New Roman"/>
          <w:i/>
          <w:iCs/>
          <w:sz w:val="24"/>
          <w:szCs w:val="24"/>
        </w:rPr>
        <w:t xml:space="preserve"> language</w:t>
      </w:r>
      <w:r w:rsidRPr="00A332B8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(engine)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332B8">
        <w:rPr>
          <w:rFonts w:ascii="Times New Roman" w:hAnsi="Times New Roman" w:cs="Times New Roman"/>
          <w:i/>
          <w:iCs/>
          <w:sz w:val="24"/>
          <w:szCs w:val="24"/>
        </w:rPr>
        <w:t>instal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sin-mesi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cript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>.</w:t>
      </w:r>
    </w:p>
    <w:p w14:paraId="7B4DAD52" w14:textId="7B27979A" w:rsidR="001C1BFA" w:rsidRPr="00A332B8" w:rsidRDefault="005B5F75" w:rsidP="008D7D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server side </w:t>
      </w:r>
      <w:proofErr w:type="gramStart"/>
      <w:r w:rsidRPr="00A332B8">
        <w:rPr>
          <w:rFonts w:ascii="Times New Roman" w:hAnsi="Times New Roman" w:cs="Times New Roman"/>
          <w:sz w:val="24"/>
          <w:szCs w:val="24"/>
        </w:rPr>
        <w:t>scripting,  PHP</w:t>
      </w:r>
      <w:proofErr w:type="gramEnd"/>
      <w:r w:rsidRPr="00A332B8">
        <w:rPr>
          <w:rFonts w:ascii="Times New Roman" w:hAnsi="Times New Roman" w:cs="Times New Roman"/>
          <w:sz w:val="24"/>
          <w:szCs w:val="24"/>
        </w:rPr>
        <w:t xml:space="preserve"> (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Hypertext Pre Processor</w:t>
      </w:r>
      <w:r w:rsidRPr="00A332B8">
        <w:rPr>
          <w:rFonts w:ascii="Times New Roman" w:hAnsi="Times New Roman" w:cs="Times New Roman"/>
          <w:sz w:val="24"/>
          <w:szCs w:val="24"/>
        </w:rPr>
        <w:t>), ASP (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active server pages</w:t>
      </w:r>
      <w:r w:rsidRPr="00A332B8">
        <w:rPr>
          <w:rFonts w:ascii="Times New Roman" w:hAnsi="Times New Roman" w:cs="Times New Roman"/>
          <w:sz w:val="24"/>
          <w:szCs w:val="24"/>
        </w:rPr>
        <w:t>), JSP (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java server pages</w:t>
      </w:r>
      <w:r w:rsidRPr="00A332B8">
        <w:rPr>
          <w:rFonts w:ascii="Times New Roman" w:hAnsi="Times New Roman" w:cs="Times New Roman"/>
          <w:sz w:val="24"/>
          <w:szCs w:val="24"/>
        </w:rPr>
        <w:t xml:space="preserve">),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server side scripting</w:t>
      </w:r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32B8">
        <w:rPr>
          <w:rFonts w:ascii="Times New Roman" w:hAnsi="Times New Roman" w:cs="Times New Roman"/>
          <w:i/>
          <w:iCs/>
          <w:sz w:val="24"/>
          <w:szCs w:val="24"/>
        </w:rPr>
        <w:t>server side</w:t>
      </w:r>
      <w:proofErr w:type="gramEnd"/>
      <w:r w:rsidRPr="00A332B8">
        <w:rPr>
          <w:rFonts w:ascii="Times New Roman" w:hAnsi="Times New Roman" w:cs="Times New Roman"/>
          <w:i/>
          <w:iCs/>
          <w:sz w:val="24"/>
          <w:szCs w:val="24"/>
        </w:rPr>
        <w:t xml:space="preserve"> scripting</w:t>
      </w:r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basis data (database)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(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multi</w:t>
      </w:r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i/>
          <w:iCs/>
          <w:sz w:val="24"/>
          <w:szCs w:val="24"/>
        </w:rPr>
        <w:t>plattform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am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cript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di proses di server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client. (</w:t>
      </w:r>
      <w:proofErr w:type="spellStart"/>
      <w:r w:rsidR="001A0B1B" w:rsidRPr="00A332B8">
        <w:rPr>
          <w:rFonts w:ascii="Times New Roman" w:hAnsi="Times New Roman" w:cs="Times New Roman"/>
          <w:sz w:val="24"/>
          <w:szCs w:val="24"/>
        </w:rPr>
        <w:t>Dicoding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>, 2</w:t>
      </w:r>
      <w:r w:rsidR="001A0B1B" w:rsidRPr="00A332B8">
        <w:rPr>
          <w:rFonts w:ascii="Times New Roman" w:hAnsi="Times New Roman" w:cs="Times New Roman"/>
          <w:sz w:val="24"/>
          <w:szCs w:val="24"/>
        </w:rPr>
        <w:t>019</w:t>
      </w:r>
      <w:r w:rsidRPr="00A332B8">
        <w:rPr>
          <w:rFonts w:ascii="Times New Roman" w:hAnsi="Times New Roman" w:cs="Times New Roman"/>
          <w:sz w:val="24"/>
          <w:szCs w:val="24"/>
        </w:rPr>
        <w:t>)</w:t>
      </w:r>
    </w:p>
    <w:p w14:paraId="25ACBB9D" w14:textId="2AED0739" w:rsidR="001C1BFA" w:rsidRPr="00A332B8" w:rsidRDefault="00821256" w:rsidP="008D7DDC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32B8">
        <w:rPr>
          <w:rFonts w:ascii="Times New Roman" w:hAnsi="Times New Roman" w:cs="Times New Roman"/>
          <w:b/>
          <w:bCs/>
          <w:sz w:val="24"/>
          <w:szCs w:val="24"/>
        </w:rPr>
        <w:t>HTML</w:t>
      </w:r>
    </w:p>
    <w:p w14:paraId="0F413F1F" w14:textId="6E50B402" w:rsidR="00BC0772" w:rsidRPr="00A332B8" w:rsidRDefault="00BC0772" w:rsidP="008D7DDC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sz w:val="24"/>
          <w:szCs w:val="24"/>
        </w:rPr>
        <w:t>HMTL (</w:t>
      </w:r>
      <w:proofErr w:type="spellStart"/>
      <w:r w:rsidRPr="00A332B8">
        <w:rPr>
          <w:rFonts w:ascii="Times New Roman" w:hAnsi="Times New Roman" w:cs="Times New Roman"/>
          <w:i/>
          <w:iCs/>
          <w:sz w:val="24"/>
          <w:szCs w:val="24"/>
        </w:rPr>
        <w:t>HyperTex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i/>
          <w:iCs/>
          <w:sz w:val="24"/>
          <w:szCs w:val="24"/>
        </w:rPr>
        <w:t>Markup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Language</w:t>
      </w:r>
      <w:r w:rsidRPr="00A332B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web,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i/>
          <w:iCs/>
          <w:sz w:val="24"/>
          <w:szCs w:val="24"/>
        </w:rPr>
        <w:t>berbaga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njelaj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web Internet (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Browser</w:t>
      </w:r>
      <w:r w:rsidRPr="00A332B8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hypertext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text</w:t>
      </w:r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link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g-kli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text</w:t>
      </w:r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i/>
          <w:iCs/>
          <w:sz w:val="24"/>
          <w:szCs w:val="24"/>
        </w:rPr>
        <w:t>Markup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Language</w:t>
      </w:r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(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mark</w:t>
      </w:r>
      <w:r w:rsidRPr="00A332B8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,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text</w:t>
      </w:r>
      <w:r w:rsidRPr="00A33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lastRenderedPageBreak/>
        <w:t>tertent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enal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HTML. (</w:t>
      </w:r>
      <w:proofErr w:type="spellStart"/>
      <w:r w:rsidR="00F300E2" w:rsidRPr="00A332B8">
        <w:rPr>
          <w:rFonts w:ascii="Times New Roman" w:hAnsi="Times New Roman" w:cs="Times New Roman"/>
          <w:sz w:val="24"/>
          <w:szCs w:val="24"/>
        </w:rPr>
        <w:t>Fadullah</w:t>
      </w:r>
      <w:proofErr w:type="spellEnd"/>
      <w:r w:rsidR="00F300E2"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E2" w:rsidRPr="00A332B8">
        <w:rPr>
          <w:rFonts w:ascii="Times New Roman" w:hAnsi="Times New Roman" w:cs="Times New Roman"/>
          <w:sz w:val="24"/>
          <w:szCs w:val="24"/>
        </w:rPr>
        <w:t>Fadul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>, 201</w:t>
      </w:r>
      <w:r w:rsidR="00F300E2" w:rsidRPr="00A332B8">
        <w:rPr>
          <w:rFonts w:ascii="Times New Roman" w:hAnsi="Times New Roman" w:cs="Times New Roman"/>
          <w:sz w:val="24"/>
          <w:szCs w:val="24"/>
        </w:rPr>
        <w:t>8</w:t>
      </w:r>
      <w:r w:rsidRPr="00A332B8">
        <w:rPr>
          <w:rFonts w:ascii="Times New Roman" w:hAnsi="Times New Roman" w:cs="Times New Roman"/>
          <w:sz w:val="24"/>
          <w:szCs w:val="24"/>
        </w:rPr>
        <w:t>)</w:t>
      </w:r>
    </w:p>
    <w:p w14:paraId="551F391D" w14:textId="77777777" w:rsidR="00BC0772" w:rsidRPr="00A332B8" w:rsidRDefault="00BC0772" w:rsidP="008D7DDC">
      <w:pPr>
        <w:pStyle w:val="ListParagraph"/>
        <w:numPr>
          <w:ilvl w:val="0"/>
          <w:numId w:val="17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A332B8">
        <w:rPr>
          <w:rFonts w:ascii="Times New Roman" w:hAnsi="Times New Roman" w:cs="Times New Roman"/>
          <w:sz w:val="24"/>
          <w:szCs w:val="24"/>
        </w:rPr>
        <w:t xml:space="preserve">Sejarah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HMTL</w:t>
      </w:r>
    </w:p>
    <w:p w14:paraId="29DEF7DC" w14:textId="77777777" w:rsidR="00BC0772" w:rsidRPr="00A332B8" w:rsidRDefault="00BC0772" w:rsidP="008D7D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1989 oleh Tim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Berners</w:t>
      </w:r>
      <w:r w:rsidRPr="00A332B8">
        <w:rPr>
          <w:rFonts w:ascii="Times New Roman" w:hAnsi="Times New Roman" w:cs="Times New Roman"/>
          <w:sz w:val="24"/>
          <w:szCs w:val="24"/>
        </w:rPr>
        <w:t>-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Lee</w:t>
      </w:r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CERN, Swiss.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gkode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HTML pad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ermacam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versi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HTML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>:</w:t>
      </w:r>
    </w:p>
    <w:p w14:paraId="69D78318" w14:textId="77777777" w:rsidR="00BC0772" w:rsidRPr="00A332B8" w:rsidRDefault="00BC0772" w:rsidP="008D7DDC">
      <w:pPr>
        <w:pStyle w:val="ListParagraph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sz w:val="24"/>
          <w:szCs w:val="24"/>
        </w:rPr>
        <w:t xml:space="preserve">HTML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1.0</w:t>
      </w:r>
    </w:p>
    <w:p w14:paraId="0BCD1733" w14:textId="77777777" w:rsidR="00BC0772" w:rsidRPr="00A332B8" w:rsidRDefault="00BC0772" w:rsidP="008D7D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. HTML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1.0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,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hypertext</w:t>
      </w:r>
      <w:r w:rsidRPr="00A332B8">
        <w:rPr>
          <w:rFonts w:ascii="Times New Roman" w:hAnsi="Times New Roman" w:cs="Times New Roman"/>
          <w:sz w:val="24"/>
          <w:szCs w:val="24"/>
        </w:rPr>
        <w:t xml:space="preserve">, heading, list dan jug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miri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pada text.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wraping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text.</w:t>
      </w:r>
    </w:p>
    <w:p w14:paraId="55FFAD15" w14:textId="77777777" w:rsidR="00BC0772" w:rsidRPr="00A332B8" w:rsidRDefault="00BC0772" w:rsidP="008D7DDC">
      <w:pPr>
        <w:pStyle w:val="ListParagraph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sz w:val="24"/>
          <w:szCs w:val="24"/>
        </w:rPr>
        <w:t xml:space="preserve">HMTL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2.0</w:t>
      </w:r>
    </w:p>
    <w:p w14:paraId="4C9FE940" w14:textId="77777777" w:rsidR="00BC0772" w:rsidRPr="00A332B8" w:rsidRDefault="00BC0772" w:rsidP="008D7D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ualiatas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ampil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form pad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, dan juga saran.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>.</w:t>
      </w:r>
    </w:p>
    <w:p w14:paraId="2DC4284C" w14:textId="77777777" w:rsidR="00BC0772" w:rsidRPr="00A332B8" w:rsidRDefault="00BC0772" w:rsidP="008D7DDC">
      <w:pPr>
        <w:pStyle w:val="ListParagraph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sz w:val="24"/>
          <w:szCs w:val="24"/>
        </w:rPr>
        <w:t xml:space="preserve">HMTL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3.0</w:t>
      </w:r>
    </w:p>
    <w:p w14:paraId="594AC29A" w14:textId="77777777" w:rsidR="00BC0772" w:rsidRPr="00A332B8" w:rsidRDefault="00BC0772" w:rsidP="008D7D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FIGURE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letak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rumus-rumu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erselang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rganti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oleh HTML 3.2</w:t>
      </w:r>
    </w:p>
    <w:p w14:paraId="2418635E" w14:textId="77777777" w:rsidR="00BC0772" w:rsidRPr="00A332B8" w:rsidRDefault="00BC0772" w:rsidP="008D7DDC">
      <w:pPr>
        <w:pStyle w:val="ListParagraph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sz w:val="24"/>
          <w:szCs w:val="24"/>
        </w:rPr>
        <w:t xml:space="preserve">HMTL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3.2</w:t>
      </w:r>
    </w:p>
    <w:p w14:paraId="56A8C352" w14:textId="77777777" w:rsidR="00BC0772" w:rsidRPr="00A332B8" w:rsidRDefault="00BC0772" w:rsidP="008D7D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letak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,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frame</w:t>
      </w:r>
      <w:r w:rsidRPr="00A332B8">
        <w:rPr>
          <w:rFonts w:ascii="Times New Roman" w:hAnsi="Times New Roman" w:cs="Times New Roman"/>
          <w:sz w:val="24"/>
          <w:szCs w:val="24"/>
        </w:rPr>
        <w:t xml:space="preserve">,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style</w:t>
      </w:r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sheet</w:t>
      </w:r>
      <w:r w:rsidRPr="00A33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Kit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script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VBScript, dan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inerja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>.</w:t>
      </w:r>
    </w:p>
    <w:p w14:paraId="235A0725" w14:textId="77777777" w:rsidR="00BC0772" w:rsidRPr="00A332B8" w:rsidRDefault="00BC0772" w:rsidP="008D7DDC">
      <w:pPr>
        <w:pStyle w:val="ListParagraph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sz w:val="24"/>
          <w:szCs w:val="24"/>
        </w:rPr>
        <w:lastRenderedPageBreak/>
        <w:t xml:space="preserve">HTML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4FD0CE90" w14:textId="77777777" w:rsidR="00BC0772" w:rsidRPr="00A332B8" w:rsidRDefault="00BC0772" w:rsidP="008D7D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link, meta, image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, form, imagemaps dan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itu jug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>.</w:t>
      </w:r>
    </w:p>
    <w:p w14:paraId="18914607" w14:textId="77777777" w:rsidR="00BC0772" w:rsidRPr="00A332B8" w:rsidRDefault="00BC0772" w:rsidP="008D7DDC">
      <w:pPr>
        <w:pStyle w:val="ListParagraph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sz w:val="24"/>
          <w:szCs w:val="24"/>
        </w:rPr>
        <w:t xml:space="preserve">HMTL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4.01</w:t>
      </w:r>
    </w:p>
    <w:p w14:paraId="18383A9C" w14:textId="77777777" w:rsidR="00BC0772" w:rsidRPr="00A332B8" w:rsidRDefault="00BC0772" w:rsidP="008D7D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versi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4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tandarisa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pada script XHTML 1.0.</w:t>
      </w:r>
    </w:p>
    <w:p w14:paraId="402D31C3" w14:textId="77777777" w:rsidR="00BC0772" w:rsidRPr="00A332B8" w:rsidRDefault="00BC0772" w:rsidP="008D7DDC">
      <w:pPr>
        <w:pStyle w:val="ListParagraph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sz w:val="24"/>
          <w:szCs w:val="24"/>
        </w:rPr>
        <w:t xml:space="preserve">HMTL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20DADD6F" w14:textId="77777777" w:rsidR="00BC0772" w:rsidRPr="00A332B8" w:rsidRDefault="00BC0772" w:rsidP="008D7D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2009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IETF (Internet Engineering Task Force) dan W3C (World Wide Web Consortium)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pada website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>, dan CSS. (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dcloudhos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>, 2010)</w:t>
      </w:r>
    </w:p>
    <w:p w14:paraId="076DABC4" w14:textId="77777777" w:rsidR="00BC0772" w:rsidRPr="00A332B8" w:rsidRDefault="00BC0772" w:rsidP="008D7DDC">
      <w:pPr>
        <w:pStyle w:val="ListParagraph"/>
        <w:numPr>
          <w:ilvl w:val="0"/>
          <w:numId w:val="17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A332B8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HTML</w:t>
      </w:r>
    </w:p>
    <w:p w14:paraId="156339C6" w14:textId="77777777" w:rsidR="00BC0772" w:rsidRPr="00A332B8" w:rsidRDefault="00BC0772" w:rsidP="008D7D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HTML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TULISAN TEBAL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TULISAN TEBAL.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tebal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onaktif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>.</w:t>
      </w:r>
    </w:p>
    <w:p w14:paraId="1AAC23EB" w14:textId="77777777" w:rsidR="00BC0772" w:rsidRPr="00A332B8" w:rsidRDefault="00BC0772" w:rsidP="008D7D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sz w:val="24"/>
          <w:szCs w:val="24"/>
        </w:rPr>
        <w:t xml:space="preserve">HTML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dan format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nampilan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, web browser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ginterpretasi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web browser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kehendak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situs.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yunting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HTML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yunting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media daring.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,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heading</w:t>
      </w:r>
      <w:r w:rsidRPr="00A332B8">
        <w:rPr>
          <w:rFonts w:ascii="Times New Roman" w:hAnsi="Times New Roman" w:cs="Times New Roman"/>
          <w:sz w:val="24"/>
          <w:szCs w:val="24"/>
        </w:rPr>
        <w:t xml:space="preserve">, dan lain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>.</w:t>
      </w:r>
    </w:p>
    <w:p w14:paraId="58EAB0AE" w14:textId="77777777" w:rsidR="00BC0772" w:rsidRPr="00A332B8" w:rsidRDefault="00BC0772" w:rsidP="008D7DDC">
      <w:pPr>
        <w:pStyle w:val="ListParagraph"/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hAnsi="Times New Roman" w:cs="Times New Roman"/>
          <w:sz w:val="24"/>
          <w:szCs w:val="24"/>
        </w:rPr>
        <w:lastRenderedPageBreak/>
        <w:t>Dap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>.</w:t>
      </w:r>
    </w:p>
    <w:p w14:paraId="3E88F9E6" w14:textId="77777777" w:rsidR="00BC0772" w:rsidRPr="00A332B8" w:rsidRDefault="00BC0772" w:rsidP="008D7DDC">
      <w:pPr>
        <w:pStyle w:val="ListParagraph"/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miring.</w:t>
      </w:r>
    </w:p>
    <w:p w14:paraId="27E7BB9B" w14:textId="77777777" w:rsidR="00BC0772" w:rsidRPr="00A332B8" w:rsidRDefault="00BC0772" w:rsidP="008D7DDC">
      <w:pPr>
        <w:pStyle w:val="ListParagraph"/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eti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>.</w:t>
      </w:r>
    </w:p>
    <w:p w14:paraId="0014F4FE" w14:textId="77777777" w:rsidR="00BC0772" w:rsidRPr="00A332B8" w:rsidRDefault="00BC0772" w:rsidP="008D7DDC">
      <w:pPr>
        <w:pStyle w:val="ListParagraph"/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>.</w:t>
      </w:r>
    </w:p>
    <w:p w14:paraId="3F0752EB" w14:textId="77777777" w:rsidR="00BC0772" w:rsidRPr="00A332B8" w:rsidRDefault="00BC0772" w:rsidP="008D7DDC">
      <w:pPr>
        <w:pStyle w:val="ListParagraph"/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HTML</w:t>
      </w:r>
    </w:p>
    <w:p w14:paraId="1704E661" w14:textId="77777777" w:rsidR="00BC0772" w:rsidRPr="00A332B8" w:rsidRDefault="00BC0772" w:rsidP="008D7D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HTML.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3206D2A8" w14:textId="77777777" w:rsidR="00BC0772" w:rsidRPr="00A332B8" w:rsidRDefault="00BC0772" w:rsidP="008D7DDC">
      <w:pPr>
        <w:pStyle w:val="ListParagraph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truktural</w:t>
      </w:r>
      <w:proofErr w:type="spellEnd"/>
    </w:p>
    <w:p w14:paraId="4ACC5272" w14:textId="77777777" w:rsidR="00BC0772" w:rsidRPr="00A332B8" w:rsidRDefault="00BC0772" w:rsidP="008D7D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Golf</w:t>
      </w:r>
      <w:r w:rsidRPr="00A332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browser</w:t>
      </w:r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kata “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Golf</w:t>
      </w:r>
      <w:r w:rsidRPr="00A332B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Heading 1.</w:t>
      </w:r>
    </w:p>
    <w:p w14:paraId="1B83A9F8" w14:textId="77777777" w:rsidR="00BC0772" w:rsidRPr="00A332B8" w:rsidRDefault="00BC0772" w:rsidP="008D7DDC">
      <w:pPr>
        <w:pStyle w:val="ListParagraph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resentasional</w:t>
      </w:r>
      <w:proofErr w:type="spellEnd"/>
    </w:p>
    <w:p w14:paraId="251C5EAB" w14:textId="77777777" w:rsidR="00BC0772" w:rsidRPr="00A332B8" w:rsidRDefault="00BC0772" w:rsidP="008D7D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rpengaru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resentasional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boldface</w:t>
      </w:r>
      <w:r w:rsidRPr="00A332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32B8">
        <w:rPr>
          <w:rFonts w:ascii="Times New Roman" w:hAnsi="Times New Roman" w:cs="Times New Roman"/>
          <w:i/>
          <w:iCs/>
          <w:sz w:val="24"/>
          <w:szCs w:val="24"/>
        </w:rPr>
        <w:t>Kode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>.</w:t>
      </w:r>
    </w:p>
    <w:p w14:paraId="4C689C37" w14:textId="77777777" w:rsidR="00BC0772" w:rsidRPr="00A332B8" w:rsidRDefault="00BC0772" w:rsidP="008D7DDC">
      <w:pPr>
        <w:pStyle w:val="ListParagraph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hAnsi="Times New Roman" w:cs="Times New Roman"/>
          <w:sz w:val="24"/>
          <w:szCs w:val="24"/>
        </w:rPr>
        <w:t>Hiperteks</w:t>
      </w:r>
      <w:proofErr w:type="spellEnd"/>
    </w:p>
    <w:p w14:paraId="643DB881" w14:textId="77777777" w:rsidR="00BC0772" w:rsidRPr="00A332B8" w:rsidRDefault="00BC0772" w:rsidP="008D7D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i/>
          <w:iCs/>
          <w:sz w:val="24"/>
          <w:szCs w:val="24"/>
        </w:rPr>
        <w:t>hipertek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nneahir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alpil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nneahir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hyperlink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>.</w:t>
      </w:r>
    </w:p>
    <w:p w14:paraId="2EDC147E" w14:textId="77777777" w:rsidR="00BC0772" w:rsidRPr="00A332B8" w:rsidRDefault="00BC0772" w:rsidP="008D7DDC">
      <w:pPr>
        <w:pStyle w:val="ListParagraph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sz w:val="24"/>
          <w:szCs w:val="24"/>
        </w:rPr>
        <w:t>Widget</w:t>
      </w:r>
    </w:p>
    <w:p w14:paraId="4C0AE144" w14:textId="77777777" w:rsidR="00BC0772" w:rsidRPr="00A332B8" w:rsidRDefault="00BC0772" w:rsidP="008D7DD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(), list (), dan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horizontal. (anneahira.com)</w:t>
      </w:r>
    </w:p>
    <w:p w14:paraId="5870D015" w14:textId="77777777" w:rsidR="00BC0772" w:rsidRPr="00A332B8" w:rsidRDefault="00BC0772" w:rsidP="008D7DDC">
      <w:pPr>
        <w:pStyle w:val="ListParagraph"/>
        <w:numPr>
          <w:ilvl w:val="0"/>
          <w:numId w:val="17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A332B8">
        <w:rPr>
          <w:rFonts w:ascii="Times New Roman" w:hAnsi="Times New Roman" w:cs="Times New Roman"/>
          <w:sz w:val="24"/>
          <w:szCs w:val="24"/>
        </w:rPr>
        <w:t>Tag pada HTML</w:t>
      </w:r>
    </w:p>
    <w:p w14:paraId="7AEBA26C" w14:textId="77777777" w:rsidR="00BC0772" w:rsidRPr="00A332B8" w:rsidRDefault="00BC0772" w:rsidP="008D7DDC">
      <w:pPr>
        <w:pStyle w:val="ListParagraph"/>
        <w:spacing w:after="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tag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proofErr w:type="gramStart"/>
      <w:r w:rsidRPr="00A332B8">
        <w:rPr>
          <w:rFonts w:ascii="Times New Roman" w:hAnsi="Times New Roman" w:cs="Times New Roman"/>
          <w:sz w:val="24"/>
          <w:szCs w:val="24"/>
        </w:rPr>
        <w:t>hmtl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CC2FF8C" w14:textId="77777777" w:rsidR="00BC0772" w:rsidRPr="00A332B8" w:rsidRDefault="00BC0772" w:rsidP="008D7DDC">
      <w:pPr>
        <w:pStyle w:val="ListParagraph"/>
        <w:numPr>
          <w:ilvl w:val="0"/>
          <w:numId w:val="22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i/>
          <w:iCs/>
          <w:sz w:val="24"/>
          <w:szCs w:val="24"/>
        </w:rPr>
        <w:t>Basic</w:t>
      </w:r>
    </w:p>
    <w:p w14:paraId="1FD27082" w14:textId="77777777" w:rsidR="00BC0772" w:rsidRPr="00A332B8" w:rsidRDefault="00BC0772" w:rsidP="008D7DDC">
      <w:pPr>
        <w:pStyle w:val="ListParagraph"/>
        <w:numPr>
          <w:ilvl w:val="0"/>
          <w:numId w:val="21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sz w:val="24"/>
          <w:szCs w:val="24"/>
        </w:rPr>
        <w:t xml:space="preserve">&lt;!DOCTYPE&gt;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tag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>.</w:t>
      </w:r>
    </w:p>
    <w:p w14:paraId="6732EC1D" w14:textId="77777777" w:rsidR="00BC0772" w:rsidRPr="00A332B8" w:rsidRDefault="00BC0772" w:rsidP="008D7DDC">
      <w:pPr>
        <w:pStyle w:val="ListParagraph"/>
        <w:numPr>
          <w:ilvl w:val="0"/>
          <w:numId w:val="21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sz w:val="24"/>
          <w:szCs w:val="24"/>
        </w:rPr>
        <w:t>&lt;html&gt;</w:t>
      </w:r>
      <w:r w:rsidRPr="00A332B8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tag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2798F9EA" w14:textId="77777777" w:rsidR="00BC0772" w:rsidRPr="00A332B8" w:rsidRDefault="00BC0772" w:rsidP="008D7DDC">
      <w:pPr>
        <w:pStyle w:val="ListParagraph"/>
        <w:numPr>
          <w:ilvl w:val="0"/>
          <w:numId w:val="21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sz w:val="24"/>
          <w:szCs w:val="24"/>
        </w:rPr>
        <w:t>&lt;title&gt;</w:t>
      </w:r>
      <w:r w:rsidRPr="00A332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tag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>.</w:t>
      </w:r>
    </w:p>
    <w:p w14:paraId="32B856A2" w14:textId="77777777" w:rsidR="00BC0772" w:rsidRPr="00A332B8" w:rsidRDefault="00BC0772" w:rsidP="008D7DDC">
      <w:pPr>
        <w:pStyle w:val="ListParagraph"/>
        <w:numPr>
          <w:ilvl w:val="0"/>
          <w:numId w:val="21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sz w:val="24"/>
          <w:szCs w:val="24"/>
        </w:rPr>
        <w:t xml:space="preserve">&lt;body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tag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>.</w:t>
      </w:r>
    </w:p>
    <w:p w14:paraId="64E04969" w14:textId="77777777" w:rsidR="00BC0772" w:rsidRPr="00A332B8" w:rsidRDefault="00BC0772" w:rsidP="008D7DDC">
      <w:pPr>
        <w:pStyle w:val="ListParagraph"/>
        <w:numPr>
          <w:ilvl w:val="0"/>
          <w:numId w:val="21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sz w:val="24"/>
          <w:szCs w:val="24"/>
        </w:rPr>
        <w:lastRenderedPageBreak/>
        <w:t>&lt;h1&gt; to &lt;h6&gt;</w:t>
      </w:r>
      <w:r w:rsidRPr="00A332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tag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heading.</w:t>
      </w:r>
    </w:p>
    <w:p w14:paraId="0B6D22B4" w14:textId="77777777" w:rsidR="00BC0772" w:rsidRPr="00A332B8" w:rsidRDefault="00BC0772" w:rsidP="008D7DDC">
      <w:pPr>
        <w:pStyle w:val="ListParagraph"/>
        <w:numPr>
          <w:ilvl w:val="0"/>
          <w:numId w:val="21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sz w:val="24"/>
          <w:szCs w:val="24"/>
        </w:rPr>
        <w:t xml:space="preserve">&lt;p&gt;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tag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paragraph.</w:t>
      </w:r>
    </w:p>
    <w:p w14:paraId="74D919E5" w14:textId="77777777" w:rsidR="00BC0772" w:rsidRPr="00A332B8" w:rsidRDefault="00BC0772" w:rsidP="008D7DDC">
      <w:pPr>
        <w:pStyle w:val="ListParagraph"/>
        <w:numPr>
          <w:ilvl w:val="0"/>
          <w:numId w:val="21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dak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tag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utu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>.</w:t>
      </w:r>
    </w:p>
    <w:p w14:paraId="47C36379" w14:textId="77777777" w:rsidR="00BC0772" w:rsidRPr="00A332B8" w:rsidRDefault="00BC0772" w:rsidP="008D7DDC">
      <w:pPr>
        <w:pStyle w:val="ListParagraph"/>
        <w:numPr>
          <w:ilvl w:val="0"/>
          <w:numId w:val="21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sz w:val="24"/>
          <w:szCs w:val="24"/>
        </w:rPr>
        <w:t xml:space="preserve">&lt;hr&gt;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tag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>.</w:t>
      </w:r>
    </w:p>
    <w:p w14:paraId="2DCBE769" w14:textId="77777777" w:rsidR="00BC0772" w:rsidRPr="00A332B8" w:rsidRDefault="00BC0772" w:rsidP="008D7DDC">
      <w:pPr>
        <w:pStyle w:val="ListParagraph"/>
        <w:numPr>
          <w:ilvl w:val="0"/>
          <w:numId w:val="21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A332B8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A332B8">
        <w:rPr>
          <w:rFonts w:ascii="Times New Roman" w:hAnsi="Times New Roman" w:cs="Times New Roman"/>
          <w:sz w:val="24"/>
          <w:szCs w:val="24"/>
        </w:rPr>
        <w:t xml:space="preserve">...--&gt;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ysng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erfung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>.</w:t>
      </w:r>
    </w:p>
    <w:p w14:paraId="02796171" w14:textId="77777777" w:rsidR="00BC0772" w:rsidRPr="00A332B8" w:rsidRDefault="00BC0772" w:rsidP="008D7DDC">
      <w:pPr>
        <w:pStyle w:val="ListParagraph"/>
        <w:numPr>
          <w:ilvl w:val="0"/>
          <w:numId w:val="17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sz w:val="24"/>
          <w:szCs w:val="24"/>
        </w:rPr>
        <w:t>HTML 5</w:t>
      </w:r>
    </w:p>
    <w:p w14:paraId="059BEBAB" w14:textId="77777777" w:rsidR="00BC0772" w:rsidRPr="00A332B8" w:rsidRDefault="00BC0772" w:rsidP="008D7DD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sz w:val="24"/>
          <w:szCs w:val="24"/>
        </w:rPr>
        <w:t xml:space="preserve">HTML5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Hyper</w:t>
      </w:r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 xml:space="preserve">Text </w:t>
      </w:r>
      <w:proofErr w:type="spellStart"/>
      <w:r w:rsidRPr="00A332B8">
        <w:rPr>
          <w:rFonts w:ascii="Times New Roman" w:hAnsi="Times New Roman" w:cs="Times New Roman"/>
          <w:i/>
          <w:iCs/>
          <w:sz w:val="24"/>
          <w:szCs w:val="24"/>
        </w:rPr>
        <w:t>Markup</w:t>
      </w:r>
      <w:proofErr w:type="spellEnd"/>
      <w:r w:rsidRPr="00A332B8">
        <w:rPr>
          <w:rFonts w:ascii="Times New Roman" w:hAnsi="Times New Roman" w:cs="Times New Roman"/>
          <w:i/>
          <w:iCs/>
          <w:sz w:val="24"/>
          <w:szCs w:val="24"/>
        </w:rPr>
        <w:t xml:space="preserve"> Language</w:t>
      </w:r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5, HTML5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neru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oleh W3C (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World Wide Web Consortium</w:t>
      </w:r>
      <w:r w:rsidRPr="00A332B8">
        <w:rPr>
          <w:rFonts w:ascii="Times New Roman" w:hAnsi="Times New Roman" w:cs="Times New Roman"/>
          <w:sz w:val="24"/>
          <w:szCs w:val="24"/>
        </w:rPr>
        <w:t>) dan WHATWG (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Web Hypertext Application Technology Working Group</w:t>
      </w:r>
      <w:r w:rsidRPr="00A332B8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feature-feature</w:t>
      </w:r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Nurulimam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>, 2015)</w:t>
      </w:r>
    </w:p>
    <w:p w14:paraId="49ACBAC4" w14:textId="77777777" w:rsidR="00BC0772" w:rsidRPr="00A332B8" w:rsidRDefault="00BC0772" w:rsidP="008D7DDC">
      <w:pPr>
        <w:pStyle w:val="ListParagraph"/>
        <w:numPr>
          <w:ilvl w:val="0"/>
          <w:numId w:val="2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hAnsi="Times New Roman" w:cs="Times New Roman"/>
          <w:sz w:val="24"/>
          <w:szCs w:val="24"/>
        </w:rPr>
        <w:t>Feuture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pada HTML 5</w:t>
      </w:r>
    </w:p>
    <w:p w14:paraId="0285D228" w14:textId="77777777" w:rsidR="00BC0772" w:rsidRPr="00A332B8" w:rsidRDefault="00BC0772" w:rsidP="008D7DDC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feuture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pada HTML 5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332B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2DBEE5E" w14:textId="77777777" w:rsidR="00BC0772" w:rsidRPr="00A332B8" w:rsidRDefault="00BC0772" w:rsidP="008D7DDC">
      <w:pPr>
        <w:pStyle w:val="ListParagraph"/>
        <w:numPr>
          <w:ilvl w:val="1"/>
          <w:numId w:val="20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sz w:val="24"/>
          <w:szCs w:val="24"/>
        </w:rPr>
        <w:t xml:space="preserve">New Semantic </w:t>
      </w:r>
      <w:proofErr w:type="gramStart"/>
      <w:r w:rsidRPr="00A332B8">
        <w:rPr>
          <w:rFonts w:ascii="Times New Roman" w:hAnsi="Times New Roman" w:cs="Times New Roman"/>
          <w:sz w:val="24"/>
          <w:szCs w:val="24"/>
        </w:rPr>
        <w:t>Elements :</w:t>
      </w:r>
      <w:proofErr w:type="gram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&lt;header&gt;, &lt;footer&gt;, and &lt;section&gt;.</w:t>
      </w:r>
    </w:p>
    <w:p w14:paraId="2A5481F1" w14:textId="77777777" w:rsidR="00BC0772" w:rsidRPr="00A332B8" w:rsidRDefault="00BC0772" w:rsidP="008D7DDC">
      <w:pPr>
        <w:pStyle w:val="ListParagraph"/>
        <w:numPr>
          <w:ilvl w:val="1"/>
          <w:numId w:val="20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sz w:val="24"/>
          <w:szCs w:val="24"/>
        </w:rPr>
        <w:t xml:space="preserve">Forms </w:t>
      </w:r>
      <w:proofErr w:type="gramStart"/>
      <w:r w:rsidRPr="00A332B8">
        <w:rPr>
          <w:rFonts w:ascii="Times New Roman" w:hAnsi="Times New Roman" w:cs="Times New Roman"/>
          <w:sz w:val="24"/>
          <w:szCs w:val="24"/>
        </w:rPr>
        <w:t>2.0 :</w:t>
      </w:r>
      <w:proofErr w:type="gram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form web HTML di man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tag &lt;input&gt;.</w:t>
      </w:r>
    </w:p>
    <w:p w14:paraId="0709B35A" w14:textId="77777777" w:rsidR="00BC0772" w:rsidRPr="00A332B8" w:rsidRDefault="00BC0772" w:rsidP="008D7DDC">
      <w:pPr>
        <w:pStyle w:val="ListParagraph"/>
        <w:numPr>
          <w:ilvl w:val="1"/>
          <w:numId w:val="20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sz w:val="24"/>
          <w:szCs w:val="24"/>
        </w:rPr>
        <w:t xml:space="preserve">Persistent Local </w:t>
      </w:r>
      <w:proofErr w:type="gramStart"/>
      <w:r w:rsidRPr="00A332B8">
        <w:rPr>
          <w:rFonts w:ascii="Times New Roman" w:hAnsi="Times New Roman" w:cs="Times New Roman"/>
          <w:sz w:val="24"/>
          <w:szCs w:val="24"/>
        </w:rPr>
        <w:t>Storage :</w:t>
      </w:r>
      <w:proofErr w:type="gram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pada plugin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>.</w:t>
      </w:r>
    </w:p>
    <w:p w14:paraId="1A322B09" w14:textId="77777777" w:rsidR="00BC0772" w:rsidRPr="00A332B8" w:rsidRDefault="00BC0772" w:rsidP="008D7DDC">
      <w:pPr>
        <w:pStyle w:val="ListParagraph"/>
        <w:numPr>
          <w:ilvl w:val="1"/>
          <w:numId w:val="20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2B8">
        <w:rPr>
          <w:rFonts w:ascii="Times New Roman" w:hAnsi="Times New Roman" w:cs="Times New Roman"/>
          <w:sz w:val="24"/>
          <w:szCs w:val="24"/>
        </w:rPr>
        <w:t>WebSocket :</w:t>
      </w:r>
      <w:proofErr w:type="gram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11A9B99C" w14:textId="77777777" w:rsidR="00BC0772" w:rsidRPr="00A332B8" w:rsidRDefault="00BC0772" w:rsidP="008D7DDC">
      <w:pPr>
        <w:pStyle w:val="ListParagraph"/>
        <w:numPr>
          <w:ilvl w:val="1"/>
          <w:numId w:val="20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sz w:val="24"/>
          <w:szCs w:val="24"/>
        </w:rPr>
        <w:t xml:space="preserve">Server-Sent </w:t>
      </w:r>
      <w:proofErr w:type="gramStart"/>
      <w:r w:rsidRPr="00A332B8">
        <w:rPr>
          <w:rFonts w:ascii="Times New Roman" w:hAnsi="Times New Roman" w:cs="Times New Roman"/>
          <w:sz w:val="24"/>
          <w:szCs w:val="24"/>
        </w:rPr>
        <w:t>Events :</w:t>
      </w:r>
      <w:proofErr w:type="gram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even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web server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web browser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Server-Sent Events (SSE).</w:t>
      </w:r>
    </w:p>
    <w:p w14:paraId="37425822" w14:textId="77777777" w:rsidR="00BC0772" w:rsidRPr="00A332B8" w:rsidRDefault="00BC0772" w:rsidP="008D7DDC">
      <w:pPr>
        <w:pStyle w:val="ListParagraph"/>
        <w:numPr>
          <w:ilvl w:val="1"/>
          <w:numId w:val="20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2B8">
        <w:rPr>
          <w:rFonts w:ascii="Times New Roman" w:hAnsi="Times New Roman" w:cs="Times New Roman"/>
          <w:sz w:val="24"/>
          <w:szCs w:val="24"/>
        </w:rPr>
        <w:t>Canvas :</w:t>
      </w:r>
      <w:proofErr w:type="gram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surface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program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JavaScript.</w:t>
      </w:r>
    </w:p>
    <w:p w14:paraId="073BEE9D" w14:textId="77777777" w:rsidR="00BC0772" w:rsidRPr="00A332B8" w:rsidRDefault="00BC0772" w:rsidP="008D7DDC">
      <w:pPr>
        <w:pStyle w:val="ListParagraph"/>
        <w:numPr>
          <w:ilvl w:val="1"/>
          <w:numId w:val="20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sz w:val="24"/>
          <w:szCs w:val="24"/>
        </w:rPr>
        <w:t xml:space="preserve">Audio &amp; </w:t>
      </w:r>
      <w:proofErr w:type="gramStart"/>
      <w:r w:rsidRPr="00A332B8">
        <w:rPr>
          <w:rFonts w:ascii="Times New Roman" w:hAnsi="Times New Roman" w:cs="Times New Roman"/>
          <w:sz w:val="24"/>
          <w:szCs w:val="24"/>
        </w:rPr>
        <w:t>Video :</w:t>
      </w:r>
      <w:proofErr w:type="gramEnd"/>
      <w:r w:rsidRPr="00A332B8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anam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/embed audio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video pad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web And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plugin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>.</w:t>
      </w:r>
    </w:p>
    <w:p w14:paraId="213DC3D8" w14:textId="77777777" w:rsidR="00BC0772" w:rsidRPr="00A332B8" w:rsidRDefault="00BC0772" w:rsidP="008D7DDC">
      <w:pPr>
        <w:pStyle w:val="ListParagraph"/>
        <w:numPr>
          <w:ilvl w:val="1"/>
          <w:numId w:val="20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2B8">
        <w:rPr>
          <w:rFonts w:ascii="Times New Roman" w:hAnsi="Times New Roman" w:cs="Times New Roman"/>
          <w:sz w:val="24"/>
          <w:szCs w:val="24"/>
        </w:rPr>
        <w:t>Geolocation :</w:t>
      </w:r>
      <w:proofErr w:type="gram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web Anda..</w:t>
      </w:r>
    </w:p>
    <w:p w14:paraId="598F01E5" w14:textId="77777777" w:rsidR="00BC0772" w:rsidRPr="00A332B8" w:rsidRDefault="00BC0772" w:rsidP="008D7DDC">
      <w:pPr>
        <w:pStyle w:val="ListParagraph"/>
        <w:numPr>
          <w:ilvl w:val="1"/>
          <w:numId w:val="20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2B8">
        <w:rPr>
          <w:rFonts w:ascii="Times New Roman" w:hAnsi="Times New Roman" w:cs="Times New Roman"/>
          <w:sz w:val="24"/>
          <w:szCs w:val="24"/>
        </w:rPr>
        <w:lastRenderedPageBreak/>
        <w:t>Microdata :</w:t>
      </w:r>
      <w:proofErr w:type="gram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osakat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HTML5 dan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web And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ostum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semantics.</w:t>
      </w:r>
    </w:p>
    <w:p w14:paraId="5E489285" w14:textId="77777777" w:rsidR="00BC0772" w:rsidRPr="00A332B8" w:rsidRDefault="00BC0772" w:rsidP="008D7DDC">
      <w:pPr>
        <w:pStyle w:val="ListParagraph"/>
        <w:numPr>
          <w:ilvl w:val="1"/>
          <w:numId w:val="20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sz w:val="24"/>
          <w:szCs w:val="24"/>
        </w:rPr>
        <w:t xml:space="preserve">Drag and </w:t>
      </w:r>
      <w:proofErr w:type="gramStart"/>
      <w:r w:rsidRPr="00A332B8">
        <w:rPr>
          <w:rFonts w:ascii="Times New Roman" w:hAnsi="Times New Roman" w:cs="Times New Roman"/>
          <w:sz w:val="24"/>
          <w:szCs w:val="24"/>
        </w:rPr>
        <w:t>drop :</w:t>
      </w:r>
      <w:proofErr w:type="gramEnd"/>
      <w:r w:rsidRPr="00A332B8">
        <w:rPr>
          <w:rFonts w:ascii="Times New Roman" w:hAnsi="Times New Roman" w:cs="Times New Roman"/>
          <w:sz w:val="24"/>
          <w:szCs w:val="24"/>
        </w:rPr>
        <w:t xml:space="preserve"> Drag dan drop item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lain pad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>.</w:t>
      </w:r>
    </w:p>
    <w:p w14:paraId="2129DA7A" w14:textId="77777777" w:rsidR="00BC0772" w:rsidRPr="00A332B8" w:rsidRDefault="00BC0772" w:rsidP="008D7DDC">
      <w:pPr>
        <w:pStyle w:val="ListParagraph"/>
        <w:numPr>
          <w:ilvl w:val="0"/>
          <w:numId w:val="2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sz w:val="24"/>
          <w:szCs w:val="24"/>
        </w:rPr>
        <w:t xml:space="preserve">Feature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pada HTML5</w:t>
      </w:r>
    </w:p>
    <w:p w14:paraId="5DAF2BD9" w14:textId="77777777" w:rsidR="00BC0772" w:rsidRPr="00A332B8" w:rsidRDefault="00BC0772" w:rsidP="008D7DDC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feuture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pada HTML 5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332B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4320025" w14:textId="77777777" w:rsidR="00BC0772" w:rsidRPr="00A332B8" w:rsidRDefault="00BC0772" w:rsidP="008D7DDC">
      <w:pPr>
        <w:pStyle w:val="ListParagraph"/>
        <w:numPr>
          <w:ilvl w:val="0"/>
          <w:numId w:val="24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2B8">
        <w:rPr>
          <w:rFonts w:ascii="Times New Roman" w:hAnsi="Times New Roman" w:cs="Times New Roman"/>
          <w:sz w:val="24"/>
          <w:szCs w:val="24"/>
        </w:rPr>
        <w:t>Acronym :</w:t>
      </w:r>
      <w:proofErr w:type="gram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kronim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tag &lt;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bbr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>&gt;.</w:t>
      </w:r>
    </w:p>
    <w:p w14:paraId="2D3C5CE4" w14:textId="77777777" w:rsidR="00BC0772" w:rsidRPr="00A332B8" w:rsidRDefault="00BC0772" w:rsidP="008D7DDC">
      <w:pPr>
        <w:pStyle w:val="ListParagraph"/>
        <w:numPr>
          <w:ilvl w:val="0"/>
          <w:numId w:val="24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2B8">
        <w:rPr>
          <w:rFonts w:ascii="Times New Roman" w:hAnsi="Times New Roman" w:cs="Times New Roman"/>
          <w:sz w:val="24"/>
          <w:szCs w:val="24"/>
        </w:rPr>
        <w:t>Applet :</w:t>
      </w:r>
      <w:proofErr w:type="gram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file jav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HTML</w:t>
      </w:r>
    </w:p>
    <w:p w14:paraId="7FC45B4F" w14:textId="77777777" w:rsidR="00BC0772" w:rsidRPr="00A332B8" w:rsidRDefault="00BC0772" w:rsidP="008D7DDC">
      <w:pPr>
        <w:pStyle w:val="ListParagraph"/>
        <w:numPr>
          <w:ilvl w:val="0"/>
          <w:numId w:val="24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32B8">
        <w:rPr>
          <w:rFonts w:ascii="Times New Roman" w:hAnsi="Times New Roman" w:cs="Times New Roman"/>
          <w:sz w:val="24"/>
          <w:szCs w:val="24"/>
        </w:rPr>
        <w:t>Basefon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default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font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>.</w:t>
      </w:r>
    </w:p>
    <w:p w14:paraId="2AEFE6A7" w14:textId="77777777" w:rsidR="00BC0772" w:rsidRPr="00A332B8" w:rsidRDefault="00BC0772" w:rsidP="008D7DDC">
      <w:pPr>
        <w:pStyle w:val="ListParagraph"/>
        <w:numPr>
          <w:ilvl w:val="0"/>
          <w:numId w:val="24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2B8">
        <w:rPr>
          <w:rFonts w:ascii="Times New Roman" w:hAnsi="Times New Roman" w:cs="Times New Roman"/>
          <w:sz w:val="24"/>
          <w:szCs w:val="24"/>
        </w:rPr>
        <w:t>Big :</w:t>
      </w:r>
      <w:proofErr w:type="gram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perbesar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point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efault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>.</w:t>
      </w:r>
    </w:p>
    <w:p w14:paraId="50705F5F" w14:textId="77777777" w:rsidR="00BC0772" w:rsidRPr="00A332B8" w:rsidRDefault="00BC0772" w:rsidP="008D7DDC">
      <w:pPr>
        <w:pStyle w:val="ListParagraph"/>
        <w:numPr>
          <w:ilvl w:val="0"/>
          <w:numId w:val="24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32B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rata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>.</w:t>
      </w:r>
    </w:p>
    <w:p w14:paraId="02079D07" w14:textId="77777777" w:rsidR="00BC0772" w:rsidRPr="00A332B8" w:rsidRDefault="00BC0772" w:rsidP="008D7DDC">
      <w:pPr>
        <w:pStyle w:val="ListParagraph"/>
        <w:numPr>
          <w:ilvl w:val="0"/>
          <w:numId w:val="24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2B8">
        <w:rPr>
          <w:rFonts w:ascii="Times New Roman" w:hAnsi="Times New Roman" w:cs="Times New Roman"/>
          <w:sz w:val="24"/>
          <w:szCs w:val="24"/>
        </w:rPr>
        <w:t>Dir :</w:t>
      </w:r>
      <w:proofErr w:type="gram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>.</w:t>
      </w:r>
    </w:p>
    <w:p w14:paraId="791FBD07" w14:textId="77777777" w:rsidR="00BC0772" w:rsidRPr="00A332B8" w:rsidRDefault="00BC0772" w:rsidP="008D7DDC">
      <w:pPr>
        <w:pStyle w:val="ListParagraph"/>
        <w:numPr>
          <w:ilvl w:val="0"/>
          <w:numId w:val="24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2B8">
        <w:rPr>
          <w:rFonts w:ascii="Times New Roman" w:hAnsi="Times New Roman" w:cs="Times New Roman"/>
          <w:sz w:val="24"/>
          <w:szCs w:val="24"/>
        </w:rPr>
        <w:t>Font :</w:t>
      </w:r>
      <w:proofErr w:type="gram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font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>.</w:t>
      </w:r>
    </w:p>
    <w:p w14:paraId="51A3AB2F" w14:textId="77777777" w:rsidR="00BC0772" w:rsidRPr="00A332B8" w:rsidRDefault="00BC0772" w:rsidP="008D7DDC">
      <w:pPr>
        <w:pStyle w:val="ListParagraph"/>
        <w:numPr>
          <w:ilvl w:val="0"/>
          <w:numId w:val="24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2B8">
        <w:rPr>
          <w:rFonts w:ascii="Times New Roman" w:hAnsi="Times New Roman" w:cs="Times New Roman"/>
          <w:sz w:val="24"/>
          <w:szCs w:val="24"/>
        </w:rPr>
        <w:t>Frame :</w:t>
      </w:r>
      <w:proofErr w:type="gram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frame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frameset.</w:t>
      </w:r>
    </w:p>
    <w:p w14:paraId="0EEAFB60" w14:textId="77777777" w:rsidR="00BC0772" w:rsidRPr="00A332B8" w:rsidRDefault="00BC0772" w:rsidP="008D7DDC">
      <w:pPr>
        <w:pStyle w:val="ListParagraph"/>
        <w:numPr>
          <w:ilvl w:val="0"/>
          <w:numId w:val="24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2B8">
        <w:rPr>
          <w:rFonts w:ascii="Times New Roman" w:hAnsi="Times New Roman" w:cs="Times New Roman"/>
          <w:sz w:val="24"/>
          <w:szCs w:val="24"/>
        </w:rPr>
        <w:t>Frameset :</w:t>
      </w:r>
      <w:proofErr w:type="gram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set frame.</w:t>
      </w:r>
    </w:p>
    <w:p w14:paraId="67BA486C" w14:textId="77777777" w:rsidR="00BC0772" w:rsidRPr="00A332B8" w:rsidRDefault="00BC0772" w:rsidP="008D7DDC">
      <w:pPr>
        <w:pStyle w:val="ListParagraph"/>
        <w:numPr>
          <w:ilvl w:val="0"/>
          <w:numId w:val="24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32B8">
        <w:rPr>
          <w:rFonts w:ascii="Times New Roman" w:hAnsi="Times New Roman" w:cs="Times New Roman"/>
          <w:sz w:val="24"/>
          <w:szCs w:val="24"/>
        </w:rPr>
        <w:t>Noframe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browser user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frame.</w:t>
      </w:r>
    </w:p>
    <w:p w14:paraId="70793A10" w14:textId="77777777" w:rsidR="00BC0772" w:rsidRPr="00A332B8" w:rsidRDefault="00BC0772" w:rsidP="008D7DDC">
      <w:pPr>
        <w:pStyle w:val="ListParagraph"/>
        <w:numPr>
          <w:ilvl w:val="0"/>
          <w:numId w:val="24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2B8">
        <w:rPr>
          <w:rFonts w:ascii="Times New Roman" w:hAnsi="Times New Roman" w:cs="Times New Roman"/>
          <w:sz w:val="24"/>
          <w:szCs w:val="24"/>
        </w:rPr>
        <w:t>Strike :</w:t>
      </w:r>
      <w:proofErr w:type="gram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core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tag &lt;del&gt;. (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Nurulimam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>, 2015)</w:t>
      </w:r>
    </w:p>
    <w:p w14:paraId="75B5680D" w14:textId="77777777" w:rsidR="00BC0772" w:rsidRPr="00A332B8" w:rsidRDefault="00BC0772" w:rsidP="008D7DD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sz w:val="24"/>
          <w:szCs w:val="24"/>
        </w:rPr>
        <w:tab/>
        <w:t xml:space="preserve">HTML 5.0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CSS, HTML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Java Script.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luncur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2009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mili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oleh HTML </w:t>
      </w:r>
      <w:proofErr w:type="gramStart"/>
      <w:r w:rsidRPr="00A332B8">
        <w:rPr>
          <w:rFonts w:ascii="Times New Roman" w:hAnsi="Times New Roman" w:cs="Times New Roman"/>
          <w:sz w:val="24"/>
          <w:szCs w:val="24"/>
        </w:rPr>
        <w:t>5 :</w:t>
      </w:r>
      <w:proofErr w:type="gramEnd"/>
    </w:p>
    <w:p w14:paraId="4B65BED2" w14:textId="77777777" w:rsidR="00BC0772" w:rsidRPr="00A332B8" w:rsidRDefault="00BC0772" w:rsidP="008D7DDC">
      <w:pPr>
        <w:numPr>
          <w:ilvl w:val="0"/>
          <w:numId w:val="25"/>
        </w:numPr>
        <w:spacing w:after="0" w:line="360" w:lineRule="auto"/>
        <w:ind w:left="567" w:hanging="62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Cleaner code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bagi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rmasu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intak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html5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ak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nampa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rlih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derhan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ripad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enggabu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html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cs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java script.</w:t>
      </w:r>
    </w:p>
    <w:p w14:paraId="1956611F" w14:textId="77777777" w:rsidR="00BC0772" w:rsidRPr="00A332B8" w:rsidRDefault="00BC0772" w:rsidP="008D7DDC">
      <w:pPr>
        <w:numPr>
          <w:ilvl w:val="0"/>
          <w:numId w:val="25"/>
        </w:numPr>
        <w:spacing w:after="0" w:line="360" w:lineRule="auto"/>
        <w:ind w:left="567" w:hanging="62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Greater consistency, HTML5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kal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enambah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intak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bu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truktu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ai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derhan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ripad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sintaks-sintak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belum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Hal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eveloper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rban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onsisten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gu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.</w:t>
      </w:r>
    </w:p>
    <w:p w14:paraId="21D8AC25" w14:textId="77777777" w:rsidR="00BC0772" w:rsidRPr="00A332B8" w:rsidRDefault="00BC0772" w:rsidP="008D7DDC">
      <w:pPr>
        <w:numPr>
          <w:ilvl w:val="0"/>
          <w:numId w:val="25"/>
        </w:numPr>
        <w:spacing w:after="0" w:line="360" w:lineRule="auto"/>
        <w:ind w:left="567" w:hanging="62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Improve Semantics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eleme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html5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standarisa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ak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tingkat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I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rart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agian-bagi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 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header, nav, </w:t>
      </w:r>
      <w:proofErr w:type="spellStart"/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footer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agi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lain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rdefini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jela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aksud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ujuan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lai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i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rbentu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“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machine </w:t>
      </w:r>
      <w:proofErr w:type="spellStart"/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readible</w:t>
      </w:r>
      <w:proofErr w:type="spellEnd"/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format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”.</w:t>
      </w:r>
    </w:p>
    <w:p w14:paraId="1050BEAB" w14:textId="77777777" w:rsidR="00BC0772" w:rsidRPr="00A332B8" w:rsidRDefault="00BC0772" w:rsidP="008D7DDC">
      <w:pPr>
        <w:numPr>
          <w:ilvl w:val="0"/>
          <w:numId w:val="25"/>
        </w:numPr>
        <w:spacing w:after="0" w:line="360" w:lineRule="auto"/>
        <w:ind w:left="567" w:hanging="62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Improved Accessibility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HTML5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mudah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truktu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embangun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ak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 </w:t>
      </w:r>
      <w:proofErr w:type="spellStart"/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developer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gu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emaham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eti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gen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halam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.</w:t>
      </w:r>
    </w:p>
    <w:p w14:paraId="04AF5495" w14:textId="77777777" w:rsidR="00BC0772" w:rsidRPr="00A332B8" w:rsidRDefault="00BC0772" w:rsidP="008D7DDC">
      <w:pPr>
        <w:numPr>
          <w:ilvl w:val="0"/>
          <w:numId w:val="25"/>
        </w:numPr>
        <w:spacing w:after="0" w:line="360" w:lineRule="auto"/>
        <w:ind w:left="567" w:hanging="62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Client-side Database, HTML5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yedi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el database SQL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ar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PI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bangu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onsep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loka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ha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i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 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lient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54C7CEB" w14:textId="77777777" w:rsidR="00BC0772" w:rsidRPr="00A332B8" w:rsidRDefault="00BC0772" w:rsidP="008D7DDC">
      <w:pPr>
        <w:numPr>
          <w:ilvl w:val="0"/>
          <w:numId w:val="25"/>
        </w:numPr>
        <w:spacing w:after="0" w:line="360" w:lineRule="auto"/>
        <w:ind w:left="567" w:hanging="62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Geolocation, HTML5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mpuny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PI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rintegra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geolocation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fasilita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akse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GPS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fasilita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ai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 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Google Latitude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 pada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iphone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2612453" w14:textId="77777777" w:rsidR="00BC0772" w:rsidRPr="00A332B8" w:rsidRDefault="00BC0772" w:rsidP="008D7DDC">
      <w:pPr>
        <w:numPr>
          <w:ilvl w:val="0"/>
          <w:numId w:val="25"/>
        </w:numPr>
        <w:spacing w:after="0" w:line="360" w:lineRule="auto"/>
        <w:ind w:left="567" w:hanging="62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Offline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plicatio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ache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ru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interak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skipu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rek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rputu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jari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ternet.</w:t>
      </w:r>
    </w:p>
    <w:p w14:paraId="13BB8602" w14:textId="77777777" w:rsidR="00BC0772" w:rsidRPr="00A332B8" w:rsidRDefault="00BC0772" w:rsidP="008D7DDC">
      <w:pPr>
        <w:numPr>
          <w:ilvl w:val="0"/>
          <w:numId w:val="25"/>
        </w:numPr>
        <w:spacing w:after="0" w:line="360" w:lineRule="auto"/>
        <w:ind w:left="567" w:hanging="62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Smarter Forms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maca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 </w:t>
      </w:r>
      <w:proofErr w:type="spellStart"/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reguler</w:t>
      </w:r>
      <w:proofErr w:type="spellEnd"/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expression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 (regex)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orm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genal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ai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ntang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put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valida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da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interak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eleme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ain (</w:t>
      </w:r>
      <w:proofErr w:type="spellStart"/>
      <w:proofErr w:type="gram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isa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ormat email, password).</w:t>
      </w:r>
    </w:p>
    <w:p w14:paraId="1F288A25" w14:textId="1F9696E8" w:rsidR="00BC0772" w:rsidRPr="00A332B8" w:rsidRDefault="00BC0772" w:rsidP="008D7D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Sharper focus on Web Applicatio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Requiment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HTML5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kanisme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ha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embuat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ront end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hat, tools drag and drop, video player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engo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asi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lag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A61515C" w14:textId="1932CC80" w:rsidR="00BC0772" w:rsidRPr="00A332B8" w:rsidRDefault="00CC4B97" w:rsidP="008D7DDC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32B8">
        <w:rPr>
          <w:rFonts w:ascii="Times New Roman" w:hAnsi="Times New Roman" w:cs="Times New Roman"/>
          <w:b/>
          <w:bCs/>
          <w:sz w:val="24"/>
          <w:szCs w:val="24"/>
        </w:rPr>
        <w:t>CSS</w:t>
      </w:r>
    </w:p>
    <w:p w14:paraId="0F16DAC4" w14:textId="77777777" w:rsidR="00C86D38" w:rsidRPr="00A332B8" w:rsidRDefault="00C86D38" w:rsidP="008D7D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sz w:val="24"/>
          <w:szCs w:val="24"/>
        </w:rPr>
        <w:t>CSS (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Cascading Style Sheet</w:t>
      </w:r>
      <w:r w:rsidRPr="00A332B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web (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style sheet language</w:t>
      </w:r>
      <w:r w:rsidRPr="00A332B8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32B8">
        <w:rPr>
          <w:rFonts w:ascii="Times New Roman" w:hAnsi="Times New Roman" w:cs="Times New Roman"/>
          <w:i/>
          <w:iCs/>
          <w:sz w:val="24"/>
          <w:szCs w:val="24"/>
        </w:rPr>
        <w:t>markup</w:t>
      </w:r>
      <w:proofErr w:type="spellEnd"/>
      <w:r w:rsidRPr="00A332B8">
        <w:rPr>
          <w:rFonts w:ascii="Times New Roman" w:hAnsi="Times New Roman" w:cs="Times New Roman"/>
          <w:i/>
          <w:iCs/>
          <w:sz w:val="24"/>
          <w:szCs w:val="24"/>
        </w:rPr>
        <w:t xml:space="preserve"> language</w:t>
      </w:r>
      <w:r w:rsidRPr="00A332B8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HTML dan XHTML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okumenXML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SVG dan XUL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ANDROID.</w:t>
      </w:r>
    </w:p>
    <w:p w14:paraId="7AD34F9D" w14:textId="77777777" w:rsidR="00C86D38" w:rsidRPr="00A332B8" w:rsidRDefault="00C86D38" w:rsidP="008D7D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hAnsi="Times New Roman" w:cs="Times New Roman"/>
          <w:sz w:val="24"/>
          <w:szCs w:val="24"/>
        </w:rPr>
        <w:lastRenderedPageBreak/>
        <w:t>Tuju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. Hal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kur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dan formatting.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CSS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ampilan-tampil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, yang pad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angka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17A24601" w14:textId="77777777" w:rsidR="00C86D38" w:rsidRPr="00A332B8" w:rsidRDefault="00C86D38" w:rsidP="008D7DDC">
      <w:pPr>
        <w:pStyle w:val="ListParagraph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CSS</w:t>
      </w:r>
    </w:p>
    <w:p w14:paraId="47645387" w14:textId="77777777" w:rsidR="00C86D38" w:rsidRPr="00A332B8" w:rsidRDefault="00C86D38" w:rsidP="008D7D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sz w:val="24"/>
          <w:szCs w:val="24"/>
        </w:rPr>
        <w:t xml:space="preserve">CSS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syntax</w:t>
      </w:r>
      <w:r w:rsidRPr="00A33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rule</w:t>
      </w:r>
      <w:r w:rsidRPr="00A33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gatur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, HTML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style</w:t>
      </w:r>
      <w:r w:rsidRPr="00A33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. HTML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mata-mat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>: &lt;p&gt;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This is a</w:t>
      </w:r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332B8">
        <w:rPr>
          <w:rFonts w:ascii="Times New Roman" w:hAnsi="Times New Roman" w:cs="Times New Roman"/>
          <w:sz w:val="24"/>
          <w:szCs w:val="24"/>
        </w:rPr>
        <w:t>paIragrap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>.&lt;</w:t>
      </w:r>
      <w:proofErr w:type="gramEnd"/>
      <w:r w:rsidRPr="00A332B8">
        <w:rPr>
          <w:rFonts w:ascii="Times New Roman" w:hAnsi="Times New Roman" w:cs="Times New Roman"/>
          <w:sz w:val="24"/>
          <w:szCs w:val="24"/>
        </w:rPr>
        <w:t xml:space="preserve">/p&gt;. Satu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rtanyaan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cara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style</w:t>
      </w:r>
      <w:r w:rsidRPr="00A332B8">
        <w:rPr>
          <w:rFonts w:ascii="Times New Roman" w:hAnsi="Times New Roman" w:cs="Times New Roman"/>
          <w:sz w:val="24"/>
          <w:szCs w:val="24"/>
        </w:rPr>
        <w:t xml:space="preserve"> paragraph.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syntax CSS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selector dan declaration block.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(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declare</w:t>
      </w:r>
      <w:r w:rsidRPr="00A332B8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rule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ing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, rule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impel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>.</w:t>
      </w:r>
    </w:p>
    <w:p w14:paraId="6EE5409A" w14:textId="77777777" w:rsidR="00C86D38" w:rsidRPr="00A332B8" w:rsidRDefault="00C86D38" w:rsidP="008D7D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sz w:val="24"/>
          <w:szCs w:val="24"/>
        </w:rPr>
        <w:t xml:space="preserve">Selector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. Declaration block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(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declaration</w:t>
      </w:r>
      <w:r w:rsidRPr="00A332B8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om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dan value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CSS, ya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om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om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declaration block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keliling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urawal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>.</w:t>
      </w:r>
    </w:p>
    <w:p w14:paraId="6BEC36A0" w14:textId="77777777" w:rsidR="00C86D38" w:rsidRPr="00A332B8" w:rsidRDefault="00C86D38" w:rsidP="008D7D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87A81" w14:textId="77777777" w:rsidR="00C86D38" w:rsidRPr="00A332B8" w:rsidRDefault="00C86D38" w:rsidP="008D7D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332B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A8093BC" w14:textId="77777777" w:rsidR="00C86D38" w:rsidRPr="00A332B8" w:rsidRDefault="00C86D38" w:rsidP="008D7D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&lt;p&gt;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huruf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tebal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(</w:t>
      </w:r>
      <w:r w:rsidRPr="00A332B8">
        <w:rPr>
          <w:rFonts w:ascii="Times New Roman" w:hAnsi="Times New Roman" w:cs="Times New Roman"/>
          <w:i/>
          <w:iCs/>
          <w:sz w:val="24"/>
          <w:szCs w:val="24"/>
        </w:rPr>
        <w:t>bold</w:t>
      </w:r>
      <w:r w:rsidRPr="00A332B8">
        <w:rPr>
          <w:rFonts w:ascii="Times New Roman" w:hAnsi="Times New Roman" w:cs="Times New Roman"/>
          <w:sz w:val="24"/>
          <w:szCs w:val="24"/>
        </w:rPr>
        <w:t>).</w:t>
      </w:r>
    </w:p>
    <w:p w14:paraId="11B06A38" w14:textId="77777777" w:rsidR="00C86D38" w:rsidRPr="00A332B8" w:rsidRDefault="00C86D38" w:rsidP="008D7D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noProof/>
        </w:rPr>
        <w:drawing>
          <wp:inline distT="0" distB="0" distL="0" distR="0" wp14:anchorId="20B5A677" wp14:editId="73BFDC19">
            <wp:extent cx="3337784" cy="722962"/>
            <wp:effectExtent l="76200" t="76200" r="129540" b="134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119" t="27142" r="28696" b="51211"/>
                    <a:stretch/>
                  </pic:blipFill>
                  <pic:spPr bwMode="auto">
                    <a:xfrm>
                      <a:off x="0" y="0"/>
                      <a:ext cx="3339437" cy="723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78E6E" w14:textId="77777777" w:rsidR="00C86D38" w:rsidRPr="00A332B8" w:rsidRDefault="00C86D38" w:rsidP="008D7D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sz w:val="24"/>
          <w:szCs w:val="24"/>
        </w:rPr>
        <w:lastRenderedPageBreak/>
        <w:t xml:space="preserve">Gambar 1.1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&lt;p&gt; (</w:t>
      </w:r>
      <w:r w:rsidRPr="00A33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y </w:t>
      </w:r>
      <w:proofErr w:type="spellStart"/>
      <w:r w:rsidRPr="00A332B8">
        <w:rPr>
          <w:rFonts w:ascii="Times New Roman" w:hAnsi="Times New Roman" w:cs="Times New Roman"/>
          <w:sz w:val="24"/>
          <w:szCs w:val="24"/>
          <w:shd w:val="clear" w:color="auto" w:fill="FFFFFF"/>
        </w:rPr>
        <w:t>dwiky</w:t>
      </w:r>
      <w:proofErr w:type="spellEnd"/>
      <w:r w:rsidRPr="00A33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  <w:shd w:val="clear" w:color="auto" w:fill="FFFFFF"/>
        </w:rPr>
        <w:t>andika</w:t>
      </w:r>
      <w:proofErr w:type="spellEnd"/>
      <w:r w:rsidRPr="00A332B8">
        <w:rPr>
          <w:rFonts w:ascii="Times New Roman" w:hAnsi="Times New Roman" w:cs="Times New Roman"/>
          <w:sz w:val="24"/>
          <w:szCs w:val="24"/>
          <w:shd w:val="clear" w:color="auto" w:fill="FFFFFF"/>
        </w:rPr>
        <w:t>, 2010)</w:t>
      </w:r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FF29E" w14:textId="77777777" w:rsidR="00C86D38" w:rsidRPr="00A332B8" w:rsidRDefault="00C86D38" w:rsidP="008D7D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&lt;p&gt;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posisi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32B8">
        <w:rPr>
          <w:rFonts w:ascii="Times New Roman" w:hAnsi="Times New Roman" w:cs="Times New Roman"/>
          <w:i/>
          <w:iCs/>
          <w:sz w:val="24"/>
          <w:szCs w:val="24"/>
        </w:rPr>
        <w:t>center</w:t>
      </w:r>
      <w:proofErr w:type="spellEnd"/>
      <w:r w:rsidRPr="00A332B8">
        <w:rPr>
          <w:rFonts w:ascii="Times New Roman" w:hAnsi="Times New Roman" w:cs="Times New Roman"/>
          <w:i/>
          <w:iCs/>
          <w:sz w:val="24"/>
          <w:szCs w:val="24"/>
        </w:rPr>
        <w:t>-aligned</w:t>
      </w:r>
      <w:r w:rsidRPr="00A332B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16x, dan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pink.</w:t>
      </w:r>
    </w:p>
    <w:p w14:paraId="1B1B7D61" w14:textId="77777777" w:rsidR="00C86D38" w:rsidRPr="00A332B8" w:rsidRDefault="00C86D38" w:rsidP="008D7D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noProof/>
        </w:rPr>
        <w:drawing>
          <wp:inline distT="0" distB="0" distL="0" distR="0" wp14:anchorId="226BA61E" wp14:editId="16D08A44">
            <wp:extent cx="3792772" cy="857885"/>
            <wp:effectExtent l="76200" t="76200" r="132080" b="132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751" t="58618" r="23848" b="15874"/>
                    <a:stretch/>
                  </pic:blipFill>
                  <pic:spPr bwMode="auto">
                    <a:xfrm>
                      <a:off x="0" y="0"/>
                      <a:ext cx="3795893" cy="8585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5ADE3" w14:textId="77777777" w:rsidR="00C86D38" w:rsidRPr="00A332B8" w:rsidRDefault="00C86D38" w:rsidP="008D7D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sz w:val="24"/>
          <w:szCs w:val="24"/>
        </w:rPr>
        <w:t xml:space="preserve">Gambar 1.2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&lt;p&gt; yang di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ondisi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(</w:t>
      </w:r>
      <w:r w:rsidRPr="00A33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y </w:t>
      </w:r>
      <w:proofErr w:type="spellStart"/>
      <w:r w:rsidRPr="00A332B8">
        <w:rPr>
          <w:rFonts w:ascii="Times New Roman" w:hAnsi="Times New Roman" w:cs="Times New Roman"/>
          <w:sz w:val="24"/>
          <w:szCs w:val="24"/>
          <w:shd w:val="clear" w:color="auto" w:fill="FFFFFF"/>
        </w:rPr>
        <w:t>dwiky</w:t>
      </w:r>
      <w:proofErr w:type="spellEnd"/>
      <w:r w:rsidRPr="00A33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  <w:shd w:val="clear" w:color="auto" w:fill="FFFFFF"/>
        </w:rPr>
        <w:t>andika</w:t>
      </w:r>
      <w:proofErr w:type="spellEnd"/>
      <w:r w:rsidRPr="00A332B8">
        <w:rPr>
          <w:rFonts w:ascii="Times New Roman" w:hAnsi="Times New Roman" w:cs="Times New Roman"/>
          <w:sz w:val="24"/>
          <w:szCs w:val="24"/>
          <w:shd w:val="clear" w:color="auto" w:fill="FFFFFF"/>
        </w:rPr>
        <w:t>, 2010)</w:t>
      </w:r>
    </w:p>
    <w:p w14:paraId="570C810E" w14:textId="77777777" w:rsidR="00C86D38" w:rsidRPr="00A332B8" w:rsidRDefault="00C86D38" w:rsidP="008D7DDC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Pada CSS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d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isti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it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mu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isal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aj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elector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roperty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value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5BFDAA5" w14:textId="77777777" w:rsidR="00C86D38" w:rsidRPr="00A332B8" w:rsidRDefault="00C86D38" w:rsidP="008D7DDC">
      <w:pPr>
        <w:pStyle w:val="ListParagraph"/>
        <w:numPr>
          <w:ilvl w:val="3"/>
          <w:numId w:val="27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lector</w:t>
      </w:r>
    </w:p>
    <w:p w14:paraId="7C339646" w14:textId="77777777" w:rsidR="00C86D38" w:rsidRPr="00A332B8" w:rsidRDefault="00C86D38" w:rsidP="008D7DDC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Selector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alah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a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engelompo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yntax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dala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SS. Selector juga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arti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tur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misah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yntax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arget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rbed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SS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it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emformat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lement </w:t>
      </w:r>
      <w:proofErr w:type="spellStart"/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wap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ormat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rbeda-bed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ewarna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rbed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ud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halam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.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umbe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(Admin, 2016).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dapu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jenis-jeni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lekto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CSS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218ED52" w14:textId="77777777" w:rsidR="00C86D38" w:rsidRPr="00A332B8" w:rsidRDefault="00C86D38" w:rsidP="008D7DDC">
      <w:pPr>
        <w:pStyle w:val="ListParagraph"/>
        <w:numPr>
          <w:ilvl w:val="0"/>
          <w:numId w:val="2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lekto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ag</w:t>
      </w:r>
    </w:p>
    <w:p w14:paraId="71554039" w14:textId="77777777" w:rsidR="00C86D38" w:rsidRPr="00A332B8" w:rsidRDefault="00C86D38" w:rsidP="008D7DDC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lekto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a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seb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Type Selector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lekto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eleme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nam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ag.</w:t>
      </w:r>
    </w:p>
    <w:p w14:paraId="6E8DB7F3" w14:textId="77777777" w:rsidR="00C86D38" w:rsidRPr="00A332B8" w:rsidRDefault="00C86D38" w:rsidP="008D7DDC">
      <w:pPr>
        <w:pStyle w:val="ListParagraph"/>
        <w:numPr>
          <w:ilvl w:val="0"/>
          <w:numId w:val="2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lekto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lass</w:t>
      </w:r>
    </w:p>
    <w:p w14:paraId="4DD6DF2F" w14:textId="77777777" w:rsidR="00C86D38" w:rsidRPr="00A332B8" w:rsidRDefault="00C86D38" w:rsidP="008D7DDC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lekto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lass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lekto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eleme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nam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lass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beri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lekto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lass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bu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and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iti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epannya</w:t>
      </w:r>
      <w:proofErr w:type="spellEnd"/>
    </w:p>
    <w:p w14:paraId="473CFC4B" w14:textId="77777777" w:rsidR="00C86D38" w:rsidRPr="00A332B8" w:rsidRDefault="00C86D38" w:rsidP="008D7DDC">
      <w:pPr>
        <w:pStyle w:val="ListParagraph"/>
        <w:numPr>
          <w:ilvl w:val="0"/>
          <w:numId w:val="2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lekto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D</w:t>
      </w:r>
    </w:p>
    <w:p w14:paraId="09A7AA82" w14:textId="77777777" w:rsidR="00C86D38" w:rsidRPr="00A332B8" w:rsidRDefault="00C86D38" w:rsidP="008D7DDC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lekto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D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hampi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am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lass.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da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ID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rsif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uni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ole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a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eleme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aj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lekto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D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tand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and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aga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#) di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epan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044E7DD" w14:textId="77777777" w:rsidR="00C86D38" w:rsidRPr="00A332B8" w:rsidRDefault="00C86D38" w:rsidP="008D7DDC">
      <w:pPr>
        <w:pStyle w:val="ListParagraph"/>
        <w:numPr>
          <w:ilvl w:val="0"/>
          <w:numId w:val="2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lekto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tribut</w:t>
      </w:r>
      <w:proofErr w:type="spellEnd"/>
    </w:p>
    <w:p w14:paraId="6E7FCA52" w14:textId="77777777" w:rsidR="00C86D38" w:rsidRPr="00A332B8" w:rsidRDefault="00C86D38" w:rsidP="008D7DDC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lekto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trib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lekto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eleme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trib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lekto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hampi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am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lekto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ag.</w:t>
      </w:r>
    </w:p>
    <w:p w14:paraId="37819F1B" w14:textId="77777777" w:rsidR="00C86D38" w:rsidRPr="00A332B8" w:rsidRDefault="00C86D38" w:rsidP="008D7DDC">
      <w:pPr>
        <w:pStyle w:val="ListParagraph"/>
        <w:numPr>
          <w:ilvl w:val="0"/>
          <w:numId w:val="2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Selekto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Universal</w:t>
      </w:r>
    </w:p>
    <w:p w14:paraId="02C1A5A8" w14:textId="77777777" w:rsidR="00C86D38" w:rsidRPr="00A332B8" w:rsidRDefault="00C86D38" w:rsidP="008D7DDC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lekto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universal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lekto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unut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yelek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mu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eleme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jangkau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 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(scope)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 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rten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9FCBF26" w14:textId="77777777" w:rsidR="00C86D38" w:rsidRPr="00A332B8" w:rsidRDefault="00C86D38" w:rsidP="008D7DDC">
      <w:pPr>
        <w:pStyle w:val="ListParagraph"/>
        <w:numPr>
          <w:ilvl w:val="3"/>
          <w:numId w:val="27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roperty</w:t>
      </w:r>
    </w:p>
    <w:p w14:paraId="503DF996" w14:textId="77777777" w:rsidR="00C86D38" w:rsidRPr="00A332B8" w:rsidRDefault="00C86D38" w:rsidP="008D7DDC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roperty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jeni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yle CSS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rfung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tyle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selector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tentu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roperty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CSS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ang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kal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isal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perty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ias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it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mu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background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-</w:t>
      </w:r>
      <w:proofErr w:type="spellStart"/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olo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olo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font-family, font-size, margin, padding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asi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lag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mu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i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pak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elector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papu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SS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aca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roperty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49CC5BB" w14:textId="77777777" w:rsidR="00C86D38" w:rsidRPr="00A332B8" w:rsidRDefault="00C86D38" w:rsidP="008D7DDC">
      <w:pPr>
        <w:pStyle w:val="ListParagraph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</w:t>
      </w:r>
      <w:r w:rsidRPr="00A332B8">
        <w:rPr>
          <w:rFonts w:ascii="Times New Roman" w:hAnsi="Times New Roman" w:cs="Times New Roman"/>
          <w:sz w:val="24"/>
          <w:szCs w:val="24"/>
        </w:rPr>
        <w:t>ackground Property</w:t>
      </w:r>
    </w:p>
    <w:p w14:paraId="3D5A99C2" w14:textId="77777777" w:rsidR="00C86D38" w:rsidRPr="00A332B8" w:rsidRDefault="00C86D38" w:rsidP="008D7D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roperty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ackground pada CSS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seb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lata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lakang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property background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entu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efe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lata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lakang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eleme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7C98702" w14:textId="77777777" w:rsidR="00C86D38" w:rsidRPr="00A332B8" w:rsidRDefault="00C86D38" w:rsidP="008D7DDC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Background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rup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warn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lai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94D4844" w14:textId="77777777" w:rsidR="00C86D38" w:rsidRPr="00A332B8" w:rsidRDefault="00C86D38" w:rsidP="008D7DDC">
      <w:pPr>
        <w:pStyle w:val="ListParagraph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order Property</w:t>
      </w:r>
    </w:p>
    <w:p w14:paraId="54DA5229" w14:textId="77777777" w:rsidR="00C86D38" w:rsidRPr="00A332B8" w:rsidRDefault="00C86D38" w:rsidP="008D7D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Border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ropert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ropert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gram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yang 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proofErr w:type="gram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gatu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gari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eleme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elector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varia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leba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warn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gari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68ED997" w14:textId="77777777" w:rsidR="00C86D38" w:rsidRPr="00A332B8" w:rsidRDefault="00C86D38" w:rsidP="008D7DDC">
      <w:pPr>
        <w:pStyle w:val="ListParagraph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Font Property</w:t>
      </w:r>
    </w:p>
    <w:p w14:paraId="413E68DF" w14:textId="77777777" w:rsidR="00C86D38" w:rsidRPr="00A332B8" w:rsidRDefault="00C86D38" w:rsidP="008D7D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Font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ropert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CSS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entu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jeni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font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huruf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ba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ukur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ga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halam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ingin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24A05E3" w14:textId="77777777" w:rsidR="00C86D38" w:rsidRPr="00A332B8" w:rsidRDefault="00C86D38" w:rsidP="008D7DDC">
      <w:pPr>
        <w:pStyle w:val="ListParagraph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argin Property</w:t>
      </w:r>
    </w:p>
    <w:p w14:paraId="3CD084E5" w14:textId="77777777" w:rsidR="00C86D38" w:rsidRPr="00A332B8" w:rsidRDefault="00C86D38" w:rsidP="008D7D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Margin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gatu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lek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ata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jara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lua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Margi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ropert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CSS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ruang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osong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sekita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box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eleme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agi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lua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ingin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6871E35" w14:textId="77777777" w:rsidR="00C86D38" w:rsidRPr="00A332B8" w:rsidRDefault="00C86D38" w:rsidP="008D7DDC">
      <w:pPr>
        <w:pStyle w:val="ListParagraph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adding Property</w:t>
      </w:r>
    </w:p>
    <w:p w14:paraId="289EA901" w14:textId="77777777" w:rsidR="00C86D38" w:rsidRPr="00A332B8" w:rsidRDefault="00C86D38" w:rsidP="008D7D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adding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gatu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lek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ata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jara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Paddi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ropert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CSS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sil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ruang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osong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sekita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eleme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agi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dala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ata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tentu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Kita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gatu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ding pada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i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eleme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ai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i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i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ta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aw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an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i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i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9C6455B" w14:textId="77777777" w:rsidR="00C86D38" w:rsidRPr="00A332B8" w:rsidRDefault="00C86D38" w:rsidP="008D7DDC">
      <w:pPr>
        <w:pStyle w:val="ListParagraph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Property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Leba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Tinggi</w:t>
      </w:r>
    </w:p>
    <w:p w14:paraId="765FA486" w14:textId="77777777" w:rsidR="00C86D38" w:rsidRPr="00A332B8" w:rsidRDefault="00C86D38" w:rsidP="008D7D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Propert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eropert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gatu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inggi</w:t>
      </w:r>
      <w:proofErr w:type="spellEnd"/>
      <w:proofErr w:type="gram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leba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eleme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Kita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gatu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leba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eleme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otomati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ntu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ukur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ixel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cm, m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erse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lai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4E379B2B" w14:textId="77777777" w:rsidR="00C86D38" w:rsidRPr="00A332B8" w:rsidRDefault="00C86D38" w:rsidP="008D7DDC">
      <w:pPr>
        <w:pStyle w:val="ListParagraph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xt Property</w:t>
      </w:r>
    </w:p>
    <w:p w14:paraId="4648AF71" w14:textId="77777777" w:rsidR="00C86D38" w:rsidRPr="00A332B8" w:rsidRDefault="00C86D38" w:rsidP="008D7D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ropert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ext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ropert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gatu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mform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ulis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ingin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. (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Nursyif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ine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, 2019)</w:t>
      </w:r>
    </w:p>
    <w:p w14:paraId="6D7F4E53" w14:textId="77777777" w:rsidR="00C86D38" w:rsidRPr="00A332B8" w:rsidRDefault="00C86D38" w:rsidP="008D7DDC">
      <w:pPr>
        <w:pStyle w:val="ListParagraph"/>
        <w:numPr>
          <w:ilvl w:val="3"/>
          <w:numId w:val="2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Value</w:t>
      </w:r>
    </w:p>
    <w:p w14:paraId="47ECC2E8" w14:textId="77777777" w:rsidR="00C86D38" w:rsidRPr="00A332B8" w:rsidRDefault="00C86D38" w:rsidP="008D7DDC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Value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perty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man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alue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tentu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asangan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roperty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d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mbara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alue pada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roperty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isal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roperty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colo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isi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alue bold.  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umbe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(Hakim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Rism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, 2017)</w:t>
      </w:r>
    </w:p>
    <w:p w14:paraId="60FE28C1" w14:textId="77777777" w:rsidR="00C86D38" w:rsidRPr="00A332B8" w:rsidRDefault="00C86D38" w:rsidP="008D7DDC">
      <w:pPr>
        <w:pStyle w:val="ListParagraph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CSS 3</w:t>
      </w:r>
    </w:p>
    <w:p w14:paraId="116E523A" w14:textId="77777777" w:rsidR="00C86D38" w:rsidRPr="00A332B8" w:rsidRDefault="00C86D38" w:rsidP="008D7D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CSS 3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ver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rbar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SS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ha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desai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site. CSS 3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nima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halam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site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antara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nima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warn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nima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3D.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SS 3 </w:t>
      </w:r>
      <w:proofErr w:type="spellStart"/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desaigne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mudah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ha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ompatibilita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website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smartphone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uku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ar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yakn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query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lai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i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ar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CSS 3 </w:t>
      </w:r>
      <w:proofErr w:type="spellStart"/>
      <w:proofErr w:type="gram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Multiple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background, border-radius, drop-shadow, border-image, CSS-Math dan CSS Object Model.</w:t>
      </w:r>
    </w:p>
    <w:p w14:paraId="505533F1" w14:textId="77777777" w:rsidR="00C86D38" w:rsidRPr="00A332B8" w:rsidRDefault="00C86D38" w:rsidP="008D7D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Fitur-Fitu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CSS 3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</w:p>
    <w:p w14:paraId="6FB67938" w14:textId="77777777" w:rsidR="00C86D38" w:rsidRPr="00A332B8" w:rsidRDefault="00C86D38" w:rsidP="008D7D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CSS (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ascading Style Sheet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 3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umpul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ode-kode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aling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rkait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gatu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ormat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ampil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ata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leta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halam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. Kali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a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mbaha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ntang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rbar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SS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SS 3.</w:t>
      </w:r>
    </w:p>
    <w:p w14:paraId="46553CEC" w14:textId="77777777" w:rsidR="00C86D38" w:rsidRPr="00A332B8" w:rsidRDefault="00C86D38" w:rsidP="008D7D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ehebat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designer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SS 3 </w:t>
      </w:r>
      <w:proofErr w:type="spellStart"/>
      <w:proofErr w:type="gram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</w:p>
    <w:p w14:paraId="4F0F1302" w14:textId="77777777" w:rsidR="00C86D38" w:rsidRPr="00A332B8" w:rsidRDefault="00C86D38" w:rsidP="008D7DDC">
      <w:pPr>
        <w:pStyle w:val="ListParagraph"/>
        <w:numPr>
          <w:ilvl w:val="1"/>
          <w:numId w:val="25"/>
        </w:numPr>
        <w:tabs>
          <w:tab w:val="left" w:pos="916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Polaroid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Rotate, Scale, &amp; Box Shadow</w:t>
      </w:r>
    </w:p>
    <w:p w14:paraId="10591570" w14:textId="77777777" w:rsidR="00C86D38" w:rsidRPr="00A332B8" w:rsidRDefault="00C86D38" w:rsidP="008D7DDC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efe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aya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a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-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oz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-box-shadow.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Efe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muta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-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oz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-transform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tamb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otate(0deg).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man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0deg)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ud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Da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erbesar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a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hover, juga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-</w:t>
      </w:r>
      <w:proofErr w:type="spellStart"/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moz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-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transform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ap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tamb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cale (1.25)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erbesar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449817C5" w14:textId="77777777" w:rsidR="00C86D38" w:rsidRPr="00A332B8" w:rsidRDefault="00C86D38" w:rsidP="008D7DDC">
      <w:pPr>
        <w:pStyle w:val="ListParagraph"/>
        <w:numPr>
          <w:ilvl w:val="1"/>
          <w:numId w:val="25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lastRenderedPageBreak/>
        <w:t>Glossy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Gradient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&amp;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Rounded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orner</w:t>
      </w:r>
    </w:p>
    <w:p w14:paraId="19D4AF3E" w14:textId="77777777" w:rsidR="00C86D38" w:rsidRPr="00A332B8" w:rsidRDefault="00C86D38" w:rsidP="008D7D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 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sil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efe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glossy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conto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ta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a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-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oz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-border-radius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ounded corner dan -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oz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-linear-gradient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gradasi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samping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an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a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gun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conto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efe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glossy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rwarn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ir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Da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utorial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lengkap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embuat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efe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glossy.</w:t>
      </w:r>
    </w:p>
    <w:p w14:paraId="0F53ACBA" w14:textId="77777777" w:rsidR="00C86D38" w:rsidRPr="00A332B8" w:rsidRDefault="00C86D38" w:rsidP="008D7DDC">
      <w:pPr>
        <w:pStyle w:val="ListParagraph"/>
        <w:numPr>
          <w:ilvl w:val="1"/>
          <w:numId w:val="25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Efe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ranspar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pacity dan RGBA</w:t>
      </w:r>
    </w:p>
    <w:p w14:paraId="18160ED3" w14:textId="77777777" w:rsidR="00C86D38" w:rsidRPr="00A332B8" w:rsidRDefault="00C86D38" w:rsidP="008D7D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Jik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lass </w:t>
      </w:r>
      <w:proofErr w:type="gram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.trans</w:t>
      </w:r>
      <w:proofErr w:type="gram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2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be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pacity:0.8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rtuli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ik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ranspar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rbed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jik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it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rgb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255, 255, 255, 0.8);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man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0.8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pacity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ak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ik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ranspar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pacity da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warn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GBA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ak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it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erl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lag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ormat *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ng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efe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ranspar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143716C" w14:textId="77777777" w:rsidR="00C86D38" w:rsidRPr="00A332B8" w:rsidRDefault="00C86D38" w:rsidP="008D7DDC">
      <w:pPr>
        <w:pStyle w:val="ListParagraph"/>
        <w:numPr>
          <w:ilvl w:val="1"/>
          <w:numId w:val="25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ubu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3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men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kew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&amp;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Rotate</w:t>
      </w:r>
    </w:p>
    <w:p w14:paraId="3362FBA0" w14:textId="77777777" w:rsidR="00C86D38" w:rsidRPr="00A332B8" w:rsidRDefault="00C86D38" w:rsidP="008D7D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Efe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3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men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asi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-</w:t>
      </w:r>
      <w:proofErr w:type="spellStart"/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moz</w:t>
      </w:r>
      <w:proofErr w:type="spellEnd"/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-transform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ap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tamb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kewY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(0deg).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man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0deg)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ud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oordin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. Saya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galam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esulit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a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ubu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a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haru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g-akurat-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udut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upa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s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ud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lain.</w:t>
      </w:r>
    </w:p>
    <w:p w14:paraId="775BF639" w14:textId="77777777" w:rsidR="00C86D38" w:rsidRPr="00A332B8" w:rsidRDefault="00C86D38" w:rsidP="008D7DDC">
      <w:pPr>
        <w:pStyle w:val="ListParagraph"/>
        <w:numPr>
          <w:ilvl w:val="1"/>
          <w:numId w:val="25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Multi-Column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olumn, Gap, &amp; Rule</w:t>
      </w:r>
    </w:p>
    <w:p w14:paraId="1E01E564" w14:textId="77777777" w:rsidR="00C86D38" w:rsidRPr="00A332B8" w:rsidRDefault="00C86D38" w:rsidP="008D7D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Moz</w:t>
      </w:r>
      <w:proofErr w:type="spellEnd"/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-column-count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entu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jum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olom</w:t>
      </w:r>
      <w:proofErr w:type="spellEnd"/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. -</w:t>
      </w:r>
      <w:proofErr w:type="spellStart"/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moz</w:t>
      </w:r>
      <w:proofErr w:type="spellEnd"/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-column-gap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entu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jara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olo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. -</w:t>
      </w:r>
      <w:proofErr w:type="spellStart"/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moz</w:t>
      </w:r>
      <w:proofErr w:type="spellEnd"/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-column-rule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ambah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gari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olo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49C9EA65" w14:textId="77777777" w:rsidR="00C86D38" w:rsidRPr="00A332B8" w:rsidRDefault="00C86D38" w:rsidP="008D7DDC">
      <w:pPr>
        <w:pStyle w:val="ListParagraph"/>
        <w:numPr>
          <w:ilvl w:val="1"/>
          <w:numId w:val="25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nima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SS3 &amp;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ntang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ttribute Selector</w:t>
      </w:r>
    </w:p>
    <w:p w14:paraId="6231FFF4" w14:textId="415D503A" w:rsidR="00C86D38" w:rsidRPr="00A332B8" w:rsidRDefault="00C86D38" w:rsidP="008D7D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Efe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nima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conto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ta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-</w:t>
      </w:r>
      <w:proofErr w:type="spellStart"/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moz</w:t>
      </w:r>
      <w:proofErr w:type="spellEnd"/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-transition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-</w:t>
      </w:r>
      <w:proofErr w:type="spellStart"/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webki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-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transition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efe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nimasi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rlih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browser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Mozilla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hrome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Safari. Pada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conto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samping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ransi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ll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0.6s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ease-in-out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man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0.6s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wak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gera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ease-in-out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ipe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efe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(Rahma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yaki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2018) </w:t>
      </w:r>
    </w:p>
    <w:p w14:paraId="3335169F" w14:textId="77777777" w:rsidR="00C86D38" w:rsidRPr="00A332B8" w:rsidRDefault="00C86D38" w:rsidP="008D7D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lai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i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elebih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SS 3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SS </w:t>
      </w:r>
      <w:proofErr w:type="spellStart"/>
      <w:proofErr w:type="gram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belum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</w:p>
    <w:p w14:paraId="16B1A995" w14:textId="77777777" w:rsidR="00C86D38" w:rsidRPr="00A332B8" w:rsidRDefault="00C86D38" w:rsidP="008D7D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gatu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canti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terface website.</w:t>
      </w:r>
    </w:p>
    <w:p w14:paraId="38C3681C" w14:textId="77777777" w:rsidR="00C86D38" w:rsidRPr="00A332B8" w:rsidRDefault="00C86D38" w:rsidP="008D7D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baik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ile CSS 3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rpis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file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html (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External Style Sheet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 da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panggi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file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html. Hal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mud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it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jik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rjad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engedit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lastRenderedPageBreak/>
        <w:t>file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Karena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jik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rjad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erubah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layout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website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it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erl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gedi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file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css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aj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gub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ile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html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Oleh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i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External Style Sheet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rekomendasi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ripad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Inline Style Sheet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SS 3, situs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website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rkembang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interaktif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lag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4977022" w14:textId="685DC32C" w:rsidR="00C86D38" w:rsidRPr="00A332B8" w:rsidRDefault="00C86D38" w:rsidP="008D7D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gurang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ukur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ile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di-load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ri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imple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ghinda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ag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rulang-ulang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Banyak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ranggap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er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jQuery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ud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butuh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lag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te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SS 3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maki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rkembang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edepan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palag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g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ize, jQuery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jau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ize-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ripad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SS 3.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jQuery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aj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er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lash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aj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ud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ul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rganti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da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SS3. (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uryaa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Way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, 2014)</w:t>
      </w:r>
    </w:p>
    <w:p w14:paraId="60BDBBE0" w14:textId="69DD593D" w:rsidR="00CC4B97" w:rsidRPr="00A332B8" w:rsidRDefault="000F6079" w:rsidP="008D7DD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32B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FE2AE5F" w14:textId="6BB56355" w:rsidR="006310B0" w:rsidRPr="00A332B8" w:rsidRDefault="00DB608C" w:rsidP="008D7DDC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332B8">
        <w:rPr>
          <w:rFonts w:ascii="Times New Roman" w:hAnsi="Times New Roman" w:cs="Times New Roman"/>
          <w:b/>
          <w:bCs/>
          <w:sz w:val="24"/>
          <w:szCs w:val="24"/>
        </w:rPr>
        <w:lastRenderedPageBreak/>
        <w:t>Rumusan</w:t>
      </w:r>
      <w:proofErr w:type="spellEnd"/>
      <w:r w:rsidRPr="00A332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  <w:r w:rsidRPr="00A332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8C26CD" w14:textId="77777777" w:rsidR="000F6079" w:rsidRPr="00A332B8" w:rsidRDefault="000F6079" w:rsidP="008D7D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web (HTML dan CSS)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332B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8B97824" w14:textId="77777777" w:rsidR="000F6079" w:rsidRPr="00A332B8" w:rsidRDefault="000F6079" w:rsidP="008D7DDC">
      <w:pPr>
        <w:pStyle w:val="ListParagraph"/>
        <w:numPr>
          <w:ilvl w:val="0"/>
          <w:numId w:val="3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HTML 5 dan CSS </w:t>
      </w:r>
      <w:proofErr w:type="gramStart"/>
      <w:r w:rsidRPr="00A332B8">
        <w:rPr>
          <w:rFonts w:ascii="Times New Roman" w:hAnsi="Times New Roman" w:cs="Times New Roman"/>
          <w:sz w:val="24"/>
          <w:szCs w:val="24"/>
        </w:rPr>
        <w:t>3 ?</w:t>
      </w:r>
      <w:proofErr w:type="gramEnd"/>
    </w:p>
    <w:p w14:paraId="4E42C59C" w14:textId="77777777" w:rsidR="000F6079" w:rsidRPr="00A332B8" w:rsidRDefault="000F6079" w:rsidP="008D7DDC">
      <w:pPr>
        <w:pStyle w:val="ListParagraph"/>
        <w:numPr>
          <w:ilvl w:val="0"/>
          <w:numId w:val="3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HTML 5 dan CSS </w:t>
      </w:r>
      <w:proofErr w:type="gramStart"/>
      <w:r w:rsidRPr="00A332B8">
        <w:rPr>
          <w:rFonts w:ascii="Times New Roman" w:hAnsi="Times New Roman" w:cs="Times New Roman"/>
          <w:sz w:val="24"/>
          <w:szCs w:val="24"/>
        </w:rPr>
        <w:t>3 ?</w:t>
      </w:r>
      <w:proofErr w:type="gramEnd"/>
    </w:p>
    <w:p w14:paraId="72A3C4EA" w14:textId="77777777" w:rsidR="000F6079" w:rsidRPr="00A332B8" w:rsidRDefault="000F6079" w:rsidP="008D7DDC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FC63DA5" w14:textId="77777777" w:rsidR="000F6079" w:rsidRPr="00A332B8" w:rsidRDefault="000F6079" w:rsidP="008D7DDC">
      <w:pPr>
        <w:pStyle w:val="ListParagraph"/>
        <w:numPr>
          <w:ilvl w:val="0"/>
          <w:numId w:val="3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332B8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A332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37A780" w14:textId="77777777" w:rsidR="000F6079" w:rsidRPr="00A332B8" w:rsidRDefault="000F6079" w:rsidP="008D7D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web (HTML dan CSS)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332B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921BB0E" w14:textId="502A3B5F" w:rsidR="000F6079" w:rsidRPr="00A332B8" w:rsidRDefault="000F6079" w:rsidP="008D7DDC">
      <w:pPr>
        <w:pStyle w:val="ListParagraph"/>
        <w:numPr>
          <w:ilvl w:val="0"/>
          <w:numId w:val="3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HTML </w:t>
      </w:r>
      <w:r w:rsidR="00D55B09" w:rsidRPr="00A332B8">
        <w:rPr>
          <w:rFonts w:ascii="Times New Roman" w:hAnsi="Times New Roman" w:cs="Times New Roman"/>
          <w:sz w:val="24"/>
          <w:szCs w:val="24"/>
        </w:rPr>
        <w:t>5</w:t>
      </w:r>
      <w:r w:rsidRPr="00A332B8">
        <w:rPr>
          <w:rFonts w:ascii="Times New Roman" w:hAnsi="Times New Roman" w:cs="Times New Roman"/>
          <w:sz w:val="24"/>
          <w:szCs w:val="24"/>
        </w:rPr>
        <w:t xml:space="preserve"> dan CSS 3.</w:t>
      </w:r>
    </w:p>
    <w:p w14:paraId="2E11F4F5" w14:textId="77777777" w:rsidR="000F6079" w:rsidRPr="00A332B8" w:rsidRDefault="000F6079" w:rsidP="008D7DDC">
      <w:pPr>
        <w:pStyle w:val="ListParagraph"/>
        <w:numPr>
          <w:ilvl w:val="0"/>
          <w:numId w:val="3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HTML 5 pada CSS 3.</w:t>
      </w:r>
    </w:p>
    <w:p w14:paraId="01EF31ED" w14:textId="77777777" w:rsidR="000F6079" w:rsidRPr="00A332B8" w:rsidRDefault="000F6079" w:rsidP="008D7DDC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05AF92F" w14:textId="77777777" w:rsidR="000F6079" w:rsidRPr="00A332B8" w:rsidRDefault="000F6079" w:rsidP="008D7DDC">
      <w:pPr>
        <w:pStyle w:val="ListParagraph"/>
        <w:numPr>
          <w:ilvl w:val="0"/>
          <w:numId w:val="3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332B8"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 w:rsidRPr="00A332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1660BC" w14:textId="77777777" w:rsidR="000F6079" w:rsidRPr="00A332B8" w:rsidRDefault="000F6079" w:rsidP="008D7D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anfaat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web (HTML dan CSS)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332B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E89E2E9" w14:textId="77777777" w:rsidR="000F6079" w:rsidRPr="00A332B8" w:rsidRDefault="000F6079" w:rsidP="008D7DDC">
      <w:pPr>
        <w:pStyle w:val="ListParagraph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HTML 5 dan CSS 3.</w:t>
      </w:r>
    </w:p>
    <w:p w14:paraId="3AD303F3" w14:textId="77777777" w:rsidR="000F6079" w:rsidRPr="00A332B8" w:rsidRDefault="000F6079" w:rsidP="008D7DDC">
      <w:pPr>
        <w:pStyle w:val="ListParagraph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32B8">
        <w:rPr>
          <w:rFonts w:ascii="Times New Roman" w:hAnsi="Times New Roman" w:cs="Times New Roman"/>
          <w:sz w:val="24"/>
          <w:szCs w:val="24"/>
        </w:rPr>
        <w:t>HTML .</w:t>
      </w:r>
      <w:proofErr w:type="gramEnd"/>
    </w:p>
    <w:p w14:paraId="2C8BC8FD" w14:textId="16B05CF5" w:rsidR="004D470C" w:rsidRPr="00A332B8" w:rsidRDefault="004D470C" w:rsidP="008D7DDC">
      <w:pPr>
        <w:pStyle w:val="ListParagraph"/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  <w:r w:rsidRPr="00A332B8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A332B8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lastRenderedPageBreak/>
        <w:t>BAB II</w:t>
      </w:r>
    </w:p>
    <w:p w14:paraId="09AA4B89" w14:textId="77777777" w:rsidR="004D470C" w:rsidRPr="00A332B8" w:rsidRDefault="004D470C" w:rsidP="008D7D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  <w:r w:rsidRPr="00A332B8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>METODOLOGI PRAKTIKUM</w:t>
      </w:r>
    </w:p>
    <w:p w14:paraId="65206E08" w14:textId="77777777" w:rsidR="004D470C" w:rsidRPr="00A332B8" w:rsidRDefault="004D470C" w:rsidP="008D7DD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</w:p>
    <w:p w14:paraId="282A09A4" w14:textId="77777777" w:rsidR="004D470C" w:rsidRPr="00A332B8" w:rsidRDefault="004D470C" w:rsidP="008D7DDC">
      <w:pPr>
        <w:pStyle w:val="ListParagraph"/>
        <w:numPr>
          <w:ilvl w:val="1"/>
          <w:numId w:val="13"/>
        </w:numPr>
        <w:shd w:val="clear" w:color="auto" w:fill="FFFFFF"/>
        <w:spacing w:after="0" w:line="360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Waktu dan </w:t>
      </w:r>
      <w:proofErr w:type="spellStart"/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empat</w:t>
      </w:r>
      <w:proofErr w:type="spellEnd"/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laksanaan</w:t>
      </w:r>
      <w:proofErr w:type="spellEnd"/>
    </w:p>
    <w:p w14:paraId="6FC09F28" w14:textId="77777777" w:rsidR="004D470C" w:rsidRPr="00A332B8" w:rsidRDefault="004D470C" w:rsidP="008D7DDC">
      <w:pPr>
        <w:pStyle w:val="ListParagraph"/>
        <w:numPr>
          <w:ilvl w:val="2"/>
          <w:numId w:val="14"/>
        </w:numPr>
        <w:shd w:val="clear" w:color="auto" w:fill="FFFFFF"/>
        <w:spacing w:after="0" w:line="360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Waktu</w:t>
      </w:r>
    </w:p>
    <w:p w14:paraId="4BA6C5C8" w14:textId="77777777" w:rsidR="004D470C" w:rsidRPr="00A332B8" w:rsidRDefault="004D470C" w:rsidP="008D7DDC">
      <w:pPr>
        <w:pStyle w:val="ListParagraph"/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dapu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wak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elaksana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raktiku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 (HTML dan CSS)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ha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Jum’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22 November 2019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uku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13.30-14.30 WITA.</w:t>
      </w:r>
    </w:p>
    <w:p w14:paraId="57FE540F" w14:textId="77777777" w:rsidR="004D470C" w:rsidRPr="00A332B8" w:rsidRDefault="004D470C" w:rsidP="008D7DDC">
      <w:pPr>
        <w:pStyle w:val="ListParagraph"/>
        <w:numPr>
          <w:ilvl w:val="2"/>
          <w:numId w:val="14"/>
        </w:numPr>
        <w:shd w:val="clear" w:color="auto" w:fill="FFFFFF"/>
        <w:spacing w:after="0" w:line="360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empat</w:t>
      </w:r>
      <w:proofErr w:type="spellEnd"/>
    </w:p>
    <w:p w14:paraId="52EBAB73" w14:textId="77777777" w:rsidR="004D470C" w:rsidRPr="00A332B8" w:rsidRDefault="004D470C" w:rsidP="008D7DDC">
      <w:pPr>
        <w:pStyle w:val="ListParagraph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dapu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mp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elaksana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raktiku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 (HTML dan CSS)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rtemp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Laboratoriu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omputer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Science and Artificial </w:t>
      </w:r>
      <w:proofErr w:type="spellStart"/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Intelegence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Jurus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eknik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tik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Fakulta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eknik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Universita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Hal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o.</w:t>
      </w:r>
    </w:p>
    <w:p w14:paraId="361D391D" w14:textId="77777777" w:rsidR="004D470C" w:rsidRPr="00A332B8" w:rsidRDefault="004D470C" w:rsidP="008D7D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A24DB50" w14:textId="77777777" w:rsidR="004D470C" w:rsidRPr="00A332B8" w:rsidRDefault="004D470C" w:rsidP="008D7DDC">
      <w:pPr>
        <w:pStyle w:val="ListParagraph"/>
        <w:numPr>
          <w:ilvl w:val="1"/>
          <w:numId w:val="13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Alat</w:t>
      </w:r>
      <w:proofErr w:type="spellEnd"/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dan </w:t>
      </w:r>
      <w:proofErr w:type="spellStart"/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Bahan</w:t>
      </w:r>
      <w:proofErr w:type="spellEnd"/>
    </w:p>
    <w:p w14:paraId="12FE545F" w14:textId="77777777" w:rsidR="004D470C" w:rsidRPr="00A332B8" w:rsidRDefault="004D470C" w:rsidP="008D7DDC">
      <w:pPr>
        <w:pStyle w:val="ListParagraph"/>
        <w:numPr>
          <w:ilvl w:val="2"/>
          <w:numId w:val="13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Alat</w:t>
      </w:r>
      <w:proofErr w:type="spellEnd"/>
    </w:p>
    <w:p w14:paraId="41F77EDA" w14:textId="77777777" w:rsidR="004D470C" w:rsidRPr="00A332B8" w:rsidRDefault="004D470C" w:rsidP="008D7DDC">
      <w:pPr>
        <w:pStyle w:val="ListParagraph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dapu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l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a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raktiku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 (HTML dan CSS)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4ECA4FD4" w14:textId="77777777" w:rsidR="004D470C" w:rsidRPr="00A332B8" w:rsidRDefault="004D470C" w:rsidP="008D7D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abe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2.1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l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ny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3454"/>
        <w:gridCol w:w="4297"/>
      </w:tblGrid>
      <w:tr w:rsidR="004D470C" w:rsidRPr="00A332B8" w14:paraId="3D8207A9" w14:textId="77777777" w:rsidTr="004F6B0A">
        <w:tc>
          <w:tcPr>
            <w:tcW w:w="510" w:type="dxa"/>
          </w:tcPr>
          <w:p w14:paraId="426561AA" w14:textId="77777777" w:rsidR="004D470C" w:rsidRPr="00A332B8" w:rsidRDefault="004D470C" w:rsidP="008D7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3454" w:type="dxa"/>
          </w:tcPr>
          <w:p w14:paraId="466094F1" w14:textId="77777777" w:rsidR="004D470C" w:rsidRPr="00A332B8" w:rsidRDefault="004D470C" w:rsidP="008D7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Nama </w:t>
            </w:r>
            <w:proofErr w:type="spellStart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lat</w:t>
            </w:r>
            <w:proofErr w:type="spellEnd"/>
          </w:p>
        </w:tc>
        <w:tc>
          <w:tcPr>
            <w:tcW w:w="4297" w:type="dxa"/>
          </w:tcPr>
          <w:p w14:paraId="023EC7C2" w14:textId="77777777" w:rsidR="004D470C" w:rsidRPr="00A332B8" w:rsidRDefault="004D470C" w:rsidP="008D7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Fungsi</w:t>
            </w:r>
            <w:proofErr w:type="spellEnd"/>
          </w:p>
        </w:tc>
      </w:tr>
      <w:tr w:rsidR="004D470C" w:rsidRPr="00A332B8" w14:paraId="2D5EFC95" w14:textId="77777777" w:rsidTr="004F6B0A">
        <w:tc>
          <w:tcPr>
            <w:tcW w:w="510" w:type="dxa"/>
          </w:tcPr>
          <w:p w14:paraId="406CC25A" w14:textId="77777777" w:rsidR="004D470C" w:rsidRPr="00A332B8" w:rsidRDefault="004D470C" w:rsidP="008D7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.</w:t>
            </w:r>
          </w:p>
        </w:tc>
        <w:tc>
          <w:tcPr>
            <w:tcW w:w="3454" w:type="dxa"/>
          </w:tcPr>
          <w:p w14:paraId="2768CD04" w14:textId="77777777" w:rsidR="004D470C" w:rsidRPr="00A332B8" w:rsidRDefault="004D470C" w:rsidP="008D7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omputer</w:t>
            </w:r>
            <w:proofErr w:type="spellEnd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/Laptop</w:t>
            </w:r>
          </w:p>
        </w:tc>
        <w:tc>
          <w:tcPr>
            <w:tcW w:w="4297" w:type="dxa"/>
          </w:tcPr>
          <w:p w14:paraId="7A8DCF84" w14:textId="77777777" w:rsidR="004D470C" w:rsidRPr="00A332B8" w:rsidRDefault="004D470C" w:rsidP="008D7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bagai</w:t>
            </w:r>
            <w:proofErr w:type="spellEnd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media </w:t>
            </w:r>
            <w:proofErr w:type="spellStart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untuk</w:t>
            </w:r>
            <w:proofErr w:type="spellEnd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jalankan</w:t>
            </w:r>
            <w:proofErr w:type="spellEnd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plikasi</w:t>
            </w:r>
            <w:proofErr w:type="spellEnd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Visual Studio Code.</w:t>
            </w:r>
          </w:p>
        </w:tc>
      </w:tr>
      <w:tr w:rsidR="004D470C" w:rsidRPr="00A332B8" w14:paraId="1F750ED9" w14:textId="77777777" w:rsidTr="004F6B0A">
        <w:tc>
          <w:tcPr>
            <w:tcW w:w="510" w:type="dxa"/>
          </w:tcPr>
          <w:p w14:paraId="300C9CE6" w14:textId="77777777" w:rsidR="004D470C" w:rsidRPr="00A332B8" w:rsidRDefault="004D470C" w:rsidP="008D7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.</w:t>
            </w:r>
          </w:p>
        </w:tc>
        <w:tc>
          <w:tcPr>
            <w:tcW w:w="3454" w:type="dxa"/>
          </w:tcPr>
          <w:p w14:paraId="6EEBE2F1" w14:textId="77777777" w:rsidR="004D470C" w:rsidRPr="00A332B8" w:rsidRDefault="004D470C" w:rsidP="008D7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royektor</w:t>
            </w:r>
            <w:proofErr w:type="spellEnd"/>
          </w:p>
        </w:tc>
        <w:tc>
          <w:tcPr>
            <w:tcW w:w="4297" w:type="dxa"/>
          </w:tcPr>
          <w:p w14:paraId="6A6E2B03" w14:textId="77777777" w:rsidR="004D470C" w:rsidRPr="00A332B8" w:rsidRDefault="004D470C" w:rsidP="008D7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bagai</w:t>
            </w:r>
            <w:proofErr w:type="spellEnd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media </w:t>
            </w:r>
            <w:proofErr w:type="spellStart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untuk</w:t>
            </w:r>
            <w:proofErr w:type="spellEnd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ampilkan</w:t>
            </w:r>
            <w:proofErr w:type="spellEnd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gambar</w:t>
            </w:r>
            <w:proofErr w:type="spellEnd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ari</w:t>
            </w:r>
            <w:proofErr w:type="spellEnd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computer </w:t>
            </w:r>
            <w:proofErr w:type="spellStart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</w:t>
            </w:r>
            <w:proofErr w:type="spellEnd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layer.</w:t>
            </w:r>
          </w:p>
        </w:tc>
      </w:tr>
      <w:tr w:rsidR="004D470C" w:rsidRPr="00A332B8" w14:paraId="2F3DB7F5" w14:textId="77777777" w:rsidTr="004F6B0A">
        <w:tc>
          <w:tcPr>
            <w:tcW w:w="510" w:type="dxa"/>
          </w:tcPr>
          <w:p w14:paraId="68C75EDD" w14:textId="77777777" w:rsidR="004D470C" w:rsidRPr="00A332B8" w:rsidRDefault="004D470C" w:rsidP="008D7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.</w:t>
            </w:r>
          </w:p>
        </w:tc>
        <w:tc>
          <w:tcPr>
            <w:tcW w:w="3454" w:type="dxa"/>
          </w:tcPr>
          <w:p w14:paraId="438F41CA" w14:textId="77777777" w:rsidR="004D470C" w:rsidRPr="00A332B8" w:rsidRDefault="004D470C" w:rsidP="008D7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plikasi</w:t>
            </w:r>
            <w:proofErr w:type="spellEnd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visual studio code</w:t>
            </w:r>
          </w:p>
        </w:tc>
        <w:tc>
          <w:tcPr>
            <w:tcW w:w="4297" w:type="dxa"/>
          </w:tcPr>
          <w:p w14:paraId="69DBC5BC" w14:textId="77777777" w:rsidR="004D470C" w:rsidRPr="00A332B8" w:rsidRDefault="004D470C" w:rsidP="008D7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bagai</w:t>
            </w:r>
            <w:proofErr w:type="spellEnd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salah </w:t>
            </w:r>
            <w:proofErr w:type="spellStart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tu</w:t>
            </w:r>
            <w:proofErr w:type="spellEnd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plikasi</w:t>
            </w:r>
            <w:proofErr w:type="spellEnd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ks</w:t>
            </w:r>
            <w:proofErr w:type="spellEnd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editor yang </w:t>
            </w:r>
            <w:proofErr w:type="spellStart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dukung</w:t>
            </w:r>
            <w:proofErr w:type="spellEnd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ahasa</w:t>
            </w:r>
            <w:proofErr w:type="spellEnd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mrograman</w:t>
            </w:r>
            <w:proofErr w:type="spellEnd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web.</w:t>
            </w:r>
          </w:p>
        </w:tc>
      </w:tr>
    </w:tbl>
    <w:p w14:paraId="6DC6F2BD" w14:textId="77777777" w:rsidR="004D470C" w:rsidRPr="00A332B8" w:rsidRDefault="004D470C" w:rsidP="008D7DDC">
      <w:pPr>
        <w:pStyle w:val="ListParagraph"/>
        <w:numPr>
          <w:ilvl w:val="2"/>
          <w:numId w:val="13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Bahan</w:t>
      </w:r>
      <w:proofErr w:type="spellEnd"/>
    </w:p>
    <w:p w14:paraId="045B3A78" w14:textId="77777777" w:rsidR="004D470C" w:rsidRPr="00A332B8" w:rsidRDefault="004D470C" w:rsidP="008D7DDC">
      <w:pPr>
        <w:pStyle w:val="ListParagraph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dapu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ah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a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raktiku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 (HTML dan CSS)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</w:t>
      </w:r>
      <w:proofErr w:type="spellEnd"/>
    </w:p>
    <w:p w14:paraId="3ADEC02C" w14:textId="77777777" w:rsidR="004D470C" w:rsidRPr="00A332B8" w:rsidRDefault="004D470C" w:rsidP="008D7DDC">
      <w:pPr>
        <w:pStyle w:val="ListParagraph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E7F22C4" w14:textId="77777777" w:rsidR="004D470C" w:rsidRPr="00A332B8" w:rsidRDefault="004D470C" w:rsidP="008D7DDC">
      <w:pPr>
        <w:pStyle w:val="ListParagraph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E657752" w14:textId="77777777" w:rsidR="004D470C" w:rsidRPr="00A332B8" w:rsidRDefault="004D470C" w:rsidP="008D7D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 xml:space="preserve">Table 2.2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ah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ny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4297"/>
      </w:tblGrid>
      <w:tr w:rsidR="004D470C" w:rsidRPr="00A332B8" w14:paraId="49D38126" w14:textId="77777777" w:rsidTr="004F6B0A">
        <w:tc>
          <w:tcPr>
            <w:tcW w:w="562" w:type="dxa"/>
          </w:tcPr>
          <w:p w14:paraId="559F4E84" w14:textId="77777777" w:rsidR="004D470C" w:rsidRPr="00A332B8" w:rsidRDefault="004D470C" w:rsidP="008D7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3402" w:type="dxa"/>
          </w:tcPr>
          <w:p w14:paraId="5B9413F7" w14:textId="77777777" w:rsidR="004D470C" w:rsidRPr="00A332B8" w:rsidRDefault="004D470C" w:rsidP="008D7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Nama </w:t>
            </w:r>
            <w:proofErr w:type="spellStart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ahan</w:t>
            </w:r>
            <w:proofErr w:type="spellEnd"/>
          </w:p>
        </w:tc>
        <w:tc>
          <w:tcPr>
            <w:tcW w:w="4297" w:type="dxa"/>
          </w:tcPr>
          <w:p w14:paraId="5ACEC7CA" w14:textId="77777777" w:rsidR="004D470C" w:rsidRPr="00A332B8" w:rsidRDefault="004D470C" w:rsidP="008D7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Fungsi</w:t>
            </w:r>
            <w:proofErr w:type="spellEnd"/>
          </w:p>
        </w:tc>
      </w:tr>
      <w:tr w:rsidR="004D470C" w:rsidRPr="00A332B8" w14:paraId="1D8C6526" w14:textId="77777777" w:rsidTr="004F6B0A">
        <w:tc>
          <w:tcPr>
            <w:tcW w:w="562" w:type="dxa"/>
          </w:tcPr>
          <w:p w14:paraId="520E76CE" w14:textId="77777777" w:rsidR="004D470C" w:rsidRPr="00A332B8" w:rsidRDefault="004D470C" w:rsidP="008D7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.</w:t>
            </w:r>
          </w:p>
        </w:tc>
        <w:tc>
          <w:tcPr>
            <w:tcW w:w="3402" w:type="dxa"/>
          </w:tcPr>
          <w:p w14:paraId="0FF09B2D" w14:textId="77777777" w:rsidR="004D470C" w:rsidRPr="00A332B8" w:rsidRDefault="004D470C" w:rsidP="008D7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odul</w:t>
            </w:r>
          </w:p>
        </w:tc>
        <w:tc>
          <w:tcPr>
            <w:tcW w:w="4297" w:type="dxa"/>
          </w:tcPr>
          <w:p w14:paraId="1C7DB4C3" w14:textId="77777777" w:rsidR="004D470C" w:rsidRPr="00A332B8" w:rsidRDefault="004D470C" w:rsidP="008D7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erisikan</w:t>
            </w:r>
            <w:proofErr w:type="spellEnd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ateri</w:t>
            </w:r>
            <w:proofErr w:type="spellEnd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kan</w:t>
            </w:r>
            <w:proofErr w:type="spellEnd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bahas</w:t>
            </w:r>
            <w:proofErr w:type="spellEnd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pada </w:t>
            </w:r>
            <w:proofErr w:type="spellStart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at</w:t>
            </w:r>
            <w:proofErr w:type="spellEnd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raktikum</w:t>
            </w:r>
            <w:proofErr w:type="spellEnd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mrograman</w:t>
            </w:r>
            <w:proofErr w:type="spellEnd"/>
            <w:r w:rsidRPr="00A332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Web (HTML dan CSS)</w:t>
            </w:r>
          </w:p>
        </w:tc>
      </w:tr>
    </w:tbl>
    <w:p w14:paraId="2E112125" w14:textId="77777777" w:rsidR="004D470C" w:rsidRPr="00A332B8" w:rsidRDefault="004D470C" w:rsidP="008D7D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2316713" w14:textId="77777777" w:rsidR="004D470C" w:rsidRPr="00A332B8" w:rsidRDefault="004D470C" w:rsidP="008D7DDC">
      <w:pPr>
        <w:pStyle w:val="ListParagraph"/>
        <w:numPr>
          <w:ilvl w:val="1"/>
          <w:numId w:val="13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rosedur</w:t>
      </w:r>
      <w:proofErr w:type="spellEnd"/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erja</w:t>
      </w:r>
      <w:proofErr w:type="spellEnd"/>
    </w:p>
    <w:p w14:paraId="1C4C2D8E" w14:textId="77777777" w:rsidR="004D470C" w:rsidRPr="00A332B8" w:rsidRDefault="004D470C" w:rsidP="008D7D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dapu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rosedu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erj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haru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laku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raktiku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 (HTML dan CSS)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</w:p>
    <w:p w14:paraId="317C5869" w14:textId="77777777" w:rsidR="004D470C" w:rsidRPr="00A332B8" w:rsidRDefault="004D470C" w:rsidP="008D7DDC">
      <w:pPr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buk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Visual Studio Code.</w:t>
      </w:r>
    </w:p>
    <w:p w14:paraId="0A5873FD" w14:textId="77777777" w:rsidR="004D470C" w:rsidRPr="00A332B8" w:rsidRDefault="004D470C" w:rsidP="008D7DDC">
      <w:pPr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folder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desktop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fil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HTML dan CSS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665B17" w14:textId="77777777" w:rsidR="004D470C" w:rsidRPr="00A332B8" w:rsidRDefault="004D470C" w:rsidP="008D7DDC">
      <w:pPr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buk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folder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Visual Studio Code.</w:t>
      </w:r>
    </w:p>
    <w:p w14:paraId="37C18BAD" w14:textId="77777777" w:rsidR="004D470C" w:rsidRPr="00A332B8" w:rsidRDefault="004D470C" w:rsidP="008D7DDC">
      <w:pPr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fil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index.html dan style.css.</w:t>
      </w:r>
    </w:p>
    <w:p w14:paraId="17182B51" w14:textId="77777777" w:rsidR="004D470C" w:rsidRPr="00A332B8" w:rsidRDefault="004D470C" w:rsidP="008D7DDC">
      <w:pPr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ulis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tag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pembuk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html5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enter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427023" w14:textId="77777777" w:rsidR="004D470C" w:rsidRPr="00A332B8" w:rsidRDefault="004D470C" w:rsidP="008D7DDC">
      <w:pPr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buk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fil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index.html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Web Browser.</w:t>
      </w:r>
    </w:p>
    <w:p w14:paraId="30D49A8D" w14:textId="77777777" w:rsidR="004D470C" w:rsidRPr="00A332B8" w:rsidRDefault="004D470C" w:rsidP="008D7DDC">
      <w:pPr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heading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keti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tag h1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h6 pada Visual Studio Code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titl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39D0A9" w14:textId="77777777" w:rsidR="004D470C" w:rsidRPr="00A332B8" w:rsidRDefault="004D470C" w:rsidP="008D7DDC">
      <w:pPr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paragraph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keti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tag p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keti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Lorem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enter.</w:t>
      </w:r>
    </w:p>
    <w:p w14:paraId="3006E180" w14:textId="77777777" w:rsidR="004D470C" w:rsidRPr="00A332B8" w:rsidRDefault="004D470C" w:rsidP="008D7DDC">
      <w:pPr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etak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 xml:space="preserve">folder </w:t>
      </w:r>
      <w:proofErr w:type="spellStart"/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img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folder workspac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 xml:space="preserve">tag </w:t>
      </w:r>
      <w:proofErr w:type="spellStart"/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img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entu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05B9E1" w14:textId="77777777" w:rsidR="004D470C" w:rsidRPr="00A332B8" w:rsidRDefault="004D470C" w:rsidP="008D7DDC">
      <w:pPr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inlin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styl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ambah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styl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tag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ikelol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B8A010" w14:textId="77777777" w:rsidR="004D470C" w:rsidRPr="00A332B8" w:rsidRDefault="004D470C" w:rsidP="008D7DDC">
      <w:pPr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internal styl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ambah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tag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styl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tag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head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E16FEA" w14:textId="77777777" w:rsidR="004D470C" w:rsidRPr="00A332B8" w:rsidRDefault="004D470C" w:rsidP="008D7DDC">
      <w:pPr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external styl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ambah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 xml:space="preserve">tag </w:t>
      </w:r>
      <w:proofErr w:type="spellStart"/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link:cs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tag head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href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 xml:space="preserve">file 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CSS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8F1F46" w14:textId="77777777" w:rsidR="004D470C" w:rsidRPr="00A332B8" w:rsidRDefault="004D470C" w:rsidP="008D7DDC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AFB446" w14:textId="44A356DD" w:rsidR="000F6079" w:rsidRPr="00A332B8" w:rsidRDefault="004D470C" w:rsidP="008D7DD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32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94835F9" w14:textId="77777777" w:rsidR="000F6079" w:rsidRPr="00A332B8" w:rsidRDefault="000F6079" w:rsidP="008D7DD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332B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DC188A1" w14:textId="54CFD837" w:rsidR="004D470C" w:rsidRPr="00A332B8" w:rsidRDefault="004D470C" w:rsidP="008D7DD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BD91B6" w14:textId="3BFDA6AC" w:rsidR="004D470C" w:rsidRPr="00A332B8" w:rsidRDefault="004D470C" w:rsidP="008D7DD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99137" w14:textId="77777777" w:rsidR="004D470C" w:rsidRPr="00A332B8" w:rsidRDefault="004D470C" w:rsidP="008D7D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  <w:r w:rsidRPr="00A332B8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>BAB III</w:t>
      </w:r>
    </w:p>
    <w:p w14:paraId="2EA4CC9D" w14:textId="77777777" w:rsidR="004D470C" w:rsidRPr="00A332B8" w:rsidRDefault="004D470C" w:rsidP="008D7D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  <w:r w:rsidRPr="00A332B8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>PEMBAHASAN</w:t>
      </w:r>
    </w:p>
    <w:p w14:paraId="034A7084" w14:textId="77777777" w:rsidR="004D470C" w:rsidRPr="00A332B8" w:rsidRDefault="004D470C" w:rsidP="008D7DD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</w:p>
    <w:p w14:paraId="59CB2462" w14:textId="77777777" w:rsidR="004D470C" w:rsidRPr="00A332B8" w:rsidRDefault="004D470C" w:rsidP="008D7DDC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ind w:hanging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bookmarkStart w:id="0" w:name="_Hlk26354024"/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Dasar-Dasar </w:t>
      </w:r>
      <w:proofErr w:type="spellStart"/>
      <w:r w:rsidRPr="00A332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D"/>
        </w:rPr>
        <w:t>Markup</w:t>
      </w:r>
      <w:proofErr w:type="spellEnd"/>
      <w:r w:rsidRPr="00A332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D"/>
        </w:rPr>
        <w:t xml:space="preserve"> </w:t>
      </w:r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HTML (</w:t>
      </w:r>
      <w:proofErr w:type="spellStart"/>
      <w:r w:rsidRPr="00A332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D"/>
        </w:rPr>
        <w:t>HyperText</w:t>
      </w:r>
      <w:proofErr w:type="spellEnd"/>
      <w:r w:rsidRPr="00A332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D"/>
        </w:rPr>
        <w:t>Markup</w:t>
      </w:r>
      <w:proofErr w:type="spellEnd"/>
      <w:r w:rsidRPr="00A332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D"/>
        </w:rPr>
        <w:t xml:space="preserve"> Language</w:t>
      </w:r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)</w:t>
      </w:r>
    </w:p>
    <w:p w14:paraId="613FB8CA" w14:textId="77777777" w:rsidR="004D470C" w:rsidRPr="00A332B8" w:rsidRDefault="004D470C" w:rsidP="008D7DDC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emasukan</w:t>
      </w:r>
      <w:proofErr w:type="spellEnd"/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Heading</w:t>
      </w:r>
    </w:p>
    <w:p w14:paraId="64A11185" w14:textId="77777777" w:rsidR="004D470C" w:rsidRPr="00A332B8" w:rsidRDefault="004D470C" w:rsidP="008D7DDC">
      <w:pPr>
        <w:pStyle w:val="ListParagraph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aksud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headi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HTML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emberi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judu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Ada 6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ingkat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enjudul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ul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h1-h6.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dapu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langkah-langk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masu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headi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DAB535C" w14:textId="51A82E2A" w:rsidR="008D170B" w:rsidRPr="00A332B8" w:rsidRDefault="004D470C" w:rsidP="008D7DDC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hanging="720"/>
        <w:jc w:val="both"/>
        <w:rPr>
          <w:rFonts w:ascii="Times New Roman" w:hAnsi="Times New Roman" w:cs="Times New Roman"/>
          <w:noProof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ertam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ulai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geti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ag h1-h6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tur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enulis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and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eci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&lt;)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awa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and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&gt;)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enutup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a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lal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tuli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rpasa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a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embuk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ta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enutup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  <w:r w:rsidR="008D170B" w:rsidRPr="00A332B8">
        <w:rPr>
          <w:rFonts w:ascii="Times New Roman" w:hAnsi="Times New Roman" w:cs="Times New Roman"/>
          <w:noProof/>
        </w:rPr>
        <w:t xml:space="preserve"> </w:t>
      </w:r>
    </w:p>
    <w:p w14:paraId="71CDED3F" w14:textId="570C4B23" w:rsidR="004D470C" w:rsidRPr="00A332B8" w:rsidRDefault="008D170B" w:rsidP="008D7DDC">
      <w:pPr>
        <w:pStyle w:val="ListParagraph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hAnsi="Times New Roman" w:cs="Times New Roman"/>
          <w:noProof/>
        </w:rPr>
        <w:drawing>
          <wp:inline distT="0" distB="0" distL="0" distR="0" wp14:anchorId="78FD85E5" wp14:editId="0A8AF77E">
            <wp:extent cx="2870053" cy="1622425"/>
            <wp:effectExtent l="76200" t="76200" r="140335" b="130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436" r="23910" b="45045"/>
                    <a:stretch/>
                  </pic:blipFill>
                  <pic:spPr bwMode="auto">
                    <a:xfrm>
                      <a:off x="0" y="0"/>
                      <a:ext cx="2870502" cy="16226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C2C77" w14:textId="3BFFD2DB" w:rsidR="004D470C" w:rsidRPr="00A332B8" w:rsidRDefault="004D470C" w:rsidP="008D7DDC">
      <w:pPr>
        <w:pStyle w:val="ListParagraph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Gambar 3.1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enulis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heading</w:t>
      </w:r>
    </w:p>
    <w:p w14:paraId="1B8299FD" w14:textId="77777777" w:rsidR="004D470C" w:rsidRPr="00A332B8" w:rsidRDefault="004D470C" w:rsidP="008D7DDC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emudi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imp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mbuk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nu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file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lal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li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ave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e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ctrl+S</w:t>
      </w:r>
      <w:proofErr w:type="spellEnd"/>
    </w:p>
    <w:p w14:paraId="37D6A93E" w14:textId="77777777" w:rsidR="008D170B" w:rsidRPr="00A332B8" w:rsidRDefault="008D170B" w:rsidP="008D7DD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noProof/>
        </w:rPr>
      </w:pPr>
    </w:p>
    <w:p w14:paraId="7C5A40B2" w14:textId="411759A3" w:rsidR="004D470C" w:rsidRPr="00A332B8" w:rsidRDefault="008D170B" w:rsidP="008D7D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D52F70" wp14:editId="236636A0">
            <wp:extent cx="3668171" cy="2203450"/>
            <wp:effectExtent l="76200" t="76200" r="142240" b="139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06" r="29433" b="25355"/>
                    <a:stretch/>
                  </pic:blipFill>
                  <pic:spPr bwMode="auto">
                    <a:xfrm>
                      <a:off x="0" y="0"/>
                      <a:ext cx="3669210" cy="22040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0D8F0" w14:textId="77777777" w:rsidR="004D470C" w:rsidRPr="00A332B8" w:rsidRDefault="004D470C" w:rsidP="008D7D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Gambar 3.2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yimp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file 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1</w:t>
      </w:r>
    </w:p>
    <w:p w14:paraId="22E29CC6" w14:textId="5F3732D1" w:rsidR="008D170B" w:rsidRPr="00A332B8" w:rsidRDefault="004D470C" w:rsidP="008D7DDC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imp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file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eksten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.htm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.html.</w:t>
      </w:r>
    </w:p>
    <w:p w14:paraId="5CD94622" w14:textId="2EB64E32" w:rsidR="004D470C" w:rsidRPr="00A332B8" w:rsidRDefault="008D170B" w:rsidP="008D7D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hAnsi="Times New Roman" w:cs="Times New Roman"/>
          <w:noProof/>
        </w:rPr>
        <w:drawing>
          <wp:inline distT="0" distB="0" distL="0" distR="0" wp14:anchorId="0927E329" wp14:editId="5B4D958D">
            <wp:extent cx="2769628" cy="1944999"/>
            <wp:effectExtent l="76200" t="76200" r="126365" b="132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1" r="47063" b="34126"/>
                    <a:stretch/>
                  </pic:blipFill>
                  <pic:spPr bwMode="auto">
                    <a:xfrm>
                      <a:off x="0" y="0"/>
                      <a:ext cx="2769746" cy="19450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45FE5" w14:textId="77777777" w:rsidR="004D470C" w:rsidRPr="00A332B8" w:rsidRDefault="004D470C" w:rsidP="008D7D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Gambar 3.3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yimp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file 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2</w:t>
      </w:r>
    </w:p>
    <w:p w14:paraId="23BF89FE" w14:textId="77777777" w:rsidR="004D470C" w:rsidRPr="00A332B8" w:rsidRDefault="004D470C" w:rsidP="008D7DD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61D98CA" w14:textId="77777777" w:rsidR="004D470C" w:rsidRPr="00A332B8" w:rsidRDefault="004D470C" w:rsidP="008D7DDC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emudi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uk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file 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simp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Lih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erbedaan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87B23BF" w14:textId="77777777" w:rsidR="004D470C" w:rsidRPr="00A332B8" w:rsidRDefault="004D470C" w:rsidP="008D7DDC">
      <w:pPr>
        <w:pStyle w:val="ListParagraph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49E1F1" wp14:editId="486DC087">
            <wp:extent cx="3511550" cy="2423823"/>
            <wp:effectExtent l="76200" t="76200" r="127000" b="128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6688" cy="24825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173039" w14:textId="77777777" w:rsidR="004D470C" w:rsidRPr="00A332B8" w:rsidRDefault="004D470C" w:rsidP="008D7DDC">
      <w:pPr>
        <w:pStyle w:val="ListParagraph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Gambar 3.4 Hasil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emberi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heading</w:t>
      </w:r>
    </w:p>
    <w:p w14:paraId="7FA1F2BD" w14:textId="77777777" w:rsidR="004D470C" w:rsidRPr="00A332B8" w:rsidRDefault="004D470C" w:rsidP="008D7DDC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enulis</w:t>
      </w:r>
      <w:proofErr w:type="spellEnd"/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aragraf</w:t>
      </w:r>
      <w:proofErr w:type="spellEnd"/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dan </w:t>
      </w:r>
      <w:proofErr w:type="spellStart"/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Baris</w:t>
      </w:r>
      <w:proofErr w:type="spellEnd"/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Baru</w:t>
      </w:r>
      <w:proofErr w:type="spellEnd"/>
    </w:p>
    <w:p w14:paraId="634FFA21" w14:textId="2CEF5050" w:rsidR="00E9071B" w:rsidRPr="00A332B8" w:rsidRDefault="004D470C" w:rsidP="008D7DDC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enulis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aragraf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HTML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ag &lt;p</w:t>
      </w:r>
      <w:proofErr w:type="gram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&gt;..</w:t>
      </w:r>
      <w:proofErr w:type="gram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&lt;/p&gt;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tur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enulis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am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dang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ulis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and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ari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ar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cukup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ag &lt;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/&gt;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haru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rpasa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F1C7CCE" w14:textId="1D0BA89B" w:rsidR="004D470C" w:rsidRPr="00A332B8" w:rsidRDefault="00E9071B" w:rsidP="008D7DDC">
      <w:pPr>
        <w:pStyle w:val="ListParagraph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A332B8">
        <w:rPr>
          <w:rFonts w:ascii="Times New Roman" w:hAnsi="Times New Roman" w:cs="Times New Roman"/>
          <w:noProof/>
        </w:rPr>
        <w:drawing>
          <wp:inline distT="0" distB="0" distL="0" distR="0" wp14:anchorId="08C46C1E" wp14:editId="21FCEA5A">
            <wp:extent cx="2711486" cy="2562860"/>
            <wp:effectExtent l="76200" t="76200" r="127000" b="142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644" r="25712" b="13176"/>
                    <a:stretch/>
                  </pic:blipFill>
                  <pic:spPr bwMode="auto">
                    <a:xfrm>
                      <a:off x="0" y="0"/>
                      <a:ext cx="2712387" cy="25637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CE3EC" w14:textId="77777777" w:rsidR="004D470C" w:rsidRPr="00A332B8" w:rsidRDefault="004D470C" w:rsidP="008D7DDC">
      <w:pPr>
        <w:pStyle w:val="ListParagraph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Gambar 3.5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aragraf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ari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aru</w:t>
      </w:r>
      <w:proofErr w:type="spellEnd"/>
    </w:p>
    <w:p w14:paraId="44F0B3AB" w14:textId="77777777" w:rsidR="004D470C" w:rsidRPr="00A332B8" w:rsidRDefault="004D470C" w:rsidP="008D7DDC">
      <w:pPr>
        <w:pStyle w:val="ListParagraph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1298647" w14:textId="77777777" w:rsidR="004D470C" w:rsidRPr="00A332B8" w:rsidRDefault="004D470C" w:rsidP="008D7DDC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emudi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imp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lag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erubah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lal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refresh file 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buk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belum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lih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hasil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11145DC" w14:textId="77777777" w:rsidR="004D470C" w:rsidRPr="00A332B8" w:rsidRDefault="004D470C" w:rsidP="008D7D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F6A266" wp14:editId="35C11A1E">
            <wp:extent cx="3811190" cy="2171700"/>
            <wp:effectExtent l="76200" t="76200" r="132715" b="133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8139" cy="21813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B1CA42" w14:textId="77777777" w:rsidR="004D470C" w:rsidRPr="00A332B8" w:rsidRDefault="004D470C" w:rsidP="008D7D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Gambar 3.6 Hasil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enulis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aragraf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ari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aru</w:t>
      </w:r>
      <w:proofErr w:type="spellEnd"/>
    </w:p>
    <w:p w14:paraId="65A92ECD" w14:textId="77777777" w:rsidR="004D470C" w:rsidRPr="00A332B8" w:rsidRDefault="004D470C" w:rsidP="008D7DDC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emasukkan</w:t>
      </w:r>
      <w:proofErr w:type="spellEnd"/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abel</w:t>
      </w:r>
      <w:proofErr w:type="spellEnd"/>
    </w:p>
    <w:p w14:paraId="26754CBC" w14:textId="77777777" w:rsidR="004D470C" w:rsidRPr="00A332B8" w:rsidRDefault="004D470C" w:rsidP="008D7DDC">
      <w:pPr>
        <w:pStyle w:val="ListParagraph"/>
        <w:numPr>
          <w:ilvl w:val="3"/>
          <w:numId w:val="6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truktu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HTML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abe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jeni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ag. 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antara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&lt;table&gt;, &lt;tr&gt;, &lt;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&gt;dan &lt;td&gt;. </w:t>
      </w:r>
      <w:proofErr w:type="spellStart"/>
      <w:proofErr w:type="gram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Contoh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proofErr w:type="gram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7D0D8F1A" w14:textId="77777777" w:rsidR="004D470C" w:rsidRPr="00A332B8" w:rsidRDefault="004D470C" w:rsidP="008D7DDC">
      <w:pPr>
        <w:pStyle w:val="ListParagraph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hAnsi="Times New Roman" w:cs="Times New Roman"/>
          <w:noProof/>
        </w:rPr>
        <w:drawing>
          <wp:inline distT="0" distB="0" distL="0" distR="0" wp14:anchorId="4C13BC6D" wp14:editId="2C307F09">
            <wp:extent cx="3959320" cy="2761615"/>
            <wp:effectExtent l="76200" t="76200" r="136525" b="133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7272" cy="27671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37CB3D" w14:textId="77777777" w:rsidR="004D470C" w:rsidRPr="00A332B8" w:rsidRDefault="004D470C" w:rsidP="008D7D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Gambar 3.7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Conto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HTML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embuat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abel</w:t>
      </w:r>
      <w:proofErr w:type="spellEnd"/>
    </w:p>
    <w:p w14:paraId="537CA120" w14:textId="77777777" w:rsidR="004D470C" w:rsidRPr="00A332B8" w:rsidRDefault="004D470C" w:rsidP="008D7DDC">
      <w:pPr>
        <w:pStyle w:val="ListParagraph"/>
        <w:numPr>
          <w:ilvl w:val="3"/>
          <w:numId w:val="6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Jik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langkah-langk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ata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ak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hasil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rlih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6F3E2AC7" w14:textId="77777777" w:rsidR="004D470C" w:rsidRPr="00A332B8" w:rsidRDefault="004D470C" w:rsidP="008D7DDC">
      <w:pPr>
        <w:pStyle w:val="ListParagraph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864326" wp14:editId="48CB0290">
            <wp:extent cx="3740150" cy="2217139"/>
            <wp:effectExtent l="76200" t="76200" r="127000" b="12636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0619" cy="22292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FC128C" w14:textId="77777777" w:rsidR="004D470C" w:rsidRPr="00A332B8" w:rsidRDefault="004D470C" w:rsidP="008D7DDC">
      <w:pPr>
        <w:pStyle w:val="ListParagraph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Gambar 3.8 Hasil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pembuat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abel</w:t>
      </w:r>
      <w:proofErr w:type="spellEnd"/>
    </w:p>
    <w:p w14:paraId="6760613E" w14:textId="77777777" w:rsidR="004D470C" w:rsidRPr="00A332B8" w:rsidRDefault="004D470C" w:rsidP="008D7DDC">
      <w:pPr>
        <w:pStyle w:val="ListParagraph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bookmarkStart w:id="1" w:name="_Hlk26161851"/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etera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777F864D" w14:textId="77777777" w:rsidR="004D470C" w:rsidRPr="00A332B8" w:rsidRDefault="004D470C" w:rsidP="008D7DDC">
      <w:pPr>
        <w:pStyle w:val="ListParagraph"/>
        <w:numPr>
          <w:ilvl w:val="1"/>
          <w:numId w:val="6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&lt;table&gt;: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and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buat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abe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</w:p>
    <w:p w14:paraId="72501EB2" w14:textId="77777777" w:rsidR="004D470C" w:rsidRPr="00A332B8" w:rsidRDefault="004D470C" w:rsidP="008D7DDC">
      <w:pPr>
        <w:pStyle w:val="ListParagraph"/>
        <w:numPr>
          <w:ilvl w:val="1"/>
          <w:numId w:val="6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&lt;tr&gt;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 xml:space="preserve">: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and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bari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abe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6B69412" w14:textId="77777777" w:rsidR="004D470C" w:rsidRPr="00A332B8" w:rsidRDefault="004D470C" w:rsidP="008D7DDC">
      <w:pPr>
        <w:pStyle w:val="ListParagraph"/>
        <w:numPr>
          <w:ilvl w:val="1"/>
          <w:numId w:val="6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&lt;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&gt;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 xml:space="preserve">: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and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kepal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abe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55B1E54" w14:textId="77777777" w:rsidR="004D470C" w:rsidRPr="00A332B8" w:rsidRDefault="004D470C" w:rsidP="008D7DDC">
      <w:pPr>
        <w:pStyle w:val="ListParagraph"/>
        <w:numPr>
          <w:ilvl w:val="1"/>
          <w:numId w:val="6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&lt;td&gt;</w:t>
      </w:r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 xml:space="preserve">: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enand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abe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</w:p>
    <w:bookmarkEnd w:id="1"/>
    <w:p w14:paraId="33A7414D" w14:textId="77777777" w:rsidR="004D470C" w:rsidRPr="00A332B8" w:rsidRDefault="004D470C" w:rsidP="008D7D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Jik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i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mak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hasil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terlih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dibaw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280F712" w14:textId="77777777" w:rsidR="004D470C" w:rsidRPr="00A332B8" w:rsidRDefault="004D470C" w:rsidP="008D7DDC">
      <w:pPr>
        <w:pStyle w:val="ListParagraph"/>
        <w:numPr>
          <w:ilvl w:val="2"/>
          <w:numId w:val="3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b/>
          <w:sz w:val="24"/>
          <w:szCs w:val="24"/>
        </w:rPr>
        <w:t>Memasukkan</w:t>
      </w:r>
      <w:proofErr w:type="spellEnd"/>
      <w:r w:rsidRPr="00A332B8">
        <w:rPr>
          <w:rFonts w:ascii="Times New Roman" w:eastAsia="Times New Roman" w:hAnsi="Times New Roman" w:cs="Times New Roman"/>
          <w:b/>
          <w:sz w:val="24"/>
          <w:szCs w:val="24"/>
        </w:rPr>
        <w:t xml:space="preserve"> Gambar HTML5</w:t>
      </w:r>
    </w:p>
    <w:p w14:paraId="18934E0D" w14:textId="77777777" w:rsidR="004D470C" w:rsidRPr="00A332B8" w:rsidRDefault="004D470C" w:rsidP="008D7D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fil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HTML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 xml:space="preserve">tag </w:t>
      </w:r>
      <w:proofErr w:type="spellStart"/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img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tata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cara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25FA66" w14:textId="77777777" w:rsidR="004D470C" w:rsidRPr="00A332B8" w:rsidRDefault="004D470C" w:rsidP="008D7DDC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Copy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asuk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folder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folder index.html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folder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kumpul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file index.html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04054D" w14:textId="77777777" w:rsidR="004D470C" w:rsidRPr="00A332B8" w:rsidRDefault="004D470C" w:rsidP="008D7D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2E2E86" wp14:editId="19BB86DA">
            <wp:extent cx="4028728" cy="2082800"/>
            <wp:effectExtent l="76200" t="76200" r="124460" b="1270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3901" cy="208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C4A8A" w14:textId="77777777" w:rsidR="004D470C" w:rsidRPr="00A332B8" w:rsidRDefault="004D470C" w:rsidP="008D7D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Gambar 3.9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fil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</w:p>
    <w:p w14:paraId="74D47BBA" w14:textId="77777777" w:rsidR="004D470C" w:rsidRPr="00A332B8" w:rsidRDefault="004D470C" w:rsidP="008D7DDC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file index.html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ketik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img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9B887B" w14:textId="77777777" w:rsidR="004D470C" w:rsidRPr="00A332B8" w:rsidRDefault="004D470C" w:rsidP="008D7D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A310733" wp14:editId="55EE1D99">
            <wp:extent cx="3816350" cy="2857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F9E8A" w14:textId="77777777" w:rsidR="004D470C" w:rsidRPr="00A332B8" w:rsidRDefault="004D470C" w:rsidP="008D7DD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Gambar 3.10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img</w:t>
      </w:r>
      <w:proofErr w:type="spellEnd"/>
    </w:p>
    <w:p w14:paraId="2301F564" w14:textId="77777777" w:rsidR="004D470C" w:rsidRPr="00A332B8" w:rsidRDefault="004D470C" w:rsidP="008D7DDC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Enter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asuk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path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fil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ad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src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2FCE54" w14:textId="77777777" w:rsidR="004D470C" w:rsidRPr="00A332B8" w:rsidRDefault="004D470C" w:rsidP="008D7D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F249E7" wp14:editId="2C09FC29">
            <wp:extent cx="3867150" cy="2615504"/>
            <wp:effectExtent l="76200" t="76200" r="133350" b="128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6255" cy="26216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B2D8E" w14:textId="77777777" w:rsidR="004D470C" w:rsidRPr="00A332B8" w:rsidRDefault="004D470C" w:rsidP="008D7DD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Gambar 3.11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 xml:space="preserve">tag </w:t>
      </w:r>
      <w:proofErr w:type="spellStart"/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img</w:t>
      </w:r>
      <w:proofErr w:type="spellEnd"/>
    </w:p>
    <w:p w14:paraId="1DDF6D8A" w14:textId="77777777" w:rsidR="004D470C" w:rsidRPr="00A332B8" w:rsidRDefault="004D470C" w:rsidP="008D7DDC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ampilan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Browser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7A0F84" w14:textId="77777777" w:rsidR="004D470C" w:rsidRPr="00A332B8" w:rsidRDefault="004D470C" w:rsidP="008D7D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noProof/>
        </w:rPr>
        <w:drawing>
          <wp:inline distT="0" distB="0" distL="0" distR="0" wp14:anchorId="161B7130" wp14:editId="35D1EC12">
            <wp:extent cx="4019550" cy="2451289"/>
            <wp:effectExtent l="76200" t="76200" r="133350" b="139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7833" cy="2456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B20043" w14:textId="77777777" w:rsidR="004D470C" w:rsidRPr="00A332B8" w:rsidRDefault="004D470C" w:rsidP="008D7DD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Gambar 3.12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img</w:t>
      </w:r>
      <w:proofErr w:type="spellEnd"/>
    </w:p>
    <w:p w14:paraId="4FC0E4DA" w14:textId="77777777" w:rsidR="004D470C" w:rsidRPr="00A332B8" w:rsidRDefault="004D470C" w:rsidP="008D7DD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6186938" w14:textId="77777777" w:rsidR="004D470C" w:rsidRPr="00A332B8" w:rsidRDefault="004D470C" w:rsidP="008D7DDC">
      <w:pPr>
        <w:pStyle w:val="ListParagraph"/>
        <w:numPr>
          <w:ilvl w:val="1"/>
          <w:numId w:val="3"/>
        </w:numPr>
        <w:spacing w:after="0" w:line="360" w:lineRule="auto"/>
        <w:ind w:hanging="72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Dasar-Dasar </w:t>
      </w:r>
      <w:proofErr w:type="spellStart"/>
      <w:r w:rsidRPr="00A332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Memperindah</w:t>
      </w:r>
      <w:proofErr w:type="spellEnd"/>
      <w:r w:rsidRPr="00A332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Tampilan</w:t>
      </w:r>
      <w:proofErr w:type="spellEnd"/>
      <w:r w:rsidRPr="00A332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Website </w:t>
      </w:r>
      <w:proofErr w:type="spellStart"/>
      <w:r w:rsidRPr="00A332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CSS3</w:t>
      </w:r>
    </w:p>
    <w:p w14:paraId="61896401" w14:textId="77777777" w:rsidR="004D470C" w:rsidRPr="00A332B8" w:rsidRDefault="004D470C" w:rsidP="008D7DDC">
      <w:pPr>
        <w:pStyle w:val="ListParagraph"/>
        <w:numPr>
          <w:ilvl w:val="2"/>
          <w:numId w:val="3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b/>
          <w:sz w:val="24"/>
          <w:szCs w:val="24"/>
        </w:rPr>
        <w:t>Membuat</w:t>
      </w:r>
      <w:proofErr w:type="spellEnd"/>
      <w:r w:rsidRPr="00A33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b/>
          <w:i/>
          <w:sz w:val="24"/>
          <w:szCs w:val="24"/>
        </w:rPr>
        <w:t>Inline Style</w:t>
      </w:r>
      <w:r w:rsidRPr="00A332B8">
        <w:rPr>
          <w:rFonts w:ascii="Times New Roman" w:eastAsia="Times New Roman" w:hAnsi="Times New Roman" w:cs="Times New Roman"/>
          <w:b/>
          <w:sz w:val="24"/>
          <w:szCs w:val="24"/>
        </w:rPr>
        <w:t xml:space="preserve"> CSS3</w:t>
      </w:r>
    </w:p>
    <w:p w14:paraId="6ECE7252" w14:textId="77777777" w:rsidR="004D470C" w:rsidRPr="00A332B8" w:rsidRDefault="004D470C" w:rsidP="008D7D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Inline Styl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styl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ideklarasi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pesifi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tag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tata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inline styl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104AC94" w14:textId="77777777" w:rsidR="004D470C" w:rsidRPr="00A332B8" w:rsidRDefault="004D470C" w:rsidP="008D7DDC">
      <w:pPr>
        <w:numPr>
          <w:ilvl w:val="0"/>
          <w:numId w:val="8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da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tag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styl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ambah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styl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5D55C0" w14:textId="7CD70603" w:rsidR="004D470C" w:rsidRPr="00A332B8" w:rsidRDefault="00E9071B" w:rsidP="008D7D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noProof/>
        </w:rPr>
        <w:drawing>
          <wp:inline distT="0" distB="0" distL="0" distR="0" wp14:anchorId="600EABC8" wp14:editId="3BB72944">
            <wp:extent cx="3290695" cy="1860211"/>
            <wp:effectExtent l="76200" t="76200" r="138430" b="1403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436" r="23910" b="45045"/>
                    <a:stretch/>
                  </pic:blipFill>
                  <pic:spPr bwMode="auto">
                    <a:xfrm>
                      <a:off x="0" y="0"/>
                      <a:ext cx="3304394" cy="1867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F7221" w14:textId="77777777" w:rsidR="004D470C" w:rsidRPr="00A332B8" w:rsidRDefault="004D470C" w:rsidP="008D7DD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Gambar 3.13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style</w:t>
      </w:r>
    </w:p>
    <w:p w14:paraId="03BA36FE" w14:textId="77777777" w:rsidR="004D470C" w:rsidRPr="00A332B8" w:rsidRDefault="004D470C" w:rsidP="008D7DDC">
      <w:pPr>
        <w:numPr>
          <w:ilvl w:val="0"/>
          <w:numId w:val="8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suai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value styl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DC65B9" w14:textId="12AB86AD" w:rsidR="004D470C" w:rsidRPr="00A332B8" w:rsidRDefault="00E9071B" w:rsidP="008D7D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noProof/>
        </w:rPr>
        <w:drawing>
          <wp:inline distT="0" distB="0" distL="0" distR="0" wp14:anchorId="595A6673" wp14:editId="2DCF3B18">
            <wp:extent cx="3322408" cy="1878139"/>
            <wp:effectExtent l="76200" t="76200" r="125730" b="1416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436" r="23910" b="45045"/>
                    <a:stretch/>
                  </pic:blipFill>
                  <pic:spPr bwMode="auto">
                    <a:xfrm>
                      <a:off x="0" y="0"/>
                      <a:ext cx="3330144" cy="18825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D3F15" w14:textId="5A4973C5" w:rsidR="004D470C" w:rsidRPr="00A332B8" w:rsidRDefault="004D470C" w:rsidP="008D7DD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Gambar 3.14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valu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style</w:t>
      </w:r>
    </w:p>
    <w:p w14:paraId="6B19D175" w14:textId="77777777" w:rsidR="004D470C" w:rsidRPr="00A332B8" w:rsidRDefault="004D470C" w:rsidP="008D7DDC">
      <w:pPr>
        <w:numPr>
          <w:ilvl w:val="0"/>
          <w:numId w:val="8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ampilan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Browser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85649F" w14:textId="06DA3717" w:rsidR="004D470C" w:rsidRPr="00A332B8" w:rsidRDefault="00624B05" w:rsidP="008D7D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802C71" wp14:editId="5C35E901">
            <wp:extent cx="3511550" cy="2423823"/>
            <wp:effectExtent l="76200" t="76200" r="127000" b="128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6688" cy="24825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720FFD" w14:textId="77777777" w:rsidR="004D470C" w:rsidRPr="00A332B8" w:rsidRDefault="004D470C" w:rsidP="008D7D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Gambar 3.15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tag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 xml:space="preserve">style 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Inline Styl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2DC29CA" w14:textId="77777777" w:rsidR="004D470C" w:rsidRPr="00A332B8" w:rsidRDefault="004D470C" w:rsidP="008D7DDC">
      <w:pPr>
        <w:pStyle w:val="ListParagraph"/>
        <w:numPr>
          <w:ilvl w:val="2"/>
          <w:numId w:val="3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b/>
          <w:sz w:val="24"/>
          <w:szCs w:val="24"/>
        </w:rPr>
        <w:t>Membuat</w:t>
      </w:r>
      <w:proofErr w:type="spellEnd"/>
      <w:r w:rsidRPr="00A33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b/>
          <w:i/>
          <w:sz w:val="24"/>
          <w:szCs w:val="24"/>
        </w:rPr>
        <w:t>Internal Style</w:t>
      </w:r>
      <w:r w:rsidRPr="00A332B8">
        <w:rPr>
          <w:rFonts w:ascii="Times New Roman" w:eastAsia="Times New Roman" w:hAnsi="Times New Roman" w:cs="Times New Roman"/>
          <w:b/>
          <w:sz w:val="24"/>
          <w:szCs w:val="24"/>
        </w:rPr>
        <w:t xml:space="preserve"> CSS3</w:t>
      </w:r>
    </w:p>
    <w:p w14:paraId="533BEBCB" w14:textId="77777777" w:rsidR="004D470C" w:rsidRPr="00A332B8" w:rsidRDefault="004D470C" w:rsidP="008D7D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Hampi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Inline Styl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Internal Styl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file index.html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Internal Styl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tag Styl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berdi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tag head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tata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internal styl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7E8ED3" w14:textId="45230DF6" w:rsidR="00ED7712" w:rsidRPr="00A332B8" w:rsidRDefault="004D470C" w:rsidP="008D7DDC">
      <w:pPr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tag head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keti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styl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EE3146" w14:textId="468C3FF6" w:rsidR="004D470C" w:rsidRPr="00A332B8" w:rsidRDefault="00ED7712" w:rsidP="008D7D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noProof/>
        </w:rPr>
        <w:drawing>
          <wp:inline distT="0" distB="0" distL="0" distR="0" wp14:anchorId="28CDC495" wp14:editId="72DFD520">
            <wp:extent cx="2632204" cy="1706880"/>
            <wp:effectExtent l="76200" t="76200" r="130175" b="1409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241" r="27631" b="42182"/>
                    <a:stretch/>
                  </pic:blipFill>
                  <pic:spPr bwMode="auto">
                    <a:xfrm>
                      <a:off x="0" y="0"/>
                      <a:ext cx="2632747" cy="17072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52EE8" w14:textId="77777777" w:rsidR="004D470C" w:rsidRPr="00A332B8" w:rsidRDefault="004D470C" w:rsidP="008D7DD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Gambar 3.16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tag style</w:t>
      </w:r>
    </w:p>
    <w:p w14:paraId="03456A61" w14:textId="77777777" w:rsidR="004D470C" w:rsidRPr="00A332B8" w:rsidRDefault="004D470C" w:rsidP="008D7DDC">
      <w:pPr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Enter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dan pada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tag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styl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eklarasi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tag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styl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9FEE7C" w14:textId="77777777" w:rsidR="00ED7712" w:rsidRPr="00A332B8" w:rsidRDefault="00ED7712" w:rsidP="008D7DDC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</w:p>
    <w:p w14:paraId="190EB487" w14:textId="11BDC7A0" w:rsidR="004D470C" w:rsidRPr="00A332B8" w:rsidRDefault="00ED7712" w:rsidP="008D7D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3EF7C5" wp14:editId="3BBC988D">
            <wp:extent cx="2568777" cy="1992399"/>
            <wp:effectExtent l="76200" t="76200" r="136525" b="1416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442" r="28642" b="32515"/>
                    <a:stretch/>
                  </pic:blipFill>
                  <pic:spPr bwMode="auto">
                    <a:xfrm>
                      <a:off x="0" y="0"/>
                      <a:ext cx="2569103" cy="19926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055BE" w14:textId="77777777" w:rsidR="004D470C" w:rsidRPr="00A332B8" w:rsidRDefault="004D470C" w:rsidP="008D7DD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Gambar 3.17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deklarasi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tag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style</w:t>
      </w:r>
    </w:p>
    <w:p w14:paraId="1FA98D89" w14:textId="38F2828E" w:rsidR="00ED7712" w:rsidRPr="00A332B8" w:rsidRDefault="004D470C" w:rsidP="008D7DDC">
      <w:pPr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hAnsi="Times New Roman" w:cs="Times New Roman"/>
          <w:noProof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kurung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kurawa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dan di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kurung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kurawa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styl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eklarasi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7712" w:rsidRPr="00A332B8">
        <w:rPr>
          <w:rFonts w:ascii="Times New Roman" w:hAnsi="Times New Roman" w:cs="Times New Roman"/>
          <w:noProof/>
        </w:rPr>
        <w:t xml:space="preserve"> </w:t>
      </w:r>
    </w:p>
    <w:p w14:paraId="6032C9E5" w14:textId="5AE1B354" w:rsidR="004D470C" w:rsidRPr="00A332B8" w:rsidRDefault="00ED7712" w:rsidP="008D7D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noProof/>
        </w:rPr>
        <w:drawing>
          <wp:inline distT="0" distB="0" distL="0" distR="0" wp14:anchorId="16A7BC52" wp14:editId="2450E1F6">
            <wp:extent cx="2642235" cy="1836896"/>
            <wp:effectExtent l="76200" t="76200" r="139065" b="12573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140" t="7526" r="27541" b="30252"/>
                    <a:stretch/>
                  </pic:blipFill>
                  <pic:spPr bwMode="auto">
                    <a:xfrm>
                      <a:off x="0" y="0"/>
                      <a:ext cx="2642775" cy="18372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EAA28" w14:textId="2A583AA0" w:rsidR="004D470C" w:rsidRPr="00A332B8" w:rsidRDefault="004D470C" w:rsidP="008D7DD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Gambar 3.18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gisi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styl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tag</w:t>
      </w:r>
    </w:p>
    <w:p w14:paraId="4062786E" w14:textId="77777777" w:rsidR="004D470C" w:rsidRPr="00A332B8" w:rsidRDefault="004D470C" w:rsidP="008D7DDC">
      <w:pPr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ampilan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Browser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CC8F82" w14:textId="77777777" w:rsidR="0077740F" w:rsidRPr="00A332B8" w:rsidRDefault="0077740F" w:rsidP="008D7DDC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</w:p>
    <w:p w14:paraId="1CB2DAC5" w14:textId="64FCF193" w:rsidR="004D470C" w:rsidRPr="00A332B8" w:rsidRDefault="0077740F" w:rsidP="008D7D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467467" wp14:editId="221C8903">
            <wp:extent cx="2759057" cy="2467610"/>
            <wp:effectExtent l="76200" t="76200" r="137160" b="1422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-1" r="47452" b="16405"/>
                    <a:stretch/>
                  </pic:blipFill>
                  <pic:spPr bwMode="auto">
                    <a:xfrm>
                      <a:off x="0" y="0"/>
                      <a:ext cx="2759632" cy="24681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F83FF" w14:textId="77777777" w:rsidR="004D470C" w:rsidRPr="00A332B8" w:rsidRDefault="004D470C" w:rsidP="008D7D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Gambar 3.19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tag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styl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Internal Styl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AF78B99" w14:textId="77777777" w:rsidR="004D470C" w:rsidRPr="00A332B8" w:rsidRDefault="004D470C" w:rsidP="008D7DDC">
      <w:pPr>
        <w:pStyle w:val="ListParagraph"/>
        <w:numPr>
          <w:ilvl w:val="2"/>
          <w:numId w:val="3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b/>
          <w:sz w:val="24"/>
          <w:szCs w:val="24"/>
        </w:rPr>
        <w:t>Membuat</w:t>
      </w:r>
      <w:proofErr w:type="spellEnd"/>
      <w:r w:rsidRPr="00A33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b/>
          <w:i/>
          <w:sz w:val="24"/>
          <w:szCs w:val="24"/>
        </w:rPr>
        <w:t>External Style</w:t>
      </w:r>
      <w:r w:rsidRPr="00A332B8">
        <w:rPr>
          <w:rFonts w:ascii="Times New Roman" w:eastAsia="Times New Roman" w:hAnsi="Times New Roman" w:cs="Times New Roman"/>
          <w:b/>
          <w:sz w:val="24"/>
          <w:szCs w:val="24"/>
        </w:rPr>
        <w:t xml:space="preserve"> CSS3</w:t>
      </w:r>
    </w:p>
    <w:p w14:paraId="05B3751B" w14:textId="77777777" w:rsidR="004D470C" w:rsidRPr="00A332B8" w:rsidRDefault="004D470C" w:rsidP="008D7D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External Styl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erbai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styl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pada HTML,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External Styl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fil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erpis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rap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styling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 xml:space="preserve"> External Styl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139DB3D" w14:textId="26D216E6" w:rsidR="00CC04C9" w:rsidRPr="00A332B8" w:rsidRDefault="004D470C" w:rsidP="008D7DDC">
      <w:pPr>
        <w:numPr>
          <w:ilvl w:val="0"/>
          <w:numId w:val="10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pasti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file style.css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keti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link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tag head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file index.html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8A054C" w14:textId="347114DB" w:rsidR="004D470C" w:rsidRPr="00A332B8" w:rsidRDefault="00CC04C9" w:rsidP="008D7D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noProof/>
        </w:rPr>
        <w:drawing>
          <wp:inline distT="0" distB="0" distL="0" distR="0" wp14:anchorId="2402E463" wp14:editId="7EB1FC4F">
            <wp:extent cx="2494779" cy="2029393"/>
            <wp:effectExtent l="76200" t="76200" r="134620" b="1428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442" r="30051" b="31262"/>
                    <a:stretch/>
                  </pic:blipFill>
                  <pic:spPr bwMode="auto">
                    <a:xfrm>
                      <a:off x="0" y="0"/>
                      <a:ext cx="2495096" cy="20296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9FDD0" w14:textId="77777777" w:rsidR="004D470C" w:rsidRPr="00A332B8" w:rsidRDefault="004D470C" w:rsidP="008D7DD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Gambar 3.20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link CSS</w:t>
      </w:r>
    </w:p>
    <w:p w14:paraId="348B0029" w14:textId="77777777" w:rsidR="004D470C" w:rsidRPr="00A332B8" w:rsidRDefault="004D470C" w:rsidP="008D7DDC">
      <w:pPr>
        <w:numPr>
          <w:ilvl w:val="0"/>
          <w:numId w:val="10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pili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link:cs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asuk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file style.css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href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91F870" w14:textId="26514C39" w:rsidR="004D470C" w:rsidRPr="00A332B8" w:rsidRDefault="00CC04C9" w:rsidP="008D7D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E5E02E" wp14:editId="166AD04A">
            <wp:extent cx="2827769" cy="2124710"/>
            <wp:effectExtent l="76200" t="76200" r="125095" b="1422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945" r="23211" b="28040"/>
                    <a:stretch/>
                  </pic:blipFill>
                  <pic:spPr bwMode="auto">
                    <a:xfrm>
                      <a:off x="0" y="0"/>
                      <a:ext cx="2827877" cy="21247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4CED6" w14:textId="77777777" w:rsidR="004D470C" w:rsidRPr="00A332B8" w:rsidRDefault="004D470C" w:rsidP="008D7DD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Gambar 3.21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link CSS</w:t>
      </w:r>
    </w:p>
    <w:p w14:paraId="191BE9BD" w14:textId="20E747BE" w:rsidR="00CC04C9" w:rsidRPr="00A332B8" w:rsidRDefault="004D470C" w:rsidP="008D7DDC">
      <w:pPr>
        <w:numPr>
          <w:ilvl w:val="0"/>
          <w:numId w:val="10"/>
        </w:numPr>
        <w:spacing w:after="0" w:line="360" w:lineRule="auto"/>
        <w:ind w:hanging="720"/>
        <w:jc w:val="both"/>
        <w:rPr>
          <w:rFonts w:ascii="Times New Roman" w:hAnsi="Times New Roman" w:cs="Times New Roman"/>
          <w:noProof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Setelah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pada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file style.css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eklarasi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tag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styl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04C9" w:rsidRPr="00A332B8">
        <w:rPr>
          <w:rFonts w:ascii="Times New Roman" w:hAnsi="Times New Roman" w:cs="Times New Roman"/>
          <w:noProof/>
        </w:rPr>
        <w:t xml:space="preserve"> </w:t>
      </w:r>
    </w:p>
    <w:p w14:paraId="36F3C43E" w14:textId="6CDA9891" w:rsidR="004D470C" w:rsidRPr="00A332B8" w:rsidRDefault="00CC04C9" w:rsidP="008D7D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noProof/>
        </w:rPr>
        <w:drawing>
          <wp:inline distT="0" distB="0" distL="0" distR="0" wp14:anchorId="6DBC1AF0" wp14:editId="23E697F1">
            <wp:extent cx="3234756" cy="1754325"/>
            <wp:effectExtent l="76200" t="76200" r="137160" b="1320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983" r="25410" b="40570"/>
                    <a:stretch/>
                  </pic:blipFill>
                  <pic:spPr bwMode="auto">
                    <a:xfrm>
                      <a:off x="0" y="0"/>
                      <a:ext cx="3235635" cy="17548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C3E8A" w14:textId="605FB7A4" w:rsidR="004D470C" w:rsidRPr="00A332B8" w:rsidRDefault="004D470C" w:rsidP="008D7DD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Gambar 3.22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deklarasi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tag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style.css</w:t>
      </w:r>
    </w:p>
    <w:p w14:paraId="32BE8C07" w14:textId="48016D25" w:rsidR="00EA448E" w:rsidRPr="00A332B8" w:rsidRDefault="004D470C" w:rsidP="008D7DDC">
      <w:pPr>
        <w:numPr>
          <w:ilvl w:val="0"/>
          <w:numId w:val="10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eklarasi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styl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valu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953556" w14:textId="2DD07FAB" w:rsidR="004D470C" w:rsidRPr="00A332B8" w:rsidRDefault="00CC04C9" w:rsidP="008D7D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noProof/>
        </w:rPr>
        <w:drawing>
          <wp:inline distT="0" distB="0" distL="0" distR="0" wp14:anchorId="75BE0471" wp14:editId="0CF031F8">
            <wp:extent cx="2706202" cy="1506220"/>
            <wp:effectExtent l="76200" t="76200" r="132715" b="132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429" r="28039" b="48984"/>
                    <a:stretch/>
                  </pic:blipFill>
                  <pic:spPr bwMode="auto">
                    <a:xfrm>
                      <a:off x="0" y="0"/>
                      <a:ext cx="2706493" cy="15063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BFF22" w14:textId="2EFB5ADB" w:rsidR="00EA448E" w:rsidRPr="00A332B8" w:rsidRDefault="004D470C" w:rsidP="008D7D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Gambar 3.23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styl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tag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</w:p>
    <w:p w14:paraId="722FCDE9" w14:textId="5CD5643E" w:rsidR="004D470C" w:rsidRPr="00A332B8" w:rsidRDefault="00EA448E" w:rsidP="008D7D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C0CBB6D" w14:textId="5FE53AD1" w:rsidR="00266C81" w:rsidRPr="00A332B8" w:rsidRDefault="004D470C" w:rsidP="008D7DDC">
      <w:pPr>
        <w:numPr>
          <w:ilvl w:val="0"/>
          <w:numId w:val="10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lastRenderedPageBreak/>
        <w:t>Jik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ampilan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7956D6" w14:textId="1F91EBB8" w:rsidR="004D470C" w:rsidRPr="00A332B8" w:rsidRDefault="00266C81" w:rsidP="008D7D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noProof/>
        </w:rPr>
        <w:drawing>
          <wp:inline distT="0" distB="0" distL="0" distR="0" wp14:anchorId="3CA77173" wp14:editId="580ABB5A">
            <wp:extent cx="2056079" cy="1532255"/>
            <wp:effectExtent l="76200" t="76200" r="135255" b="12509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-1" r="60839" b="48089"/>
                    <a:stretch/>
                  </pic:blipFill>
                  <pic:spPr bwMode="auto">
                    <a:xfrm>
                      <a:off x="0" y="0"/>
                      <a:ext cx="2056824" cy="1532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4FCDA" w14:textId="77777777" w:rsidR="004D470C" w:rsidRPr="00A332B8" w:rsidRDefault="004D470C" w:rsidP="008D7D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Gambar 3.24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tag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styl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332B8">
        <w:rPr>
          <w:rFonts w:ascii="Times New Roman" w:eastAsia="Times New Roman" w:hAnsi="Times New Roman" w:cs="Times New Roman"/>
          <w:i/>
          <w:sz w:val="24"/>
          <w:szCs w:val="24"/>
        </w:rPr>
        <w:t>External Styl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>)</w:t>
      </w:r>
    </w:p>
    <w:bookmarkEnd w:id="0"/>
    <w:p w14:paraId="289B6A76" w14:textId="77777777" w:rsidR="004D470C" w:rsidRPr="00A332B8" w:rsidRDefault="004D470C" w:rsidP="008D7D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4FF520" w14:textId="77777777" w:rsidR="004D470C" w:rsidRPr="00A332B8" w:rsidRDefault="004D470C" w:rsidP="008D7DDC">
      <w:pPr>
        <w:pStyle w:val="ListParagraph"/>
        <w:numPr>
          <w:ilvl w:val="1"/>
          <w:numId w:val="3"/>
        </w:numPr>
        <w:spacing w:after="0" w:line="360" w:lineRule="auto"/>
        <w:ind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26352703"/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ra </w:t>
      </w:r>
      <w:proofErr w:type="spellStart"/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ebsite </w:t>
      </w:r>
      <w:proofErr w:type="spellStart"/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</w:rPr>
        <w:t>Sendiri</w:t>
      </w:r>
      <w:proofErr w:type="spellEnd"/>
    </w:p>
    <w:p w14:paraId="2F7BB8AC" w14:textId="77777777" w:rsidR="004D470C" w:rsidRPr="00A332B8" w:rsidRDefault="004D470C" w:rsidP="008D7D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6875A0" w14:textId="77777777" w:rsidR="004D470C" w:rsidRPr="00A332B8" w:rsidRDefault="004D470C" w:rsidP="008D7DDC">
      <w:pPr>
        <w:pStyle w:val="ListParagraph"/>
        <w:numPr>
          <w:ilvl w:val="2"/>
          <w:numId w:val="3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</w:rPr>
        <w:t>Menentukan</w:t>
      </w:r>
      <w:proofErr w:type="spellEnd"/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de dan Layout Website</w:t>
      </w:r>
    </w:p>
    <w:p w14:paraId="1A755E7C" w14:textId="77777777" w:rsidR="004D470C" w:rsidRPr="00A332B8" w:rsidRDefault="004D470C" w:rsidP="008D7DDC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website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berbentu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portofolio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am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>Hom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am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lain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ntact, about, 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dan lai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bagai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situs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portofolio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keuntu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panggil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omb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kompeti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awar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3B668FB" w14:textId="77777777" w:rsidR="004D470C" w:rsidRPr="00A332B8" w:rsidRDefault="004D470C" w:rsidP="008D7DDC">
      <w:pPr>
        <w:pStyle w:val="ListParagraph"/>
        <w:numPr>
          <w:ilvl w:val="2"/>
          <w:numId w:val="3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</w:rPr>
        <w:t>Laman</w:t>
      </w:r>
      <w:proofErr w:type="spellEnd"/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Home</w:t>
      </w:r>
    </w:p>
    <w:p w14:paraId="27E625EC" w14:textId="77777777" w:rsidR="004D470C" w:rsidRPr="00A332B8" w:rsidRDefault="004D470C" w:rsidP="008D7DDC">
      <w:pPr>
        <w:pStyle w:val="ListParagraph"/>
        <w:numPr>
          <w:ilvl w:val="3"/>
          <w:numId w:val="10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HTML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>Home</w:t>
      </w:r>
    </w:p>
    <w:p w14:paraId="4349A62D" w14:textId="77777777" w:rsidR="004D470C" w:rsidRPr="00A332B8" w:rsidRDefault="004D470C" w:rsidP="008D7DDC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ome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B78E536" w14:textId="77777777" w:rsidR="004D470C" w:rsidRPr="00A332B8" w:rsidRDefault="004D470C" w:rsidP="008D7DDC">
      <w:pPr>
        <w:pStyle w:val="ListParagraph"/>
        <w:numPr>
          <w:ilvl w:val="4"/>
          <w:numId w:val="10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26348917"/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ulai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ile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eksten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.htm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.html.</w:t>
      </w:r>
    </w:p>
    <w:p w14:paraId="67FE32CA" w14:textId="77777777" w:rsidR="004D470C" w:rsidRPr="00A332B8" w:rsidRDefault="004D470C" w:rsidP="008D7DDC">
      <w:pPr>
        <w:pStyle w:val="ListParagraph"/>
        <w:numPr>
          <w:ilvl w:val="4"/>
          <w:numId w:val="10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index.html agar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g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osting 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website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EF580F" w14:textId="77777777" w:rsidR="004D470C" w:rsidRPr="00A332B8" w:rsidRDefault="004D470C" w:rsidP="008D7DDC">
      <w:pPr>
        <w:pStyle w:val="ListParagraph"/>
        <w:numPr>
          <w:ilvl w:val="4"/>
          <w:numId w:val="10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Ketik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am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ome 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website.</w:t>
      </w:r>
    </w:p>
    <w:p w14:paraId="7AD0579B" w14:textId="77777777" w:rsidR="00217BFC" w:rsidRPr="00A332B8" w:rsidRDefault="00217BFC" w:rsidP="008D7DDC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noProof/>
        </w:rPr>
      </w:pPr>
      <w:r w:rsidRPr="00A332B8">
        <w:rPr>
          <w:rFonts w:ascii="Times New Roman" w:hAnsi="Times New Roman" w:cs="Times New Roman"/>
          <w:noProof/>
        </w:rPr>
        <w:t xml:space="preserve">          </w:t>
      </w:r>
    </w:p>
    <w:p w14:paraId="021207C7" w14:textId="2E4A7DFE" w:rsidR="004D470C" w:rsidRPr="00A332B8" w:rsidRDefault="00217BFC" w:rsidP="008D7DD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63924C" wp14:editId="7CE6093B">
            <wp:extent cx="2991114" cy="1986562"/>
            <wp:effectExtent l="76200" t="76200" r="133350" b="128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046" r="19962" b="32672"/>
                    <a:stretch/>
                  </pic:blipFill>
                  <pic:spPr bwMode="auto">
                    <a:xfrm>
                      <a:off x="0" y="0"/>
                      <a:ext cx="2993287" cy="1988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BF82E" w14:textId="29FCBE93" w:rsidR="00217BFC" w:rsidRPr="00A332B8" w:rsidRDefault="004D470C" w:rsidP="008D7DD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Gambar 3.25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ource code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ome 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700F39DC" w14:textId="4EFE8F4A" w:rsidR="004D470C" w:rsidRPr="00A332B8" w:rsidRDefault="00217BFC" w:rsidP="008D7DD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noProof/>
        </w:rPr>
        <w:drawing>
          <wp:inline distT="0" distB="0" distL="0" distR="0" wp14:anchorId="53D46D88" wp14:editId="73EDBD91">
            <wp:extent cx="2885909" cy="2652832"/>
            <wp:effectExtent l="76200" t="76200" r="124460" b="128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3247" r="21794" b="10140"/>
                    <a:stretch/>
                  </pic:blipFill>
                  <pic:spPr bwMode="auto">
                    <a:xfrm>
                      <a:off x="0" y="0"/>
                      <a:ext cx="2886468" cy="26533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BAF4A" w14:textId="77777777" w:rsidR="004D470C" w:rsidRPr="00A332B8" w:rsidRDefault="004D470C" w:rsidP="008D7DD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Gambar 3.26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ource code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ome 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DF076B0" w14:textId="77777777" w:rsidR="004D470C" w:rsidRPr="00A332B8" w:rsidRDefault="004D470C" w:rsidP="008D7DDC">
      <w:pPr>
        <w:pStyle w:val="ListParagraph"/>
        <w:numPr>
          <w:ilvl w:val="4"/>
          <w:numId w:val="10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ulis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hom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imp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. Setelah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hasil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1A5F8A" w14:textId="77777777" w:rsidR="00217BFC" w:rsidRPr="00A332B8" w:rsidRDefault="00217BFC" w:rsidP="008D7DDC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noProof/>
        </w:rPr>
      </w:pPr>
    </w:p>
    <w:p w14:paraId="5D05F861" w14:textId="7C015B59" w:rsidR="004D470C" w:rsidRPr="00A332B8" w:rsidRDefault="00217BFC" w:rsidP="008D7DD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03179E" wp14:editId="52BD330F">
            <wp:extent cx="2859482" cy="2193225"/>
            <wp:effectExtent l="76200" t="76200" r="131445" b="131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5562" r="19986" b="25713"/>
                    <a:stretch/>
                  </pic:blipFill>
                  <pic:spPr bwMode="auto">
                    <a:xfrm>
                      <a:off x="0" y="0"/>
                      <a:ext cx="2859844" cy="21935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CE586" w14:textId="3F5C98F2" w:rsidR="004D470C" w:rsidRPr="00A332B8" w:rsidRDefault="004D470C" w:rsidP="008D7DD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Gambar 3.27 Hasil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am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>home</w:t>
      </w:r>
      <w:bookmarkEnd w:id="3"/>
    </w:p>
    <w:p w14:paraId="30FE498F" w14:textId="77777777" w:rsidR="004D470C" w:rsidRPr="00A332B8" w:rsidRDefault="004D470C" w:rsidP="008D7DDC">
      <w:pPr>
        <w:pStyle w:val="ListParagraph"/>
        <w:numPr>
          <w:ilvl w:val="3"/>
          <w:numId w:val="10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CSS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>Home</w:t>
      </w:r>
    </w:p>
    <w:p w14:paraId="2658B184" w14:textId="77777777" w:rsidR="004D470C" w:rsidRPr="00A332B8" w:rsidRDefault="004D470C" w:rsidP="008D7DDC">
      <w:pPr>
        <w:pStyle w:val="ListParagraph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perind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CSS3 (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CSS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9EE221" w14:textId="0313523F" w:rsidR="004D470C" w:rsidRPr="00A332B8" w:rsidRDefault="004D470C" w:rsidP="008D7DDC">
      <w:pPr>
        <w:pStyle w:val="ListParagraph"/>
        <w:numPr>
          <w:ilvl w:val="4"/>
          <w:numId w:val="10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26310641"/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ile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eksten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cs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index.css).</w:t>
      </w:r>
    </w:p>
    <w:p w14:paraId="7155E945" w14:textId="77777777" w:rsidR="004D470C" w:rsidRPr="00A332B8" w:rsidRDefault="004D470C" w:rsidP="008D7DDC">
      <w:pPr>
        <w:pStyle w:val="ListParagraph"/>
        <w:numPr>
          <w:ilvl w:val="4"/>
          <w:numId w:val="10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gklasifikasikan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a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asing-masing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E301BE" w14:textId="77777777" w:rsidR="004D470C" w:rsidRPr="00A332B8" w:rsidRDefault="004D470C" w:rsidP="008D7DD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noProof/>
        </w:rPr>
        <w:drawing>
          <wp:inline distT="0" distB="0" distL="0" distR="0" wp14:anchorId="14E995BF" wp14:editId="60228432">
            <wp:extent cx="2605562" cy="2257758"/>
            <wp:effectExtent l="76200" t="76200" r="137795" b="142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-1" r="28457" b="509"/>
                    <a:stretch/>
                  </pic:blipFill>
                  <pic:spPr bwMode="auto">
                    <a:xfrm>
                      <a:off x="0" y="0"/>
                      <a:ext cx="2692254" cy="233287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68B4D" w14:textId="77777777" w:rsidR="004D470C" w:rsidRPr="00A332B8" w:rsidRDefault="004D470C" w:rsidP="008D7DD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Gambar 3.28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gklasifikasi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>tag</w:t>
      </w:r>
    </w:p>
    <w:p w14:paraId="1DDAC212" w14:textId="77777777" w:rsidR="004D470C" w:rsidRPr="00A332B8" w:rsidRDefault="004D470C" w:rsidP="008D7DDC">
      <w:pPr>
        <w:pStyle w:val="ListParagraph"/>
        <w:numPr>
          <w:ilvl w:val="4"/>
          <w:numId w:val="10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ulai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>background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>font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margin, dan lai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bagai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F9734B" w14:textId="77777777" w:rsidR="00E5638A" w:rsidRPr="00A332B8" w:rsidRDefault="00E5638A" w:rsidP="008D7DDC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noProof/>
        </w:rPr>
      </w:pPr>
    </w:p>
    <w:p w14:paraId="6C53EFBF" w14:textId="26CD0304" w:rsidR="004D470C" w:rsidRPr="00A332B8" w:rsidRDefault="00FC341E" w:rsidP="008D7DD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noProof/>
        </w:rPr>
        <w:drawing>
          <wp:inline distT="0" distB="0" distL="0" distR="0" wp14:anchorId="491BC860" wp14:editId="0A17A9E2">
            <wp:extent cx="2629970" cy="1895310"/>
            <wp:effectExtent l="76200" t="76200" r="132715" b="12446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3851" r="7303" b="11751"/>
                    <a:stretch/>
                  </pic:blipFill>
                  <pic:spPr bwMode="auto">
                    <a:xfrm>
                      <a:off x="0" y="0"/>
                      <a:ext cx="2646577" cy="19072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16FF7" w14:textId="77777777" w:rsidR="004D470C" w:rsidRPr="00A332B8" w:rsidRDefault="004D470C" w:rsidP="008D7DD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Gambar 3.29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</w:p>
    <w:p w14:paraId="7CD1410D" w14:textId="77777777" w:rsidR="004D470C" w:rsidRPr="00A332B8" w:rsidRDefault="004D470C" w:rsidP="008D7DDC">
      <w:pPr>
        <w:pStyle w:val="ListParagraph"/>
        <w:numPr>
          <w:ilvl w:val="4"/>
          <w:numId w:val="10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up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perubahan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A9072B" w14:textId="4B728C66" w:rsidR="00E5638A" w:rsidRPr="00A332B8" w:rsidRDefault="004D470C" w:rsidP="008D7DDC">
      <w:pPr>
        <w:pStyle w:val="ListParagraph"/>
        <w:numPr>
          <w:ilvl w:val="4"/>
          <w:numId w:val="10"/>
        </w:numPr>
        <w:spacing w:after="0" w:line="360" w:lineRule="auto"/>
        <w:ind w:left="709" w:hanging="709"/>
        <w:rPr>
          <w:rFonts w:ascii="Times New Roman" w:hAnsi="Times New Roman" w:cs="Times New Roman"/>
          <w:noProof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Setelah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ile 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index.html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panggi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cs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a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ink:cs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5638A" w:rsidRPr="00A332B8">
        <w:rPr>
          <w:rFonts w:ascii="Times New Roman" w:hAnsi="Times New Roman" w:cs="Times New Roman"/>
          <w:noProof/>
        </w:rPr>
        <w:t xml:space="preserve"> </w:t>
      </w:r>
    </w:p>
    <w:p w14:paraId="22635966" w14:textId="16836AE8" w:rsidR="004D470C" w:rsidRPr="00A332B8" w:rsidRDefault="00E5638A" w:rsidP="008D7DD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noProof/>
        </w:rPr>
        <w:drawing>
          <wp:inline distT="0" distB="0" distL="0" distR="0" wp14:anchorId="3BB07F81" wp14:editId="640D055F">
            <wp:extent cx="2880266" cy="1643806"/>
            <wp:effectExtent l="76200" t="76200" r="130175" b="128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9624" r="25521" b="44315"/>
                    <a:stretch/>
                  </pic:blipFill>
                  <pic:spPr bwMode="auto">
                    <a:xfrm>
                      <a:off x="0" y="0"/>
                      <a:ext cx="2881005" cy="16442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974D3" w14:textId="77777777" w:rsidR="004D470C" w:rsidRPr="00A332B8" w:rsidRDefault="004D470C" w:rsidP="008D7DD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Gambar 3.30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anggi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CSS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</w:p>
    <w:p w14:paraId="60B39A2B" w14:textId="77777777" w:rsidR="004D470C" w:rsidRPr="00A332B8" w:rsidRDefault="004D470C" w:rsidP="008D7DDC">
      <w:pPr>
        <w:pStyle w:val="ListParagraph"/>
        <w:numPr>
          <w:ilvl w:val="4"/>
          <w:numId w:val="10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imp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ih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perubahan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087BC3" w14:textId="77777777" w:rsidR="00E5638A" w:rsidRPr="00A332B8" w:rsidRDefault="00E5638A" w:rsidP="008D7DDC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noProof/>
        </w:rPr>
      </w:pPr>
    </w:p>
    <w:p w14:paraId="652E4374" w14:textId="08336724" w:rsidR="004D470C" w:rsidRPr="00A332B8" w:rsidRDefault="00E5638A" w:rsidP="008D7DD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5E4207" wp14:editId="005945DC">
            <wp:extent cx="3631618" cy="1964022"/>
            <wp:effectExtent l="76200" t="76200" r="140335" b="13208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421" b="7096"/>
                    <a:stretch/>
                  </pic:blipFill>
                  <pic:spPr bwMode="auto">
                    <a:xfrm>
                      <a:off x="0" y="0"/>
                      <a:ext cx="3653120" cy="19756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E03C7" w14:textId="7BD9B547" w:rsidR="004D470C" w:rsidRPr="00A332B8" w:rsidRDefault="004D470C" w:rsidP="008D7DD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Gambar 3.31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ome 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CSS</w:t>
      </w:r>
    </w:p>
    <w:bookmarkEnd w:id="4"/>
    <w:p w14:paraId="61D2438D" w14:textId="3189807F" w:rsidR="004D470C" w:rsidRPr="00A332B8" w:rsidRDefault="004D470C" w:rsidP="008D7DD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766BC3" w14:textId="77777777" w:rsidR="004D470C" w:rsidRPr="00A332B8" w:rsidRDefault="004D470C" w:rsidP="008D7DDC">
      <w:pPr>
        <w:pStyle w:val="ListParagraph"/>
        <w:numPr>
          <w:ilvl w:val="2"/>
          <w:numId w:val="3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</w:rPr>
        <w:t>Laman</w:t>
      </w:r>
      <w:proofErr w:type="spellEnd"/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ontact</w:t>
      </w:r>
    </w:p>
    <w:p w14:paraId="0C10F521" w14:textId="77777777" w:rsidR="004D470C" w:rsidRPr="00A332B8" w:rsidRDefault="004D470C" w:rsidP="008D7DDC">
      <w:pPr>
        <w:pStyle w:val="ListParagraph"/>
        <w:numPr>
          <w:ilvl w:val="6"/>
          <w:numId w:val="10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HTML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>Contact</w:t>
      </w:r>
    </w:p>
    <w:p w14:paraId="0198ABF0" w14:textId="77777777" w:rsidR="004D470C" w:rsidRPr="00A332B8" w:rsidRDefault="004D470C" w:rsidP="008D7DDC">
      <w:pPr>
        <w:pStyle w:val="ListParagraph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ntact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08CB76" w14:textId="77777777" w:rsidR="004D470C" w:rsidRPr="00A332B8" w:rsidRDefault="004D470C" w:rsidP="008D7DDC">
      <w:pPr>
        <w:pStyle w:val="ListParagraph"/>
        <w:numPr>
          <w:ilvl w:val="7"/>
          <w:numId w:val="10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>file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eksten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.htm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.html.</w:t>
      </w:r>
    </w:p>
    <w:p w14:paraId="2F2ED95E" w14:textId="67CF7E63" w:rsidR="008D2F54" w:rsidRPr="00A332B8" w:rsidRDefault="004D470C" w:rsidP="008D7DDC">
      <w:pPr>
        <w:pStyle w:val="ListParagraph"/>
        <w:numPr>
          <w:ilvl w:val="7"/>
          <w:numId w:val="1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noProof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konta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ihubung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-mail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media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2F54" w:rsidRPr="00A332B8">
        <w:rPr>
          <w:rFonts w:ascii="Times New Roman" w:hAnsi="Times New Roman" w:cs="Times New Roman"/>
          <w:noProof/>
        </w:rPr>
        <w:t xml:space="preserve"> </w:t>
      </w:r>
    </w:p>
    <w:p w14:paraId="590D5E30" w14:textId="5E4C4639" w:rsidR="004D470C" w:rsidRPr="00A332B8" w:rsidRDefault="008D2F54" w:rsidP="008D7DD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noProof/>
        </w:rPr>
        <w:drawing>
          <wp:inline distT="0" distB="0" distL="0" distR="0" wp14:anchorId="35EF7000" wp14:editId="1A6BD3AF">
            <wp:extent cx="2263698" cy="1866732"/>
            <wp:effectExtent l="76200" t="76200" r="137160" b="1339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2442" r="21283" b="17456"/>
                    <a:stretch/>
                  </pic:blipFill>
                  <pic:spPr bwMode="auto">
                    <a:xfrm>
                      <a:off x="0" y="0"/>
                      <a:ext cx="2268898" cy="1871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34CFF" w14:textId="77777777" w:rsidR="004D470C" w:rsidRPr="00A332B8" w:rsidRDefault="004D470C" w:rsidP="008D7D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Gambar 3.32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konta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</w:p>
    <w:p w14:paraId="5B0DD29D" w14:textId="77777777" w:rsidR="004D470C" w:rsidRPr="00A332B8" w:rsidRDefault="004D470C" w:rsidP="008D7DDC">
      <w:pPr>
        <w:pStyle w:val="ListParagraph"/>
        <w:numPr>
          <w:ilvl w:val="7"/>
          <w:numId w:val="10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imp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perubahan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ih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hasil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884C80" w14:textId="77777777" w:rsidR="008D2F54" w:rsidRPr="00A332B8" w:rsidRDefault="008D2F54" w:rsidP="008D7DDC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noProof/>
        </w:rPr>
      </w:pPr>
    </w:p>
    <w:p w14:paraId="3C55B42A" w14:textId="5F50A2F4" w:rsidR="004D470C" w:rsidRPr="00A332B8" w:rsidRDefault="008D2F54" w:rsidP="008D7DD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1422E8" wp14:editId="4AB8943A">
            <wp:extent cx="3244559" cy="1662746"/>
            <wp:effectExtent l="76200" t="76200" r="127635" b="128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7951" r="11732" b="26787"/>
                    <a:stretch/>
                  </pic:blipFill>
                  <pic:spPr bwMode="auto">
                    <a:xfrm>
                      <a:off x="0" y="0"/>
                      <a:ext cx="3254569" cy="16678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A6131" w14:textId="261B4DB6" w:rsidR="004D470C" w:rsidRPr="00A332B8" w:rsidRDefault="004D470C" w:rsidP="008D7DD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Gambar 3.33 Hasil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am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>contact</w:t>
      </w:r>
    </w:p>
    <w:p w14:paraId="60EF6B1E" w14:textId="77777777" w:rsidR="004D470C" w:rsidRPr="00A332B8" w:rsidRDefault="004D470C" w:rsidP="008D7DDC">
      <w:pPr>
        <w:pStyle w:val="ListParagraph"/>
        <w:numPr>
          <w:ilvl w:val="6"/>
          <w:numId w:val="10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26313238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CSS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>Contact</w:t>
      </w:r>
    </w:p>
    <w:p w14:paraId="5BED4154" w14:textId="77777777" w:rsidR="004D470C" w:rsidRPr="00A332B8" w:rsidRDefault="004D470C" w:rsidP="008D7DDC">
      <w:pPr>
        <w:pStyle w:val="ListParagraph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perind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am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>contact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CSS3 (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CSS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7F00EC7" w14:textId="77777777" w:rsidR="004D470C" w:rsidRPr="00A332B8" w:rsidRDefault="004D470C" w:rsidP="008D7DDC">
      <w:pPr>
        <w:pStyle w:val="ListParagraph"/>
        <w:numPr>
          <w:ilvl w:val="4"/>
          <w:numId w:val="11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26313363"/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ile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eksten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cs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contact.css).</w:t>
      </w:r>
    </w:p>
    <w:bookmarkEnd w:id="6"/>
    <w:p w14:paraId="0F73CB47" w14:textId="77777777" w:rsidR="004D470C" w:rsidRPr="00A332B8" w:rsidRDefault="004D470C" w:rsidP="008D7DDC">
      <w:pPr>
        <w:pStyle w:val="ListParagraph"/>
        <w:numPr>
          <w:ilvl w:val="4"/>
          <w:numId w:val="11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gklasifikasikan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a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asing-masing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4A143E" w14:textId="77777777" w:rsidR="004D470C" w:rsidRPr="00A332B8" w:rsidRDefault="004D470C" w:rsidP="008D7DD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noProof/>
        </w:rPr>
        <w:drawing>
          <wp:inline distT="0" distB="0" distL="0" distR="0" wp14:anchorId="1448424E" wp14:editId="33247198">
            <wp:extent cx="2724549" cy="2291905"/>
            <wp:effectExtent l="76200" t="76200" r="133350" b="127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66920" cy="23275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F78A3A" w14:textId="77777777" w:rsidR="004D470C" w:rsidRPr="00A332B8" w:rsidRDefault="004D470C" w:rsidP="008D7DD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Gambar 3.34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gklasifikasi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>tag</w:t>
      </w:r>
    </w:p>
    <w:p w14:paraId="3F7ECF01" w14:textId="77777777" w:rsidR="004D470C" w:rsidRPr="00A332B8" w:rsidRDefault="004D470C" w:rsidP="008D7DDC">
      <w:pPr>
        <w:pStyle w:val="ListParagraph"/>
        <w:numPr>
          <w:ilvl w:val="4"/>
          <w:numId w:val="11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26313946"/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ulai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am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>contact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>background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>font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margin, dan lai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bagai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7"/>
    <w:p w14:paraId="0F4D0EB7" w14:textId="77777777" w:rsidR="008D2F54" w:rsidRPr="00A332B8" w:rsidRDefault="008D2F54" w:rsidP="008D7DDC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noProof/>
        </w:rPr>
      </w:pPr>
    </w:p>
    <w:p w14:paraId="7ED81D9F" w14:textId="308F94D2" w:rsidR="004D470C" w:rsidRPr="00A332B8" w:rsidRDefault="008D2F54" w:rsidP="008D7DD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1E9242" wp14:editId="4515569C">
            <wp:extent cx="2880188" cy="2520932"/>
            <wp:effectExtent l="76200" t="76200" r="130175" b="127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1539" r="23616" b="14615"/>
                    <a:stretch/>
                  </pic:blipFill>
                  <pic:spPr bwMode="auto">
                    <a:xfrm>
                      <a:off x="0" y="0"/>
                      <a:ext cx="2880502" cy="25212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548CF" w14:textId="77777777" w:rsidR="004D470C" w:rsidRPr="00A332B8" w:rsidRDefault="004D470C" w:rsidP="008D7DD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Gambar 3.35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</w:p>
    <w:p w14:paraId="33F70458" w14:textId="77777777" w:rsidR="004D470C" w:rsidRPr="00A332B8" w:rsidRDefault="004D470C" w:rsidP="008D7DDC">
      <w:pPr>
        <w:pStyle w:val="ListParagraph"/>
        <w:numPr>
          <w:ilvl w:val="4"/>
          <w:numId w:val="11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perbaik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ikon. Iko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berbentu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png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>tag background image.</w:t>
      </w:r>
    </w:p>
    <w:p w14:paraId="2E2E543C" w14:textId="77777777" w:rsidR="00DB7E72" w:rsidRPr="00A332B8" w:rsidRDefault="00DB7E72" w:rsidP="008D7DDC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noProof/>
        </w:rPr>
      </w:pPr>
    </w:p>
    <w:p w14:paraId="266E60F6" w14:textId="7C5A45A2" w:rsidR="004D470C" w:rsidRPr="00A332B8" w:rsidRDefault="00DB7E72" w:rsidP="008D7DD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noProof/>
        </w:rPr>
        <w:drawing>
          <wp:inline distT="0" distB="0" distL="0" distR="0" wp14:anchorId="348B49AD" wp14:editId="4FA4ED71">
            <wp:extent cx="2045508" cy="2399030"/>
            <wp:effectExtent l="76200" t="76200" r="126365" b="134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5061" r="35974" b="18716"/>
                    <a:stretch/>
                  </pic:blipFill>
                  <pic:spPr bwMode="auto">
                    <a:xfrm>
                      <a:off x="0" y="0"/>
                      <a:ext cx="2046437" cy="24001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A91A9" w14:textId="77777777" w:rsidR="004D470C" w:rsidRPr="00A332B8" w:rsidRDefault="004D470C" w:rsidP="008D7DD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Gambar 3.36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ikon pada CSS</w:t>
      </w:r>
    </w:p>
    <w:p w14:paraId="2602E77F" w14:textId="77777777" w:rsidR="004D470C" w:rsidRPr="00A332B8" w:rsidRDefault="004D470C" w:rsidP="008D7DDC">
      <w:pPr>
        <w:pStyle w:val="ListParagraph"/>
        <w:numPr>
          <w:ilvl w:val="4"/>
          <w:numId w:val="11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26313659"/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up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perubahan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77CA94" w14:textId="77777777" w:rsidR="004D470C" w:rsidRPr="00A332B8" w:rsidRDefault="004D470C" w:rsidP="008D7DDC">
      <w:pPr>
        <w:pStyle w:val="ListParagraph"/>
        <w:numPr>
          <w:ilvl w:val="4"/>
          <w:numId w:val="11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Setelah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ile 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contact.html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panggi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cs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a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ink:cs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8"/>
    <w:p w14:paraId="35BEF908" w14:textId="77777777" w:rsidR="00DB7E72" w:rsidRPr="00A332B8" w:rsidRDefault="00DB7E72" w:rsidP="008D7DDC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noProof/>
        </w:rPr>
      </w:pPr>
    </w:p>
    <w:p w14:paraId="06A368A2" w14:textId="1751BCA6" w:rsidR="004D470C" w:rsidRPr="00A332B8" w:rsidRDefault="00DB7E72" w:rsidP="008D7DD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7BBCE7" wp14:editId="7CD24E0E">
            <wp:extent cx="2986335" cy="1490305"/>
            <wp:effectExtent l="76200" t="76200" r="138430" b="129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3650" r="19482" b="49521"/>
                    <a:stretch/>
                  </pic:blipFill>
                  <pic:spPr bwMode="auto">
                    <a:xfrm>
                      <a:off x="0" y="0"/>
                      <a:ext cx="2986775" cy="1490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B85FE" w14:textId="0535E989" w:rsidR="004D470C" w:rsidRPr="00A332B8" w:rsidRDefault="004D470C" w:rsidP="008D7DD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Gambar 3.37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anggi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CSS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</w:p>
    <w:p w14:paraId="18613554" w14:textId="1554369E" w:rsidR="00851F61" w:rsidRPr="00A332B8" w:rsidRDefault="004D470C" w:rsidP="008D7DDC">
      <w:pPr>
        <w:pStyle w:val="ListParagraph"/>
        <w:numPr>
          <w:ilvl w:val="4"/>
          <w:numId w:val="11"/>
        </w:numPr>
        <w:spacing w:after="0" w:line="360" w:lineRule="auto"/>
        <w:ind w:left="709" w:hanging="709"/>
        <w:rPr>
          <w:rFonts w:ascii="Times New Roman" w:hAnsi="Times New Roman" w:cs="Times New Roman"/>
          <w:noProof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imp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ih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perubahan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1F61" w:rsidRPr="00A332B8">
        <w:rPr>
          <w:rFonts w:ascii="Times New Roman" w:hAnsi="Times New Roman" w:cs="Times New Roman"/>
          <w:noProof/>
        </w:rPr>
        <w:t xml:space="preserve"> </w:t>
      </w:r>
    </w:p>
    <w:p w14:paraId="7DEFF371" w14:textId="1CB64AD3" w:rsidR="004D470C" w:rsidRPr="00A332B8" w:rsidRDefault="00851F61" w:rsidP="008D7DD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noProof/>
        </w:rPr>
        <w:drawing>
          <wp:inline distT="0" distB="0" distL="0" distR="0" wp14:anchorId="5A9B1244" wp14:editId="0260BEA0">
            <wp:extent cx="3491545" cy="1760720"/>
            <wp:effectExtent l="76200" t="76200" r="128270" b="12573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8554" r="11420" b="28220"/>
                    <a:stretch/>
                  </pic:blipFill>
                  <pic:spPr bwMode="auto">
                    <a:xfrm>
                      <a:off x="0" y="0"/>
                      <a:ext cx="3501064" cy="1765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B27B7" w14:textId="77777777" w:rsidR="004D470C" w:rsidRPr="00A332B8" w:rsidRDefault="004D470C" w:rsidP="008D7DD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Gambar 3.38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ntact 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CSS</w:t>
      </w:r>
    </w:p>
    <w:bookmarkEnd w:id="5"/>
    <w:p w14:paraId="390F8673" w14:textId="77777777" w:rsidR="004D470C" w:rsidRPr="00A332B8" w:rsidRDefault="004D470C" w:rsidP="008D7DDC">
      <w:pPr>
        <w:pStyle w:val="ListParagraph"/>
        <w:numPr>
          <w:ilvl w:val="2"/>
          <w:numId w:val="3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</w:rPr>
        <w:t>Laman</w:t>
      </w:r>
      <w:proofErr w:type="spellEnd"/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bout</w:t>
      </w:r>
    </w:p>
    <w:p w14:paraId="23A5C411" w14:textId="77777777" w:rsidR="004D470C" w:rsidRPr="00A332B8" w:rsidRDefault="004D470C" w:rsidP="008D7DDC">
      <w:pPr>
        <w:pStyle w:val="ListParagraph"/>
        <w:numPr>
          <w:ilvl w:val="6"/>
          <w:numId w:val="11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HTML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>About</w:t>
      </w:r>
    </w:p>
    <w:p w14:paraId="295F954C" w14:textId="77777777" w:rsidR="004D470C" w:rsidRPr="00A332B8" w:rsidRDefault="004D470C" w:rsidP="008D7DDC">
      <w:pPr>
        <w:pStyle w:val="ListParagraph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am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bout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EF4546" w14:textId="77777777" w:rsidR="004D470C" w:rsidRPr="00A332B8" w:rsidRDefault="004D470C" w:rsidP="008D7DDC">
      <w:pPr>
        <w:pStyle w:val="ListParagraph"/>
        <w:numPr>
          <w:ilvl w:val="7"/>
          <w:numId w:val="11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ile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eksten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.htm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.html.</w:t>
      </w:r>
    </w:p>
    <w:p w14:paraId="40415EE7" w14:textId="77777777" w:rsidR="004D470C" w:rsidRPr="00A332B8" w:rsidRDefault="004D470C" w:rsidP="008D7DDC">
      <w:pPr>
        <w:pStyle w:val="ListParagraph"/>
        <w:numPr>
          <w:ilvl w:val="7"/>
          <w:numId w:val="11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getik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am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website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TTL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hob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riway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profi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407DED" w14:textId="77777777" w:rsidR="00D853DB" w:rsidRDefault="00D853DB" w:rsidP="008D7DDC">
      <w:pPr>
        <w:pStyle w:val="ListParagraph"/>
        <w:spacing w:after="0" w:line="360" w:lineRule="auto"/>
        <w:ind w:left="0"/>
        <w:jc w:val="center"/>
        <w:rPr>
          <w:noProof/>
        </w:rPr>
      </w:pPr>
    </w:p>
    <w:p w14:paraId="26E2A0E8" w14:textId="5B4B4FC7" w:rsidR="004D470C" w:rsidRPr="00A332B8" w:rsidRDefault="00D853DB" w:rsidP="008D7DD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973428" wp14:editId="2D4F4A79">
            <wp:extent cx="3905250" cy="2409825"/>
            <wp:effectExtent l="76200" t="76200" r="133350" b="142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2514" t="6775" r="13130" b="11613"/>
                    <a:stretch/>
                  </pic:blipFill>
                  <pic:spPr bwMode="auto">
                    <a:xfrm>
                      <a:off x="0" y="0"/>
                      <a:ext cx="3905250" cy="2409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3A7B7" w14:textId="77777777" w:rsidR="004D470C" w:rsidRPr="00A332B8" w:rsidRDefault="004D470C" w:rsidP="008D7D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Gambar 3.39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</w:p>
    <w:p w14:paraId="59BF1F66" w14:textId="04160A52" w:rsidR="00D60BEF" w:rsidRDefault="004D470C" w:rsidP="008D7DDC">
      <w:pPr>
        <w:pStyle w:val="ListParagraph"/>
        <w:numPr>
          <w:ilvl w:val="7"/>
          <w:numId w:val="11"/>
        </w:numPr>
        <w:spacing w:after="0" w:line="360" w:lineRule="auto"/>
        <w:ind w:left="709" w:hanging="709"/>
        <w:jc w:val="both"/>
        <w:rPr>
          <w:noProof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imp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perubahan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ih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hasil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0BEF">
        <w:rPr>
          <w:noProof/>
        </w:rPr>
        <w:t xml:space="preserve"> </w:t>
      </w:r>
    </w:p>
    <w:p w14:paraId="4D4508E8" w14:textId="42FF5DD2" w:rsidR="004D470C" w:rsidRPr="00A332B8" w:rsidRDefault="00D60BEF" w:rsidP="008D7DD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39B46C" wp14:editId="5434CA8D">
            <wp:extent cx="3876675" cy="2657475"/>
            <wp:effectExtent l="76200" t="76200" r="142875" b="142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2876" r="13312" b="10000"/>
                    <a:stretch/>
                  </pic:blipFill>
                  <pic:spPr bwMode="auto">
                    <a:xfrm>
                      <a:off x="0" y="0"/>
                      <a:ext cx="3876675" cy="2657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37D93" w14:textId="77777777" w:rsidR="004D470C" w:rsidRPr="00A332B8" w:rsidRDefault="004D470C" w:rsidP="008D7D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Gambar 3.40 Hasil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am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bout 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02EC1CFB" w14:textId="77777777" w:rsidR="008B3E0B" w:rsidRDefault="008B3E0B" w:rsidP="008D7DDC">
      <w:pPr>
        <w:spacing w:after="0" w:line="360" w:lineRule="auto"/>
        <w:jc w:val="center"/>
        <w:rPr>
          <w:noProof/>
        </w:rPr>
      </w:pPr>
    </w:p>
    <w:p w14:paraId="25A573AE" w14:textId="048BD161" w:rsidR="004D470C" w:rsidRPr="00A332B8" w:rsidRDefault="008B3E0B" w:rsidP="008D7D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1A4693" wp14:editId="73D41725">
            <wp:extent cx="3819525" cy="2628900"/>
            <wp:effectExtent l="76200" t="76200" r="142875" b="133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5414" r="11861" b="10967"/>
                    <a:stretch/>
                  </pic:blipFill>
                  <pic:spPr bwMode="auto">
                    <a:xfrm>
                      <a:off x="0" y="0"/>
                      <a:ext cx="3819525" cy="2628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396AD" w14:textId="77777777" w:rsidR="004D470C" w:rsidRPr="00A332B8" w:rsidRDefault="004D470C" w:rsidP="008D7D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Gambar 3.41 Hasil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am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bout 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CC85B17" w14:textId="77777777" w:rsidR="004D470C" w:rsidRPr="00A332B8" w:rsidRDefault="004D470C" w:rsidP="008D7DDC">
      <w:pPr>
        <w:pStyle w:val="ListParagraph"/>
        <w:numPr>
          <w:ilvl w:val="0"/>
          <w:numId w:val="11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CSS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>About</w:t>
      </w:r>
    </w:p>
    <w:p w14:paraId="6D5B5EF0" w14:textId="77777777" w:rsidR="004D470C" w:rsidRPr="00A332B8" w:rsidRDefault="004D470C" w:rsidP="008D7DDC">
      <w:pPr>
        <w:pStyle w:val="ListParagraph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perind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am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>about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CSS3 (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CSS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556185E" w14:textId="77777777" w:rsidR="004D470C" w:rsidRPr="00A332B8" w:rsidRDefault="004D470C" w:rsidP="008D7DDC">
      <w:pPr>
        <w:pStyle w:val="ListParagraph"/>
        <w:numPr>
          <w:ilvl w:val="1"/>
          <w:numId w:val="11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eksten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cs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contact.css).</w:t>
      </w:r>
    </w:p>
    <w:p w14:paraId="32F1BFAA" w14:textId="77777777" w:rsidR="004D470C" w:rsidRPr="00A332B8" w:rsidRDefault="004D470C" w:rsidP="008D7DDC">
      <w:pPr>
        <w:pStyle w:val="ListParagraph"/>
        <w:numPr>
          <w:ilvl w:val="1"/>
          <w:numId w:val="11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gklasifikasikan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a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asing-masing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52BDB6" w14:textId="77777777" w:rsidR="004D470C" w:rsidRPr="00A332B8" w:rsidRDefault="004D470C" w:rsidP="008D7DD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noProof/>
        </w:rPr>
        <w:drawing>
          <wp:inline distT="0" distB="0" distL="0" distR="0" wp14:anchorId="44A60F19" wp14:editId="319DFF42">
            <wp:extent cx="3108214" cy="2180590"/>
            <wp:effectExtent l="76200" t="76200" r="130810" b="12446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11389" cy="22529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44F0F8" w14:textId="77777777" w:rsidR="004D470C" w:rsidRPr="00A332B8" w:rsidRDefault="004D470C" w:rsidP="008D7DD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Gambar 3.42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gklasifikasi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>tag</w:t>
      </w:r>
    </w:p>
    <w:p w14:paraId="03DD2BB2" w14:textId="77777777" w:rsidR="004D470C" w:rsidRPr="00A332B8" w:rsidRDefault="004D470C" w:rsidP="008D7DDC">
      <w:pPr>
        <w:pStyle w:val="ListParagraph"/>
        <w:numPr>
          <w:ilvl w:val="1"/>
          <w:numId w:val="11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lastRenderedPageBreak/>
        <w:t>Mulai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am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>about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>background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>font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margin, dan lai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bagai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1BB615" w14:textId="77777777" w:rsidR="007F28F3" w:rsidRPr="00A332B8" w:rsidRDefault="007F28F3" w:rsidP="008D7DDC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noProof/>
        </w:rPr>
      </w:pPr>
    </w:p>
    <w:p w14:paraId="56E1F7B9" w14:textId="044E4E3A" w:rsidR="004D470C" w:rsidRPr="00A332B8" w:rsidRDefault="007F28F3" w:rsidP="008D7DD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noProof/>
        </w:rPr>
        <w:drawing>
          <wp:inline distT="0" distB="0" distL="0" distR="0" wp14:anchorId="6943861E" wp14:editId="09855DB1">
            <wp:extent cx="3129046" cy="1950085"/>
            <wp:effectExtent l="76200" t="76200" r="128905" b="12636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2844" r="17570" b="33947"/>
                    <a:stretch/>
                  </pic:blipFill>
                  <pic:spPr bwMode="auto">
                    <a:xfrm>
                      <a:off x="0" y="0"/>
                      <a:ext cx="3129500" cy="19503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9468E" w14:textId="77777777" w:rsidR="004D470C" w:rsidRPr="00A332B8" w:rsidRDefault="004D470C" w:rsidP="008D7DD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Gambar 3.43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</w:p>
    <w:p w14:paraId="514480F7" w14:textId="77777777" w:rsidR="004D470C" w:rsidRPr="00A332B8" w:rsidRDefault="004D470C" w:rsidP="008D7DDC">
      <w:pPr>
        <w:pStyle w:val="ListParagraph"/>
        <w:numPr>
          <w:ilvl w:val="1"/>
          <w:numId w:val="11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Setelah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ile 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about.html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panggi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cs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a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ink:cs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14533B" w14:textId="77777777" w:rsidR="004D470C" w:rsidRPr="00A332B8" w:rsidRDefault="004D470C" w:rsidP="008D7DD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noProof/>
        </w:rPr>
        <w:drawing>
          <wp:inline distT="0" distB="0" distL="0" distR="0" wp14:anchorId="7DB6E4F0" wp14:editId="6C79D102">
            <wp:extent cx="4214446" cy="2075376"/>
            <wp:effectExtent l="76200" t="76200" r="129540" b="134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2502" cy="2103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C9CD8F" w14:textId="46B376F6" w:rsidR="00EC391B" w:rsidRDefault="004D470C" w:rsidP="008D7DD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Gambar 3.44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anggi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CSS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</w:p>
    <w:p w14:paraId="0D45B813" w14:textId="675F8EEB" w:rsidR="004D470C" w:rsidRPr="00A332B8" w:rsidRDefault="00EC391B" w:rsidP="00EC391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59821A4" w14:textId="48B25DF0" w:rsidR="00EC391B" w:rsidRPr="00EC391B" w:rsidRDefault="004D470C" w:rsidP="00EC391B">
      <w:pPr>
        <w:pStyle w:val="ListParagraph"/>
        <w:numPr>
          <w:ilvl w:val="1"/>
          <w:numId w:val="11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lastRenderedPageBreak/>
        <w:t>Simp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ih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perubahan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DFE378" w14:textId="182B70EE" w:rsidR="004D470C" w:rsidRPr="00A332B8" w:rsidRDefault="00EC391B" w:rsidP="008D7D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1A2DBF" wp14:editId="27647D2F">
            <wp:extent cx="4442553" cy="2143125"/>
            <wp:effectExtent l="76200" t="76200" r="129540" b="1238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8710" b="5484"/>
                    <a:stretch/>
                  </pic:blipFill>
                  <pic:spPr bwMode="auto">
                    <a:xfrm>
                      <a:off x="0" y="0"/>
                      <a:ext cx="4451750" cy="21475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952BB" w14:textId="52155BA0" w:rsidR="004D470C" w:rsidRDefault="004D470C" w:rsidP="00EC391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Gambar 3.45 Hasil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am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>about</w:t>
      </w:r>
    </w:p>
    <w:p w14:paraId="1868EDD5" w14:textId="77777777" w:rsidR="003949E8" w:rsidRPr="00A332B8" w:rsidRDefault="003949E8" w:rsidP="00EC39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37A0C5" w14:textId="77777777" w:rsidR="004D470C" w:rsidRPr="00A332B8" w:rsidRDefault="004D470C" w:rsidP="008D7DDC">
      <w:pPr>
        <w:pStyle w:val="ListParagraph"/>
        <w:numPr>
          <w:ilvl w:val="2"/>
          <w:numId w:val="3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</w:rPr>
        <w:t>Laman</w:t>
      </w:r>
      <w:proofErr w:type="spellEnd"/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Gallery</w:t>
      </w:r>
    </w:p>
    <w:p w14:paraId="661F961B" w14:textId="77777777" w:rsidR="004D470C" w:rsidRPr="00A332B8" w:rsidRDefault="004D470C" w:rsidP="008D7DDC">
      <w:pPr>
        <w:pStyle w:val="ListParagraph"/>
        <w:numPr>
          <w:ilvl w:val="3"/>
          <w:numId w:val="11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HTML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>Gallery</w:t>
      </w:r>
    </w:p>
    <w:p w14:paraId="64CE836A" w14:textId="77777777" w:rsidR="004D470C" w:rsidRPr="00A332B8" w:rsidRDefault="004D470C" w:rsidP="008D7DDC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>galerry</w:t>
      </w:r>
      <w:proofErr w:type="spellEnd"/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1947224" w14:textId="77777777" w:rsidR="004D470C" w:rsidRPr="00A332B8" w:rsidRDefault="004D470C" w:rsidP="008D7DDC">
      <w:pPr>
        <w:pStyle w:val="ListParagraph"/>
        <w:numPr>
          <w:ilvl w:val="4"/>
          <w:numId w:val="12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ulai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ile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eksten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.htm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.html.</w:t>
      </w:r>
    </w:p>
    <w:p w14:paraId="16EBB9DB" w14:textId="77777777" w:rsidR="004D470C" w:rsidRPr="00A332B8" w:rsidRDefault="004D470C" w:rsidP="008D7DDC">
      <w:pPr>
        <w:pStyle w:val="ListParagraph"/>
        <w:numPr>
          <w:ilvl w:val="4"/>
          <w:numId w:val="12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gallery.html.</w:t>
      </w:r>
    </w:p>
    <w:p w14:paraId="7F119F20" w14:textId="41313C7B" w:rsidR="00FC0165" w:rsidRPr="00A332B8" w:rsidRDefault="004D470C" w:rsidP="008D7DDC">
      <w:pPr>
        <w:pStyle w:val="ListParagraph"/>
        <w:numPr>
          <w:ilvl w:val="4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noProof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Masukka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am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gallery 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website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foto-foto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moment special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website. Masukka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tag </w:t>
      </w:r>
      <w:proofErr w:type="spellStart"/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>img</w:t>
      </w:r>
      <w:proofErr w:type="spellEnd"/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FC0165" w:rsidRPr="00A332B8">
        <w:rPr>
          <w:rFonts w:ascii="Times New Roman" w:hAnsi="Times New Roman" w:cs="Times New Roman"/>
          <w:noProof/>
        </w:rPr>
        <w:t xml:space="preserve"> </w:t>
      </w:r>
    </w:p>
    <w:p w14:paraId="491027AD" w14:textId="59ED48E0" w:rsidR="004D470C" w:rsidRPr="00A332B8" w:rsidRDefault="00FC0165" w:rsidP="008D7DD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noProof/>
        </w:rPr>
        <w:drawing>
          <wp:inline distT="0" distB="0" distL="0" distR="0" wp14:anchorId="50D1C1FC" wp14:editId="45AD76CE">
            <wp:extent cx="2671040" cy="1676400"/>
            <wp:effectExtent l="76200" t="76200" r="129540" b="133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5964" t="27221" r="31555" b="25355"/>
                    <a:stretch/>
                  </pic:blipFill>
                  <pic:spPr bwMode="auto">
                    <a:xfrm>
                      <a:off x="0" y="0"/>
                      <a:ext cx="2677998" cy="16807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EEE18" w14:textId="77777777" w:rsidR="004D470C" w:rsidRPr="00A332B8" w:rsidRDefault="004D470C" w:rsidP="008D7DD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Gambar 3.46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ource code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gallery </w:t>
      </w:r>
    </w:p>
    <w:p w14:paraId="7061E255" w14:textId="10EEB422" w:rsidR="00FC0165" w:rsidRPr="00A332B8" w:rsidRDefault="004D470C" w:rsidP="008D7DDC">
      <w:pPr>
        <w:pStyle w:val="ListParagraph"/>
        <w:numPr>
          <w:ilvl w:val="4"/>
          <w:numId w:val="12"/>
        </w:numPr>
        <w:spacing w:after="0" w:line="360" w:lineRule="auto"/>
        <w:ind w:left="709" w:hanging="709"/>
        <w:rPr>
          <w:rFonts w:ascii="Times New Roman" w:hAnsi="Times New Roman" w:cs="Times New Roman"/>
          <w:noProof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lastRenderedPageBreak/>
        <w:t>Jik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ulis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gallery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imp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. Setelah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hasil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C0165" w:rsidRPr="00A332B8">
        <w:rPr>
          <w:rFonts w:ascii="Times New Roman" w:hAnsi="Times New Roman" w:cs="Times New Roman"/>
          <w:noProof/>
        </w:rPr>
        <w:t xml:space="preserve"> </w:t>
      </w:r>
    </w:p>
    <w:p w14:paraId="78DB654E" w14:textId="24FBF139" w:rsidR="004D470C" w:rsidRPr="00A332B8" w:rsidRDefault="00FC0165" w:rsidP="008D7DD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noProof/>
        </w:rPr>
        <w:drawing>
          <wp:inline distT="0" distB="0" distL="0" distR="0" wp14:anchorId="1FA5EEFC" wp14:editId="4F327E18">
            <wp:extent cx="4209555" cy="2096161"/>
            <wp:effectExtent l="76200" t="76200" r="133985" b="13271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0267" t="23630" r="10713" b="6381"/>
                    <a:stretch/>
                  </pic:blipFill>
                  <pic:spPr bwMode="auto">
                    <a:xfrm>
                      <a:off x="0" y="0"/>
                      <a:ext cx="4249012" cy="21158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C9BD1" w14:textId="72DA1C3A" w:rsidR="004D470C" w:rsidRPr="00A332B8" w:rsidRDefault="004D470C" w:rsidP="00E666F7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Gambar 3.47 Hasil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am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>gallery</w:t>
      </w:r>
    </w:p>
    <w:p w14:paraId="575D0DAC" w14:textId="77777777" w:rsidR="004D470C" w:rsidRPr="00A332B8" w:rsidRDefault="004D470C" w:rsidP="008D7DDC">
      <w:pPr>
        <w:pStyle w:val="ListParagraph"/>
        <w:numPr>
          <w:ilvl w:val="0"/>
          <w:numId w:val="12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CSS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>Gallery</w:t>
      </w:r>
    </w:p>
    <w:p w14:paraId="27E2696F" w14:textId="77777777" w:rsidR="004D470C" w:rsidRPr="00A332B8" w:rsidRDefault="004D470C" w:rsidP="008D7DDC">
      <w:pPr>
        <w:pStyle w:val="ListParagraph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perind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am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>gallery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CSS3 (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CSS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F39B05" w14:textId="77777777" w:rsidR="004D470C" w:rsidRPr="00A332B8" w:rsidRDefault="004D470C" w:rsidP="008D7DDC">
      <w:pPr>
        <w:pStyle w:val="ListParagraph"/>
        <w:numPr>
          <w:ilvl w:val="4"/>
          <w:numId w:val="11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eksten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cs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gallery.css).</w:t>
      </w:r>
    </w:p>
    <w:p w14:paraId="238EE489" w14:textId="77777777" w:rsidR="004D470C" w:rsidRPr="00A332B8" w:rsidRDefault="004D470C" w:rsidP="008D7DDC">
      <w:pPr>
        <w:pStyle w:val="ListParagraph"/>
        <w:numPr>
          <w:ilvl w:val="4"/>
          <w:numId w:val="11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gklasifikasikan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a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asing-masing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E22DD1" w14:textId="77777777" w:rsidR="004D470C" w:rsidRPr="00A332B8" w:rsidRDefault="004D470C" w:rsidP="008D7DD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noProof/>
        </w:rPr>
        <w:drawing>
          <wp:inline distT="0" distB="0" distL="0" distR="0" wp14:anchorId="4E71C576" wp14:editId="7DB129E3">
            <wp:extent cx="3108214" cy="2180590"/>
            <wp:effectExtent l="76200" t="76200" r="130810" b="1244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11389" cy="22529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0480CB" w14:textId="77777777" w:rsidR="004D470C" w:rsidRPr="00A332B8" w:rsidRDefault="004D470C" w:rsidP="008D7DD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Gambar 3.48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gklasifikasi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>tag</w:t>
      </w:r>
    </w:p>
    <w:p w14:paraId="22FC2119" w14:textId="4DDB1267" w:rsidR="00B1626B" w:rsidRPr="00A332B8" w:rsidRDefault="004D470C" w:rsidP="008D7DDC">
      <w:pPr>
        <w:pStyle w:val="ListParagraph"/>
        <w:numPr>
          <w:ilvl w:val="4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noProof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lastRenderedPageBreak/>
        <w:t>Mulai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am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>gallery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>background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332B8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margin, dan lai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bagai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626B" w:rsidRPr="00A332B8">
        <w:rPr>
          <w:rFonts w:ascii="Times New Roman" w:hAnsi="Times New Roman" w:cs="Times New Roman"/>
          <w:noProof/>
        </w:rPr>
        <w:t xml:space="preserve"> </w:t>
      </w:r>
    </w:p>
    <w:p w14:paraId="640D92A2" w14:textId="0421E288" w:rsidR="004D470C" w:rsidRPr="00A332B8" w:rsidRDefault="00B1626B" w:rsidP="008D7DD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noProof/>
        </w:rPr>
        <w:drawing>
          <wp:inline distT="0" distB="0" distL="0" distR="0" wp14:anchorId="0E90DFDA" wp14:editId="71A6C658">
            <wp:extent cx="2484208" cy="1410970"/>
            <wp:effectExtent l="76200" t="76200" r="125730" b="132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2241" t="2148" r="30451" b="50058"/>
                    <a:stretch/>
                  </pic:blipFill>
                  <pic:spPr bwMode="auto">
                    <a:xfrm>
                      <a:off x="0" y="0"/>
                      <a:ext cx="2484687" cy="14112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F388D" w14:textId="77777777" w:rsidR="004D470C" w:rsidRPr="00A332B8" w:rsidRDefault="004D470C" w:rsidP="008D7DD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Gambar 3.49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</w:p>
    <w:p w14:paraId="7DE9620B" w14:textId="77777777" w:rsidR="004D470C" w:rsidRPr="00A332B8" w:rsidRDefault="004D470C" w:rsidP="008D7DDC">
      <w:pPr>
        <w:pStyle w:val="ListParagraph"/>
        <w:numPr>
          <w:ilvl w:val="1"/>
          <w:numId w:val="11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Setelah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ile </w:t>
      </w: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gallery.html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panggi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cs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ag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ink:css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DEBAAF" w14:textId="77777777" w:rsidR="00B1626B" w:rsidRPr="00A332B8" w:rsidRDefault="00B1626B" w:rsidP="008D7DDC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noProof/>
        </w:rPr>
      </w:pPr>
    </w:p>
    <w:p w14:paraId="7D6344B1" w14:textId="598E8705" w:rsidR="004D470C" w:rsidRPr="00A332B8" w:rsidRDefault="00B1626B" w:rsidP="008D7DD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noProof/>
        </w:rPr>
        <w:drawing>
          <wp:inline distT="0" distB="0" distL="0" distR="0" wp14:anchorId="551B60D3" wp14:editId="0D6978A3">
            <wp:extent cx="3102618" cy="1564005"/>
            <wp:effectExtent l="76200" t="76200" r="135890" b="131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6165" r="14740" b="47015"/>
                    <a:stretch/>
                  </pic:blipFill>
                  <pic:spPr bwMode="auto">
                    <a:xfrm>
                      <a:off x="0" y="0"/>
                      <a:ext cx="3103646" cy="15645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F2E83" w14:textId="77777777" w:rsidR="004D470C" w:rsidRPr="00A332B8" w:rsidRDefault="004D470C" w:rsidP="008D7DD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Gambar 3.50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anggil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CSS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</w:p>
    <w:p w14:paraId="4CB84D4D" w14:textId="77777777" w:rsidR="004D470C" w:rsidRPr="00A332B8" w:rsidRDefault="004D470C" w:rsidP="008D7DDC">
      <w:pPr>
        <w:pStyle w:val="ListParagraph"/>
        <w:numPr>
          <w:ilvl w:val="1"/>
          <w:numId w:val="11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imp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ih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perubahannya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7A6A86" w14:textId="70070972" w:rsidR="004D470C" w:rsidRPr="00A332B8" w:rsidRDefault="00753803" w:rsidP="008D7D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023B38" wp14:editId="45A6C742">
            <wp:extent cx="4209555" cy="2096161"/>
            <wp:effectExtent l="76200" t="76200" r="133985" b="132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0267" t="23630" r="10713" b="6381"/>
                    <a:stretch/>
                  </pic:blipFill>
                  <pic:spPr bwMode="auto">
                    <a:xfrm>
                      <a:off x="0" y="0"/>
                      <a:ext cx="4249012" cy="21158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57191" w14:textId="03D3222E" w:rsidR="007968D8" w:rsidRPr="00A332B8" w:rsidRDefault="004D470C" w:rsidP="008D7DD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Gambar 3.51 Hasil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lam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t>gallery</w:t>
      </w:r>
    </w:p>
    <w:p w14:paraId="55D2EFB7" w14:textId="77777777" w:rsidR="007968D8" w:rsidRPr="00A332B8" w:rsidRDefault="007968D8" w:rsidP="008D7DDC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</w:p>
    <w:p w14:paraId="583EFF40" w14:textId="236D44B2" w:rsidR="004D470C" w:rsidRPr="00A332B8" w:rsidRDefault="007968D8" w:rsidP="008D7D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32B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BAB IV</w:t>
      </w:r>
    </w:p>
    <w:p w14:paraId="31F13329" w14:textId="36B1655A" w:rsidR="007968D8" w:rsidRPr="00A332B8" w:rsidRDefault="007968D8" w:rsidP="008D7D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32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ENUTUP </w:t>
      </w:r>
    </w:p>
    <w:p w14:paraId="4E8A10AD" w14:textId="7E53378F" w:rsidR="007968D8" w:rsidRPr="00A332B8" w:rsidRDefault="007968D8" w:rsidP="008D7DD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876D6C" w14:textId="2A3708BE" w:rsidR="007968D8" w:rsidRPr="00A332B8" w:rsidRDefault="007968D8" w:rsidP="008D7DDC">
      <w:pPr>
        <w:pStyle w:val="ListParagraph"/>
        <w:numPr>
          <w:ilvl w:val="0"/>
          <w:numId w:val="30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esimpulan </w:t>
      </w:r>
    </w:p>
    <w:p w14:paraId="1C572BBB" w14:textId="4F13E78E" w:rsidR="00753803" w:rsidRPr="00A332B8" w:rsidRDefault="00FD529B" w:rsidP="00CE47B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332B8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01FAF398" w14:textId="5918D038" w:rsidR="00D55B09" w:rsidRPr="00A332B8" w:rsidRDefault="00D55B09" w:rsidP="008D7DDC">
      <w:pPr>
        <w:pStyle w:val="ListParagraph"/>
        <w:numPr>
          <w:ilvl w:val="3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3FC">
        <w:rPr>
          <w:rFonts w:ascii="Times New Roman" w:hAnsi="Times New Roman" w:cs="Times New Roman"/>
          <w:sz w:val="24"/>
          <w:szCs w:val="24"/>
        </w:rPr>
        <w:t>b</w:t>
      </w:r>
      <w:r w:rsidRPr="00A332B8">
        <w:rPr>
          <w:rFonts w:ascii="Times New Roman" w:hAnsi="Times New Roman" w:cs="Times New Roman"/>
          <w:sz w:val="24"/>
          <w:szCs w:val="24"/>
        </w:rPr>
        <w:t>ahas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pada HTML dan CSS.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pegetahu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HTML dan CSS</w:t>
      </w:r>
      <w:r w:rsidR="0000028F">
        <w:rPr>
          <w:rFonts w:ascii="Times New Roman" w:hAnsi="Times New Roman" w:cs="Times New Roman"/>
          <w:sz w:val="24"/>
          <w:szCs w:val="24"/>
        </w:rPr>
        <w:t xml:space="preserve">, </w:t>
      </w:r>
      <w:r w:rsidRPr="00A332B8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r w:rsidRPr="0000028F">
        <w:rPr>
          <w:rFonts w:ascii="Times New Roman" w:hAnsi="Times New Roman" w:cs="Times New Roman"/>
          <w:sz w:val="24"/>
          <w:szCs w:val="24"/>
        </w:rPr>
        <w:t>website</w:t>
      </w:r>
      <w:r w:rsidRPr="00A332B8">
        <w:rPr>
          <w:rFonts w:ascii="Times New Roman" w:hAnsi="Times New Roman" w:cs="Times New Roman"/>
          <w:sz w:val="24"/>
          <w:szCs w:val="24"/>
        </w:rPr>
        <w:t xml:space="preserve"> y</w:t>
      </w:r>
      <w:r w:rsidR="00AF21C8">
        <w:rPr>
          <w:rFonts w:ascii="Times New Roman" w:hAnsi="Times New Roman" w:cs="Times New Roman"/>
          <w:sz w:val="24"/>
          <w:szCs w:val="24"/>
        </w:rPr>
        <w:t>a</w:t>
      </w:r>
      <w:r w:rsidRPr="00A332B8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>. H</w:t>
      </w:r>
      <w:r w:rsidR="00511613">
        <w:rPr>
          <w:rFonts w:ascii="Times New Roman" w:hAnsi="Times New Roman" w:cs="Times New Roman"/>
          <w:sz w:val="24"/>
          <w:szCs w:val="24"/>
        </w:rPr>
        <w:t>TML</w:t>
      </w:r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pada website yang di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C</w:t>
      </w:r>
      <w:r w:rsidR="00511613">
        <w:rPr>
          <w:rFonts w:ascii="Times New Roman" w:hAnsi="Times New Roman" w:cs="Times New Roman"/>
          <w:sz w:val="24"/>
          <w:szCs w:val="24"/>
        </w:rPr>
        <w:t>SS</w:t>
      </w:r>
      <w:r w:rsidRPr="00A332B8">
        <w:rPr>
          <w:rFonts w:ascii="Times New Roman" w:hAnsi="Times New Roman" w:cs="Times New Roman"/>
          <w:sz w:val="24"/>
          <w:szCs w:val="24"/>
        </w:rPr>
        <w:t xml:space="preserve"> s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endir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mperinda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pada website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website yang di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hasilkan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A332B8">
        <w:rPr>
          <w:rFonts w:ascii="Times New Roman" w:hAnsi="Times New Roman" w:cs="Times New Roman"/>
          <w:sz w:val="24"/>
          <w:szCs w:val="24"/>
        </w:rPr>
        <w:t>.</w:t>
      </w:r>
    </w:p>
    <w:p w14:paraId="49A71EA2" w14:textId="486A4DEB" w:rsidR="00FD529B" w:rsidRPr="00A332B8" w:rsidRDefault="00D55B09" w:rsidP="008D7DDC">
      <w:pPr>
        <w:pStyle w:val="ListParagraph"/>
        <w:numPr>
          <w:ilvl w:val="3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9CF" w:rsidRPr="00A332B8">
        <w:rPr>
          <w:rFonts w:ascii="Times New Roman" w:eastAsia="Times New Roman" w:hAnsi="Times New Roman" w:cs="Times New Roman"/>
          <w:sz w:val="24"/>
          <w:szCs w:val="24"/>
        </w:rPr>
        <w:t xml:space="preserve">web </w:t>
      </w:r>
      <w:proofErr w:type="spellStart"/>
      <w:r w:rsidR="00CF29CF" w:rsidRPr="00A332B8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CF29CF" w:rsidRPr="00A332B8">
        <w:rPr>
          <w:rFonts w:ascii="Times New Roman" w:eastAsia="Times New Roman" w:hAnsi="Times New Roman" w:cs="Times New Roman"/>
          <w:sz w:val="24"/>
          <w:szCs w:val="24"/>
        </w:rPr>
        <w:t xml:space="preserve"> html 5 dan juga </w:t>
      </w:r>
      <w:proofErr w:type="spellStart"/>
      <w:r w:rsidR="00CF29CF" w:rsidRPr="00A332B8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CF29CF"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29CF" w:rsidRPr="00A332B8">
        <w:rPr>
          <w:rFonts w:ascii="Times New Roman" w:eastAsia="Times New Roman" w:hAnsi="Times New Roman" w:cs="Times New Roman"/>
          <w:sz w:val="24"/>
          <w:szCs w:val="24"/>
        </w:rPr>
        <w:t>css</w:t>
      </w:r>
      <w:proofErr w:type="spellEnd"/>
      <w:r w:rsidR="00CF29CF" w:rsidRPr="00A332B8">
        <w:rPr>
          <w:rFonts w:ascii="Times New Roman" w:eastAsia="Times New Roman" w:hAnsi="Times New Roman" w:cs="Times New Roman"/>
          <w:sz w:val="24"/>
          <w:szCs w:val="24"/>
        </w:rPr>
        <w:t xml:space="preserve"> 3, </w:t>
      </w:r>
      <w:proofErr w:type="spellStart"/>
      <w:r w:rsidR="00CF29CF" w:rsidRPr="00A332B8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="00CF29CF" w:rsidRPr="00A332B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CF29CF" w:rsidRPr="00A332B8">
        <w:rPr>
          <w:rFonts w:ascii="Times New Roman" w:eastAsia="Times New Roman" w:hAnsi="Times New Roman" w:cs="Times New Roman"/>
          <w:sz w:val="24"/>
          <w:szCs w:val="24"/>
        </w:rPr>
        <w:t>perlukan</w:t>
      </w:r>
      <w:proofErr w:type="spellEnd"/>
      <w:r w:rsidR="00CF29CF"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29CF" w:rsidRPr="00A332B8">
        <w:rPr>
          <w:rFonts w:ascii="Times New Roman" w:eastAsia="Times New Roman" w:hAnsi="Times New Roman" w:cs="Times New Roman"/>
          <w:sz w:val="24"/>
          <w:szCs w:val="24"/>
        </w:rPr>
        <w:t>ketekunan</w:t>
      </w:r>
      <w:proofErr w:type="spellEnd"/>
      <w:r w:rsidR="00CF29CF" w:rsidRPr="00A332B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CF29CF" w:rsidRPr="00A332B8">
        <w:rPr>
          <w:rFonts w:ascii="Times New Roman" w:eastAsia="Times New Roman" w:hAnsi="Times New Roman" w:cs="Times New Roman"/>
          <w:sz w:val="24"/>
          <w:szCs w:val="24"/>
        </w:rPr>
        <w:t>ketelitian</w:t>
      </w:r>
      <w:proofErr w:type="spellEnd"/>
      <w:r w:rsidR="00CF29CF" w:rsidRPr="00A332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11613">
        <w:rPr>
          <w:rFonts w:ascii="Times New Roman" w:eastAsia="Times New Roman" w:hAnsi="Times New Roman" w:cs="Times New Roman"/>
          <w:sz w:val="24"/>
          <w:szCs w:val="24"/>
        </w:rPr>
        <w:t>HTML</w:t>
      </w:r>
      <w:r w:rsidR="00CF29CF" w:rsidRPr="00A332B8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="00CF29CF" w:rsidRPr="00A332B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CF29CF"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29CF" w:rsidRPr="00A332B8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="00CF29CF" w:rsidRPr="00A332B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CF29CF" w:rsidRPr="00A332B8"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="00CF29CF"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29CF" w:rsidRPr="00A332B8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="00CF29CF"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29CF" w:rsidRPr="00A332B8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CF29CF"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29CF" w:rsidRPr="00A332B8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="00CF29CF" w:rsidRPr="00A332B8">
        <w:rPr>
          <w:rFonts w:ascii="Times New Roman" w:eastAsia="Times New Roman" w:hAnsi="Times New Roman" w:cs="Times New Roman"/>
          <w:sz w:val="24"/>
          <w:szCs w:val="24"/>
        </w:rPr>
        <w:t xml:space="preserve"> tag-tag </w:t>
      </w:r>
      <w:proofErr w:type="spellStart"/>
      <w:r w:rsidR="00CF29CF" w:rsidRPr="00A332B8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="00CF29CF"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29CF" w:rsidRPr="00A332B8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="00CF29CF"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29CF" w:rsidRPr="00A332B8">
        <w:rPr>
          <w:rFonts w:ascii="Times New Roman" w:eastAsia="Times New Roman" w:hAnsi="Times New Roman" w:cs="Times New Roman"/>
          <w:sz w:val="24"/>
          <w:szCs w:val="24"/>
        </w:rPr>
        <w:t>yng</w:t>
      </w:r>
      <w:proofErr w:type="spellEnd"/>
      <w:r w:rsidR="00CF29CF" w:rsidRPr="00A332B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CF29CF" w:rsidRPr="00A332B8"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="00CF29CF" w:rsidRPr="00A332B8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="00511613">
        <w:rPr>
          <w:rFonts w:ascii="Times New Roman" w:eastAsia="Times New Roman" w:hAnsi="Times New Roman" w:cs="Times New Roman"/>
          <w:sz w:val="24"/>
          <w:szCs w:val="24"/>
        </w:rPr>
        <w:t>HTML</w:t>
      </w:r>
      <w:r w:rsidR="00CF29CF" w:rsidRPr="00A332B8">
        <w:rPr>
          <w:rFonts w:ascii="Times New Roman" w:eastAsia="Times New Roman" w:hAnsi="Times New Roman" w:cs="Times New Roman"/>
          <w:sz w:val="24"/>
          <w:szCs w:val="24"/>
        </w:rPr>
        <w:t xml:space="preserve"> 5 dan pada</w:t>
      </w:r>
      <w:r w:rsidR="0051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9" w:name="_GoBack"/>
      <w:bookmarkEnd w:id="9"/>
      <w:r w:rsidR="00511613">
        <w:rPr>
          <w:rFonts w:ascii="Times New Roman" w:eastAsia="Times New Roman" w:hAnsi="Times New Roman" w:cs="Times New Roman"/>
          <w:sz w:val="24"/>
          <w:szCs w:val="24"/>
        </w:rPr>
        <w:t xml:space="preserve">CSS </w:t>
      </w:r>
      <w:proofErr w:type="spellStart"/>
      <w:r w:rsidR="00771073">
        <w:rPr>
          <w:rFonts w:ascii="Times New Roman" w:eastAsia="Times New Roman" w:hAnsi="Times New Roman" w:cs="Times New Roman"/>
          <w:sz w:val="24"/>
          <w:szCs w:val="24"/>
        </w:rPr>
        <w:t>Z</w:t>
      </w:r>
      <w:r w:rsidR="00CF29CF" w:rsidRPr="00A332B8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="00CF29CF" w:rsidRPr="00A332B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F29CF" w:rsidRPr="00A332B8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="00CF29CF"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29CF" w:rsidRPr="00A332B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CF29CF"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29CF" w:rsidRPr="00A332B8">
        <w:rPr>
          <w:rFonts w:ascii="Times New Roman" w:eastAsia="Times New Roman" w:hAnsi="Times New Roman" w:cs="Times New Roman"/>
          <w:sz w:val="24"/>
          <w:szCs w:val="24"/>
        </w:rPr>
        <w:t>memperindah</w:t>
      </w:r>
      <w:proofErr w:type="spellEnd"/>
      <w:r w:rsidR="00CF29CF"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29CF" w:rsidRPr="00A332B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="00CF29CF" w:rsidRPr="00A332B8">
        <w:rPr>
          <w:rFonts w:ascii="Times New Roman" w:eastAsia="Times New Roman" w:hAnsi="Times New Roman" w:cs="Times New Roman"/>
          <w:sz w:val="24"/>
          <w:szCs w:val="24"/>
        </w:rPr>
        <w:t xml:space="preserve"> website.</w:t>
      </w:r>
    </w:p>
    <w:p w14:paraId="50D2B339" w14:textId="4AAD7B46" w:rsidR="007968D8" w:rsidRPr="00A332B8" w:rsidRDefault="007968D8" w:rsidP="008D7DDC">
      <w:pPr>
        <w:pStyle w:val="ListParagraph"/>
        <w:numPr>
          <w:ilvl w:val="0"/>
          <w:numId w:val="30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aran </w:t>
      </w:r>
    </w:p>
    <w:p w14:paraId="7C5F04EB" w14:textId="058845EB" w:rsidR="008D7C64" w:rsidRPr="00A332B8" w:rsidRDefault="008D7C64" w:rsidP="007A52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2B8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Pr="00A332B8">
        <w:rPr>
          <w:rFonts w:ascii="Times New Roman" w:eastAsia="Times New Roman" w:hAnsi="Times New Roman" w:cs="Times New Roman"/>
          <w:sz w:val="24"/>
          <w:szCs w:val="24"/>
        </w:rPr>
        <w:t xml:space="preserve"> saran </w:t>
      </w:r>
      <w:r w:rsidR="00EF51DD" w:rsidRPr="00A332B8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EF51DD" w:rsidRPr="00A332B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EF51DD" w:rsidRPr="00A332B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EF51DD" w:rsidRPr="00A332B8">
        <w:rPr>
          <w:rFonts w:ascii="Times New Roman" w:eastAsia="Times New Roman" w:hAnsi="Times New Roman" w:cs="Times New Roman"/>
          <w:sz w:val="24"/>
          <w:szCs w:val="24"/>
        </w:rPr>
        <w:t>sampaikan</w:t>
      </w:r>
      <w:proofErr w:type="spellEnd"/>
      <w:r w:rsidR="00EF51DD" w:rsidRPr="00A332B8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EF51DD" w:rsidRPr="00A332B8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="00EF51DD" w:rsidRPr="00A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51DD" w:rsidRPr="00A332B8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="00EF51DD" w:rsidRPr="00A332B8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 w:rsidR="00EF51DD" w:rsidRPr="00A332B8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EF51DD" w:rsidRPr="00A3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A5245">
        <w:rPr>
          <w:rFonts w:ascii="Times New Roman" w:eastAsia="Times New Roman" w:hAnsi="Times New Roman" w:cs="Times New Roman"/>
          <w:sz w:val="24"/>
          <w:szCs w:val="24"/>
        </w:rPr>
        <w:t>sebaiknya</w:t>
      </w:r>
      <w:proofErr w:type="spellEnd"/>
      <w:r w:rsidR="007A5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245"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 w:rsidR="007A5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245"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 w:rsidR="007A5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245">
        <w:rPr>
          <w:rFonts w:ascii="Times New Roman" w:eastAsia="Times New Roman" w:hAnsi="Times New Roman" w:cs="Times New Roman"/>
          <w:sz w:val="24"/>
          <w:szCs w:val="24"/>
        </w:rPr>
        <w:t>dibekali</w:t>
      </w:r>
      <w:proofErr w:type="spellEnd"/>
      <w:r w:rsidR="007A5245">
        <w:rPr>
          <w:rFonts w:ascii="Times New Roman" w:eastAsia="Times New Roman" w:hAnsi="Times New Roman" w:cs="Times New Roman"/>
          <w:sz w:val="24"/>
          <w:szCs w:val="24"/>
        </w:rPr>
        <w:t xml:space="preserve"> pula </w:t>
      </w:r>
      <w:proofErr w:type="spellStart"/>
      <w:r w:rsidR="007A524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7A5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245"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 w:rsidR="007A5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245">
        <w:rPr>
          <w:rFonts w:ascii="Times New Roman" w:eastAsia="Times New Roman" w:hAnsi="Times New Roman" w:cs="Times New Roman"/>
          <w:sz w:val="24"/>
          <w:szCs w:val="24"/>
        </w:rPr>
        <w:t>penambahan</w:t>
      </w:r>
      <w:proofErr w:type="spellEnd"/>
      <w:r w:rsidR="007A5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245">
        <w:rPr>
          <w:rFonts w:ascii="Times New Roman" w:eastAsia="Times New Roman" w:hAnsi="Times New Roman" w:cs="Times New Roman"/>
          <w:sz w:val="24"/>
          <w:szCs w:val="24"/>
        </w:rPr>
        <w:t>animasi</w:t>
      </w:r>
      <w:proofErr w:type="spellEnd"/>
      <w:r w:rsidR="007A524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7A5245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="007A5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245">
        <w:rPr>
          <w:rFonts w:ascii="Times New Roman" w:eastAsia="Times New Roman" w:hAnsi="Times New Roman" w:cs="Times New Roman"/>
          <w:sz w:val="24"/>
          <w:szCs w:val="24"/>
        </w:rPr>
        <w:t>animasi</w:t>
      </w:r>
      <w:proofErr w:type="spellEnd"/>
      <w:r w:rsidR="007A5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245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="007A5245">
        <w:rPr>
          <w:rFonts w:ascii="Times New Roman" w:eastAsia="Times New Roman" w:hAnsi="Times New Roman" w:cs="Times New Roman"/>
          <w:sz w:val="24"/>
          <w:szCs w:val="24"/>
        </w:rPr>
        <w:t xml:space="preserve">. Dan </w:t>
      </w:r>
      <w:proofErr w:type="spellStart"/>
      <w:r w:rsidR="007A5245">
        <w:rPr>
          <w:rFonts w:ascii="Times New Roman" w:eastAsia="Times New Roman" w:hAnsi="Times New Roman" w:cs="Times New Roman"/>
          <w:sz w:val="24"/>
          <w:szCs w:val="24"/>
        </w:rPr>
        <w:t>alangkah</w:t>
      </w:r>
      <w:proofErr w:type="spellEnd"/>
      <w:r w:rsidR="007A5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245">
        <w:rPr>
          <w:rFonts w:ascii="Times New Roman" w:eastAsia="Times New Roman" w:hAnsi="Times New Roman" w:cs="Times New Roman"/>
          <w:sz w:val="24"/>
          <w:szCs w:val="24"/>
        </w:rPr>
        <w:t>baiknya</w:t>
      </w:r>
      <w:proofErr w:type="spellEnd"/>
      <w:r w:rsidR="007A5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24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A5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245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="007A5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245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="007A5245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="007A5245">
        <w:rPr>
          <w:rFonts w:ascii="Times New Roman" w:eastAsia="Times New Roman" w:hAnsi="Times New Roman" w:cs="Times New Roman"/>
          <w:sz w:val="24"/>
          <w:szCs w:val="24"/>
        </w:rPr>
        <w:t>diajarkan</w:t>
      </w:r>
      <w:proofErr w:type="spellEnd"/>
      <w:r w:rsidR="007A5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245">
        <w:rPr>
          <w:rFonts w:ascii="Times New Roman" w:eastAsia="Times New Roman" w:hAnsi="Times New Roman" w:cs="Times New Roman"/>
          <w:sz w:val="24"/>
          <w:szCs w:val="24"/>
        </w:rPr>
        <w:t>bagamana</w:t>
      </w:r>
      <w:proofErr w:type="spellEnd"/>
      <w:r w:rsidR="007A5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245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="007A5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245">
        <w:rPr>
          <w:rFonts w:ascii="Times New Roman" w:eastAsia="Times New Roman" w:hAnsi="Times New Roman" w:cs="Times New Roman"/>
          <w:sz w:val="24"/>
          <w:szCs w:val="24"/>
        </w:rPr>
        <w:t>memasukan</w:t>
      </w:r>
      <w:proofErr w:type="spellEnd"/>
      <w:r w:rsidR="007A5245">
        <w:rPr>
          <w:rFonts w:ascii="Times New Roman" w:eastAsia="Times New Roman" w:hAnsi="Times New Roman" w:cs="Times New Roman"/>
          <w:sz w:val="24"/>
          <w:szCs w:val="24"/>
        </w:rPr>
        <w:t xml:space="preserve"> video </w:t>
      </w:r>
      <w:proofErr w:type="spellStart"/>
      <w:r w:rsidR="007A524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7A5245">
        <w:rPr>
          <w:rFonts w:ascii="Times New Roman" w:eastAsia="Times New Roman" w:hAnsi="Times New Roman" w:cs="Times New Roman"/>
          <w:sz w:val="24"/>
          <w:szCs w:val="24"/>
        </w:rPr>
        <w:t xml:space="preserve"> website.</w:t>
      </w:r>
    </w:p>
    <w:bookmarkEnd w:id="2"/>
    <w:p w14:paraId="6CF2AE2D" w14:textId="77777777" w:rsidR="004D470C" w:rsidRPr="00A332B8" w:rsidRDefault="004D470C" w:rsidP="008D7D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0EAB81" w14:textId="62D63114" w:rsidR="004D470C" w:rsidRPr="00A332B8" w:rsidRDefault="00EB0C0E" w:rsidP="008D7D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332B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38BB91C" w14:textId="77777777" w:rsidR="004D470C" w:rsidRPr="00A332B8" w:rsidRDefault="004D470C" w:rsidP="008D7DDC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DD5406" w14:textId="7C0C83E1" w:rsidR="00DB608C" w:rsidRDefault="00632C1B" w:rsidP="008D7D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32B8">
        <w:rPr>
          <w:rFonts w:ascii="Times New Roman" w:hAnsi="Times New Roman" w:cs="Times New Roman"/>
          <w:b/>
          <w:bCs/>
          <w:sz w:val="28"/>
          <w:szCs w:val="28"/>
        </w:rPr>
        <w:t xml:space="preserve">DAFTAR PUSTAKA </w:t>
      </w:r>
    </w:p>
    <w:p w14:paraId="72406491" w14:textId="77777777" w:rsidR="005135A5" w:rsidRPr="00A332B8" w:rsidRDefault="005135A5" w:rsidP="008D7DD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E1F7E" w14:textId="45DF520E" w:rsidR="005135A5" w:rsidRDefault="005135A5" w:rsidP="008D7DDC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A332B8">
        <w:rPr>
          <w:rFonts w:ascii="Times New Roman" w:hAnsi="Times New Roman" w:cs="Times New Roman"/>
        </w:rPr>
        <w:t>Aji</w:t>
      </w:r>
      <w:proofErr w:type="spellEnd"/>
      <w:r w:rsidRPr="00A332B8">
        <w:rPr>
          <w:rFonts w:ascii="Times New Roman" w:hAnsi="Times New Roman" w:cs="Times New Roman"/>
        </w:rPr>
        <w:t xml:space="preserve">, </w:t>
      </w:r>
      <w:proofErr w:type="spellStart"/>
      <w:r w:rsidRPr="00A332B8">
        <w:rPr>
          <w:rFonts w:ascii="Times New Roman" w:hAnsi="Times New Roman" w:cs="Times New Roman"/>
        </w:rPr>
        <w:t>Damar</w:t>
      </w:r>
      <w:proofErr w:type="spellEnd"/>
      <w:r w:rsidRPr="00A332B8">
        <w:rPr>
          <w:rFonts w:ascii="Times New Roman" w:hAnsi="Times New Roman" w:cs="Times New Roman"/>
        </w:rPr>
        <w:t xml:space="preserve"> </w:t>
      </w:r>
      <w:proofErr w:type="spellStart"/>
      <w:r w:rsidRPr="00A332B8">
        <w:rPr>
          <w:rFonts w:ascii="Times New Roman" w:hAnsi="Times New Roman" w:cs="Times New Roman"/>
        </w:rPr>
        <w:t>Yosa</w:t>
      </w:r>
      <w:proofErr w:type="spellEnd"/>
      <w:r w:rsidRPr="00A332B8">
        <w:rPr>
          <w:rFonts w:ascii="Times New Roman" w:hAnsi="Times New Roman" w:cs="Times New Roman"/>
        </w:rPr>
        <w:t>. 2016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Html.</w:t>
      </w:r>
      <w:hyperlink r:id="rId52" w:history="1">
        <w:r w:rsidRPr="004F0746">
          <w:rPr>
            <w:rStyle w:val="Hyperlink"/>
            <w:rFonts w:ascii="Times New Roman" w:hAnsi="Times New Roman" w:cs="Times New Roman"/>
          </w:rPr>
          <w:t>https</w:t>
        </w:r>
        <w:proofErr w:type="spellEnd"/>
        <w:r w:rsidRPr="004F0746">
          <w:rPr>
            <w:rStyle w:val="Hyperlink"/>
            <w:rFonts w:ascii="Times New Roman" w:hAnsi="Times New Roman" w:cs="Times New Roman"/>
          </w:rPr>
          <w:t>://www.codepolitan.com/pengenalan-html5-belajar-html</w:t>
        </w:r>
      </w:hyperlink>
      <w:r>
        <w:rPr>
          <w:rStyle w:val="Hyperlink"/>
          <w:rFonts w:ascii="Times New Roman" w:hAnsi="Times New Roman" w:cs="Times New Roman"/>
        </w:rPr>
        <w:t>.</w:t>
      </w:r>
      <w:r w:rsidRPr="005135A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kses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 xml:space="preserve"> 26 November 2019 </w:t>
      </w:r>
      <w:proofErr w:type="spellStart"/>
      <w:r>
        <w:rPr>
          <w:rFonts w:ascii="Times New Roman" w:hAnsi="Times New Roman" w:cs="Times New Roman"/>
        </w:rPr>
        <w:t>pukul</w:t>
      </w:r>
      <w:proofErr w:type="spellEnd"/>
      <w:r>
        <w:rPr>
          <w:rFonts w:ascii="Times New Roman" w:hAnsi="Times New Roman" w:cs="Times New Roman"/>
        </w:rPr>
        <w:t xml:space="preserve"> 23:00.</w:t>
      </w:r>
    </w:p>
    <w:p w14:paraId="235BAFBD" w14:textId="77777777" w:rsidR="005135A5" w:rsidRDefault="005135A5" w:rsidP="008D7DDC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</w:p>
    <w:p w14:paraId="76917917" w14:textId="77777777" w:rsidR="005135A5" w:rsidRDefault="005135A5" w:rsidP="008D7DDC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coding</w:t>
      </w:r>
      <w:proofErr w:type="spellEnd"/>
      <w:r>
        <w:rPr>
          <w:rFonts w:ascii="Times New Roman" w:hAnsi="Times New Roman" w:cs="Times New Roman"/>
        </w:rPr>
        <w:t xml:space="preserve">. 2019. </w:t>
      </w:r>
      <w:proofErr w:type="spellStart"/>
      <w:r>
        <w:rPr>
          <w:rFonts w:ascii="Times New Roman" w:hAnsi="Times New Roman" w:cs="Times New Roman"/>
        </w:rPr>
        <w:t>Perk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rograman</w:t>
      </w:r>
      <w:proofErr w:type="spellEnd"/>
      <w:r>
        <w:rPr>
          <w:rFonts w:ascii="Times New Roman" w:hAnsi="Times New Roman" w:cs="Times New Roman"/>
        </w:rPr>
        <w:t xml:space="preserve"> pada web. </w:t>
      </w:r>
      <w:hyperlink r:id="rId53" w:history="1">
        <w:r w:rsidRPr="004F0746">
          <w:rPr>
            <w:rStyle w:val="Hyperlink"/>
            <w:rFonts w:ascii="Times New Roman" w:hAnsi="Times New Roman" w:cs="Times New Roman"/>
          </w:rPr>
          <w:t>https://www.dicoding.com/blog/perkembangan-pemrograman-web/</w:t>
        </w:r>
      </w:hyperlink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iakses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 xml:space="preserve"> 26 November 2019 </w:t>
      </w:r>
      <w:proofErr w:type="spellStart"/>
      <w:r>
        <w:rPr>
          <w:rFonts w:ascii="Times New Roman" w:hAnsi="Times New Roman" w:cs="Times New Roman"/>
        </w:rPr>
        <w:t>pukul</w:t>
      </w:r>
      <w:proofErr w:type="spellEnd"/>
      <w:r>
        <w:rPr>
          <w:rFonts w:ascii="Times New Roman" w:hAnsi="Times New Roman" w:cs="Times New Roman"/>
        </w:rPr>
        <w:t xml:space="preserve"> 23:00.</w:t>
      </w:r>
    </w:p>
    <w:p w14:paraId="1DB1B57D" w14:textId="77777777" w:rsidR="00064C3A" w:rsidRPr="00A332B8" w:rsidRDefault="00064C3A" w:rsidP="008D7DD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BCF75C" w14:textId="2424B5E4" w:rsidR="00853703" w:rsidRDefault="008C1CC8" w:rsidP="008D7DDC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A332B8">
        <w:rPr>
          <w:rFonts w:ascii="Times New Roman" w:hAnsi="Times New Roman" w:cs="Times New Roman"/>
        </w:rPr>
        <w:t>Fadul</w:t>
      </w:r>
      <w:proofErr w:type="spellEnd"/>
      <w:r w:rsidRPr="00A332B8">
        <w:rPr>
          <w:rFonts w:ascii="Times New Roman" w:hAnsi="Times New Roman" w:cs="Times New Roman"/>
        </w:rPr>
        <w:t xml:space="preserve">, </w:t>
      </w:r>
      <w:proofErr w:type="spellStart"/>
      <w:r w:rsidRPr="00A332B8">
        <w:rPr>
          <w:rFonts w:ascii="Times New Roman" w:hAnsi="Times New Roman" w:cs="Times New Roman"/>
        </w:rPr>
        <w:t>Fadullah</w:t>
      </w:r>
      <w:proofErr w:type="spellEnd"/>
      <w:r w:rsidR="00A42D25" w:rsidRPr="00A332B8">
        <w:rPr>
          <w:rFonts w:ascii="Times New Roman" w:hAnsi="Times New Roman" w:cs="Times New Roman"/>
        </w:rPr>
        <w:t>. 2018</w:t>
      </w:r>
      <w:r w:rsidR="00064C3A">
        <w:rPr>
          <w:rFonts w:ascii="Times New Roman" w:hAnsi="Times New Roman" w:cs="Times New Roman"/>
        </w:rPr>
        <w:t xml:space="preserve">. </w:t>
      </w:r>
      <w:proofErr w:type="spellStart"/>
      <w:r w:rsidR="00064C3A">
        <w:rPr>
          <w:rFonts w:ascii="Times New Roman" w:hAnsi="Times New Roman" w:cs="Times New Roman"/>
        </w:rPr>
        <w:t>Penegertian</w:t>
      </w:r>
      <w:proofErr w:type="spellEnd"/>
      <w:r w:rsidR="00064C3A">
        <w:rPr>
          <w:rFonts w:ascii="Times New Roman" w:hAnsi="Times New Roman" w:cs="Times New Roman"/>
        </w:rPr>
        <w:t xml:space="preserve"> HTML. </w:t>
      </w:r>
      <w:hyperlink r:id="rId54" w:history="1">
        <w:r w:rsidR="00064C3A" w:rsidRPr="004F0746">
          <w:rPr>
            <w:rStyle w:val="Hyperlink"/>
            <w:rFonts w:ascii="Times New Roman" w:hAnsi="Times New Roman" w:cs="Times New Roman"/>
          </w:rPr>
          <w:t>https://www.apacara.com/tutorial/apa/apa-itu-html-html5.html</w:t>
        </w:r>
      </w:hyperlink>
      <w:r w:rsidR="000100BD">
        <w:rPr>
          <w:rFonts w:ascii="Times New Roman" w:hAnsi="Times New Roman" w:cs="Times New Roman"/>
        </w:rPr>
        <w:t xml:space="preserve">. </w:t>
      </w:r>
      <w:proofErr w:type="spellStart"/>
      <w:r w:rsidR="00853703">
        <w:rPr>
          <w:rFonts w:ascii="Times New Roman" w:hAnsi="Times New Roman" w:cs="Times New Roman"/>
        </w:rPr>
        <w:t>Diakses</w:t>
      </w:r>
      <w:proofErr w:type="spellEnd"/>
      <w:r w:rsidR="00853703">
        <w:rPr>
          <w:rFonts w:ascii="Times New Roman" w:hAnsi="Times New Roman" w:cs="Times New Roman"/>
        </w:rPr>
        <w:t xml:space="preserve"> pada </w:t>
      </w:r>
      <w:proofErr w:type="spellStart"/>
      <w:r w:rsidR="00853703">
        <w:rPr>
          <w:rFonts w:ascii="Times New Roman" w:hAnsi="Times New Roman" w:cs="Times New Roman"/>
        </w:rPr>
        <w:t>tanggal</w:t>
      </w:r>
      <w:proofErr w:type="spellEnd"/>
      <w:r w:rsidR="00853703">
        <w:rPr>
          <w:rFonts w:ascii="Times New Roman" w:hAnsi="Times New Roman" w:cs="Times New Roman"/>
        </w:rPr>
        <w:t xml:space="preserve"> 26 November 2019 </w:t>
      </w:r>
      <w:proofErr w:type="spellStart"/>
      <w:r w:rsidR="00853703">
        <w:rPr>
          <w:rFonts w:ascii="Times New Roman" w:hAnsi="Times New Roman" w:cs="Times New Roman"/>
        </w:rPr>
        <w:t>pukul</w:t>
      </w:r>
      <w:proofErr w:type="spellEnd"/>
      <w:r w:rsidR="00853703">
        <w:rPr>
          <w:rFonts w:ascii="Times New Roman" w:hAnsi="Times New Roman" w:cs="Times New Roman"/>
        </w:rPr>
        <w:t xml:space="preserve"> 20:40.</w:t>
      </w:r>
    </w:p>
    <w:p w14:paraId="49357E2D" w14:textId="77777777" w:rsidR="00853703" w:rsidRDefault="00853703" w:rsidP="008D7DDC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366262" w14:textId="3D4CF770" w:rsidR="00853703" w:rsidRDefault="00853703" w:rsidP="008D7DDC">
      <w:pPr>
        <w:spacing w:after="0" w:line="360" w:lineRule="auto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utra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irz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Widy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2016. Tag-tag Pada HTML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ungsi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i </w:t>
      </w:r>
      <w:hyperlink r:id="rId55" w:history="1">
        <w:r w:rsidRPr="00853703">
          <w:rPr>
            <w:rStyle w:val="Hyperlink"/>
            <w:rFonts w:ascii="Times New Roman" w:eastAsia="Times New Roman" w:hAnsi="Times New Roman"/>
            <w:sz w:val="24"/>
            <w:szCs w:val="24"/>
          </w:rPr>
          <w:t>https://gilacoding.com/read/tag-tag-pada-html-beserta-fungsinya.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da 24 November 2019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uku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08:35 WITA.</w:t>
      </w:r>
    </w:p>
    <w:p w14:paraId="2C38C5C9" w14:textId="77777777" w:rsidR="00064C3A" w:rsidRPr="00A332B8" w:rsidRDefault="00064C3A" w:rsidP="008D7DDC">
      <w:pPr>
        <w:spacing w:after="0" w:line="360" w:lineRule="auto"/>
        <w:ind w:left="567" w:hanging="567"/>
        <w:rPr>
          <w:rFonts w:ascii="Times New Roman" w:hAnsi="Times New Roman" w:cs="Times New Roman"/>
        </w:rPr>
      </w:pPr>
    </w:p>
    <w:p w14:paraId="24C8D63F" w14:textId="57E8B8BA" w:rsidR="005135A5" w:rsidRDefault="00C86D38" w:rsidP="008D7DDC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332B8">
        <w:rPr>
          <w:rFonts w:ascii="Times New Roman" w:hAnsi="Times New Roman" w:cs="Times New Roman"/>
        </w:rPr>
        <w:t xml:space="preserve">Rahman, </w:t>
      </w:r>
      <w:proofErr w:type="spellStart"/>
      <w:r w:rsidRPr="00A332B8">
        <w:rPr>
          <w:rFonts w:ascii="Times New Roman" w:hAnsi="Times New Roman" w:cs="Times New Roman"/>
        </w:rPr>
        <w:t>Syakir</w:t>
      </w:r>
      <w:proofErr w:type="spellEnd"/>
      <w:r w:rsidRPr="00A332B8">
        <w:rPr>
          <w:rFonts w:ascii="Times New Roman" w:hAnsi="Times New Roman" w:cs="Times New Roman"/>
        </w:rPr>
        <w:t>. 2019</w:t>
      </w:r>
      <w:r w:rsidR="005135A5">
        <w:rPr>
          <w:rFonts w:ascii="Times New Roman" w:hAnsi="Times New Roman" w:cs="Times New Roman"/>
        </w:rPr>
        <w:t xml:space="preserve">. </w:t>
      </w:r>
      <w:proofErr w:type="spellStart"/>
      <w:r w:rsidR="005135A5">
        <w:rPr>
          <w:rFonts w:ascii="Times New Roman" w:hAnsi="Times New Roman" w:cs="Times New Roman"/>
        </w:rPr>
        <w:t>Mengenal</w:t>
      </w:r>
      <w:proofErr w:type="spellEnd"/>
      <w:r w:rsidR="005135A5">
        <w:rPr>
          <w:rFonts w:ascii="Times New Roman" w:hAnsi="Times New Roman" w:cs="Times New Roman"/>
        </w:rPr>
        <w:t xml:space="preserve"> </w:t>
      </w:r>
      <w:proofErr w:type="spellStart"/>
      <w:r w:rsidR="005135A5">
        <w:rPr>
          <w:rFonts w:ascii="Times New Roman" w:hAnsi="Times New Roman" w:cs="Times New Roman"/>
        </w:rPr>
        <w:t>css</w:t>
      </w:r>
      <w:proofErr w:type="spellEnd"/>
      <w:r w:rsidR="005135A5">
        <w:rPr>
          <w:rFonts w:ascii="Times New Roman" w:hAnsi="Times New Roman" w:cs="Times New Roman"/>
        </w:rPr>
        <w:t xml:space="preserve"> dan </w:t>
      </w:r>
      <w:proofErr w:type="spellStart"/>
      <w:r w:rsidR="005135A5">
        <w:rPr>
          <w:rFonts w:ascii="Times New Roman" w:hAnsi="Times New Roman" w:cs="Times New Roman"/>
        </w:rPr>
        <w:t>cara</w:t>
      </w:r>
      <w:proofErr w:type="spellEnd"/>
      <w:r w:rsidR="005135A5">
        <w:rPr>
          <w:rFonts w:ascii="Times New Roman" w:hAnsi="Times New Roman" w:cs="Times New Roman"/>
        </w:rPr>
        <w:t xml:space="preserve"> </w:t>
      </w:r>
      <w:proofErr w:type="spellStart"/>
      <w:r w:rsidR="005135A5">
        <w:rPr>
          <w:rFonts w:ascii="Times New Roman" w:hAnsi="Times New Roman" w:cs="Times New Roman"/>
        </w:rPr>
        <w:t>penggunaan</w:t>
      </w:r>
      <w:proofErr w:type="spellEnd"/>
      <w:r w:rsidR="005135A5">
        <w:rPr>
          <w:rFonts w:ascii="Times New Roman" w:hAnsi="Times New Roman" w:cs="Times New Roman"/>
        </w:rPr>
        <w:t xml:space="preserve"> </w:t>
      </w:r>
      <w:proofErr w:type="spellStart"/>
      <w:r w:rsidR="005135A5">
        <w:rPr>
          <w:rFonts w:ascii="Times New Roman" w:hAnsi="Times New Roman" w:cs="Times New Roman"/>
        </w:rPr>
        <w:t>css</w:t>
      </w:r>
      <w:proofErr w:type="spellEnd"/>
      <w:r w:rsidR="005135A5">
        <w:rPr>
          <w:rFonts w:ascii="Times New Roman" w:hAnsi="Times New Roman" w:cs="Times New Roman"/>
        </w:rPr>
        <w:t xml:space="preserve">. </w:t>
      </w:r>
      <w:hyperlink r:id="rId56" w:history="1">
        <w:r w:rsidR="005135A5" w:rsidRPr="004F0746">
          <w:rPr>
            <w:rStyle w:val="Hyperlink"/>
            <w:rFonts w:ascii="Times New Roman" w:hAnsi="Times New Roman" w:cs="Times New Roman"/>
          </w:rPr>
          <w:t>https://www.devaradise.com/id/2013/08/mengenal-apa-itu-css-dan-bagaimana-menggunakannya.html</w:t>
        </w:r>
      </w:hyperlink>
      <w:r w:rsidR="005135A5">
        <w:rPr>
          <w:rFonts w:ascii="Times New Roman" w:hAnsi="Times New Roman" w:cs="Times New Roman"/>
        </w:rPr>
        <w:t xml:space="preserve">. </w:t>
      </w:r>
      <w:proofErr w:type="spellStart"/>
      <w:r w:rsidR="005135A5">
        <w:rPr>
          <w:rFonts w:ascii="Times New Roman" w:hAnsi="Times New Roman" w:cs="Times New Roman"/>
        </w:rPr>
        <w:t>Diakses</w:t>
      </w:r>
      <w:proofErr w:type="spellEnd"/>
      <w:r w:rsidR="005135A5">
        <w:rPr>
          <w:rFonts w:ascii="Times New Roman" w:hAnsi="Times New Roman" w:cs="Times New Roman"/>
        </w:rPr>
        <w:t xml:space="preserve"> pada </w:t>
      </w:r>
      <w:proofErr w:type="spellStart"/>
      <w:r w:rsidR="005135A5">
        <w:rPr>
          <w:rFonts w:ascii="Times New Roman" w:hAnsi="Times New Roman" w:cs="Times New Roman"/>
        </w:rPr>
        <w:t>tanggal</w:t>
      </w:r>
      <w:proofErr w:type="spellEnd"/>
      <w:r w:rsidR="005135A5">
        <w:rPr>
          <w:rFonts w:ascii="Times New Roman" w:hAnsi="Times New Roman" w:cs="Times New Roman"/>
        </w:rPr>
        <w:t xml:space="preserve"> </w:t>
      </w:r>
      <w:proofErr w:type="gramStart"/>
      <w:r w:rsidR="005135A5">
        <w:rPr>
          <w:rFonts w:ascii="Times New Roman" w:hAnsi="Times New Roman" w:cs="Times New Roman"/>
        </w:rPr>
        <w:t>27  November</w:t>
      </w:r>
      <w:proofErr w:type="gramEnd"/>
      <w:r w:rsidR="005135A5">
        <w:rPr>
          <w:rFonts w:ascii="Times New Roman" w:hAnsi="Times New Roman" w:cs="Times New Roman"/>
        </w:rPr>
        <w:t xml:space="preserve"> 2019 </w:t>
      </w:r>
      <w:proofErr w:type="spellStart"/>
      <w:r w:rsidR="005135A5">
        <w:rPr>
          <w:rFonts w:ascii="Times New Roman" w:hAnsi="Times New Roman" w:cs="Times New Roman"/>
        </w:rPr>
        <w:t>pukul</w:t>
      </w:r>
      <w:proofErr w:type="spellEnd"/>
      <w:r w:rsidR="005135A5">
        <w:rPr>
          <w:rFonts w:ascii="Times New Roman" w:hAnsi="Times New Roman" w:cs="Times New Roman"/>
        </w:rPr>
        <w:t xml:space="preserve"> 11:00.</w:t>
      </w:r>
    </w:p>
    <w:p w14:paraId="607CED61" w14:textId="77777777" w:rsidR="005135A5" w:rsidRPr="005135A5" w:rsidRDefault="005135A5" w:rsidP="008D7DD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B910F" w14:textId="17F54540" w:rsidR="005135A5" w:rsidRDefault="005135A5" w:rsidP="008D7DDC">
      <w:pPr>
        <w:spacing w:after="0" w:line="360" w:lineRule="auto"/>
        <w:ind w:left="567" w:hanging="567"/>
        <w:rPr>
          <w:rFonts w:ascii="Times New Roman" w:hAnsi="Times New Roman" w:cs="Times New Roman"/>
        </w:rPr>
      </w:pPr>
      <w:proofErr w:type="spellStart"/>
      <w:r w:rsidRPr="00A332B8">
        <w:rPr>
          <w:rFonts w:ascii="Times New Roman" w:hAnsi="Times New Roman" w:cs="Times New Roman"/>
        </w:rPr>
        <w:t>Sevina</w:t>
      </w:r>
      <w:proofErr w:type="spellEnd"/>
      <w:r w:rsidRPr="00A332B8">
        <w:rPr>
          <w:rFonts w:ascii="Times New Roman" w:hAnsi="Times New Roman" w:cs="Times New Roman"/>
        </w:rPr>
        <w:t>. 2013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r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rograman</w:t>
      </w:r>
      <w:proofErr w:type="spellEnd"/>
      <w:r>
        <w:rPr>
          <w:rFonts w:ascii="Times New Roman" w:hAnsi="Times New Roman" w:cs="Times New Roman"/>
        </w:rPr>
        <w:t xml:space="preserve"> web</w:t>
      </w:r>
      <w:r w:rsidR="00D8705B">
        <w:rPr>
          <w:rFonts w:ascii="Times New Roman" w:hAnsi="Times New Roman" w:cs="Times New Roman"/>
        </w:rPr>
        <w:t xml:space="preserve">. </w:t>
      </w:r>
      <w:hyperlink r:id="rId57" w:history="1">
        <w:r w:rsidR="00A40090" w:rsidRPr="00D44295">
          <w:rPr>
            <w:rStyle w:val="Hyperlink"/>
            <w:rFonts w:ascii="Times New Roman" w:hAnsi="Times New Roman" w:cs="Times New Roman"/>
          </w:rPr>
          <w:t>https://sevima.com/pengenalan-pemograman-web/</w:t>
        </w:r>
      </w:hyperlink>
      <w:r w:rsidRPr="00A332B8">
        <w:rPr>
          <w:rFonts w:ascii="Times New Roman" w:hAnsi="Times New Roman" w:cs="Times New Roman"/>
        </w:rPr>
        <w:t xml:space="preserve">. </w:t>
      </w:r>
      <w:proofErr w:type="spellStart"/>
      <w:r w:rsidRPr="00A332B8">
        <w:rPr>
          <w:rFonts w:ascii="Times New Roman" w:hAnsi="Times New Roman" w:cs="Times New Roman"/>
        </w:rPr>
        <w:t>Diakses</w:t>
      </w:r>
      <w:proofErr w:type="spellEnd"/>
      <w:r w:rsidRPr="00A332B8">
        <w:rPr>
          <w:rFonts w:ascii="Times New Roman" w:hAnsi="Times New Roman" w:cs="Times New Roman"/>
        </w:rPr>
        <w:t xml:space="preserve"> pada </w:t>
      </w:r>
      <w:proofErr w:type="spellStart"/>
      <w:r w:rsidRPr="00A332B8">
        <w:rPr>
          <w:rFonts w:ascii="Times New Roman" w:hAnsi="Times New Roman" w:cs="Times New Roman"/>
        </w:rPr>
        <w:t>tanggal</w:t>
      </w:r>
      <w:proofErr w:type="spellEnd"/>
      <w:r w:rsidRPr="00A332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4 November 2019 </w:t>
      </w:r>
      <w:proofErr w:type="spellStart"/>
      <w:r>
        <w:rPr>
          <w:rFonts w:ascii="Times New Roman" w:hAnsi="Times New Roman" w:cs="Times New Roman"/>
        </w:rPr>
        <w:t>pukul</w:t>
      </w:r>
      <w:proofErr w:type="spellEnd"/>
      <w:r>
        <w:rPr>
          <w:rFonts w:ascii="Times New Roman" w:hAnsi="Times New Roman" w:cs="Times New Roman"/>
        </w:rPr>
        <w:t xml:space="preserve"> 20:00.</w:t>
      </w:r>
    </w:p>
    <w:p w14:paraId="0E25F036" w14:textId="77777777" w:rsidR="005135A5" w:rsidRDefault="005135A5" w:rsidP="008D7DDC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</w:p>
    <w:p w14:paraId="0C5C7C9A" w14:textId="48353655" w:rsidR="00C86D38" w:rsidRPr="00A332B8" w:rsidRDefault="00C86D38" w:rsidP="008D7DDC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</w:p>
    <w:p w14:paraId="0967E21E" w14:textId="1178919A" w:rsidR="00AB3BAD" w:rsidRDefault="00AB3BAD" w:rsidP="008D7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766941" w14:textId="6AD56C7B" w:rsidR="00E26E5C" w:rsidRDefault="00AB3BAD" w:rsidP="008D7D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AMPIRAN</w:t>
      </w:r>
    </w:p>
    <w:p w14:paraId="18AFA9FD" w14:textId="1FC557E3" w:rsidR="00AB3BAD" w:rsidRPr="00AB3BAD" w:rsidRDefault="00E77E50" w:rsidP="00E77E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6352A0" wp14:editId="5FDDF4F9">
            <wp:extent cx="5582970" cy="4187826"/>
            <wp:effectExtent l="76200" t="76200" r="132080" b="136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824" cy="42049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B3BAD" w:rsidRPr="00AB3BAD" w:rsidSect="00A90CF0">
      <w:pgSz w:w="12240" w:h="15840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5120"/>
    <w:multiLevelType w:val="multilevel"/>
    <w:tmpl w:val="1BF0068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5F37D4D"/>
    <w:multiLevelType w:val="hybridMultilevel"/>
    <w:tmpl w:val="8FD43178"/>
    <w:lvl w:ilvl="0" w:tplc="AE6C190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628A"/>
    <w:multiLevelType w:val="hybridMultilevel"/>
    <w:tmpl w:val="52DC3506"/>
    <w:lvl w:ilvl="0" w:tplc="C09A6BF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4B1DB8"/>
    <w:multiLevelType w:val="multilevel"/>
    <w:tmpl w:val="D5E08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466822"/>
    <w:multiLevelType w:val="multilevel"/>
    <w:tmpl w:val="6E4830A2"/>
    <w:lvl w:ilvl="0">
      <w:start w:val="1"/>
      <w:numFmt w:val="decimal"/>
      <w:lvlText w:val="%1."/>
      <w:lvlJc w:val="left"/>
      <w:pPr>
        <w:ind w:left="72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D5D494A"/>
    <w:multiLevelType w:val="hybridMultilevel"/>
    <w:tmpl w:val="FC0265D8"/>
    <w:lvl w:ilvl="0" w:tplc="788CF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C4375"/>
    <w:multiLevelType w:val="hybridMultilevel"/>
    <w:tmpl w:val="63341854"/>
    <w:lvl w:ilvl="0" w:tplc="C456AF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F1937"/>
    <w:multiLevelType w:val="hybridMultilevel"/>
    <w:tmpl w:val="206416E0"/>
    <w:lvl w:ilvl="0" w:tplc="D884EF5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7666E"/>
    <w:multiLevelType w:val="multilevel"/>
    <w:tmpl w:val="C10214D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D80640A"/>
    <w:multiLevelType w:val="hybridMultilevel"/>
    <w:tmpl w:val="79B0F4E2"/>
    <w:lvl w:ilvl="0" w:tplc="0BFC2378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637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91882"/>
    <w:multiLevelType w:val="hybridMultilevel"/>
    <w:tmpl w:val="5BE2647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55B1B"/>
    <w:multiLevelType w:val="hybridMultilevel"/>
    <w:tmpl w:val="CA7C77EA"/>
    <w:lvl w:ilvl="0" w:tplc="AC467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A6992"/>
    <w:multiLevelType w:val="hybridMultilevel"/>
    <w:tmpl w:val="845657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D65C4"/>
    <w:multiLevelType w:val="multilevel"/>
    <w:tmpl w:val="C10214D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33F3264"/>
    <w:multiLevelType w:val="multilevel"/>
    <w:tmpl w:val="A7887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007C3A"/>
    <w:multiLevelType w:val="hybridMultilevel"/>
    <w:tmpl w:val="C40227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71C4A"/>
    <w:multiLevelType w:val="hybridMultilevel"/>
    <w:tmpl w:val="33768B8C"/>
    <w:lvl w:ilvl="0" w:tplc="37504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82FFF"/>
    <w:multiLevelType w:val="hybridMultilevel"/>
    <w:tmpl w:val="658C301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E28A7"/>
    <w:multiLevelType w:val="hybridMultilevel"/>
    <w:tmpl w:val="A3C8CE0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22E0D"/>
    <w:multiLevelType w:val="multilevel"/>
    <w:tmpl w:val="C10214D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52AA13E1"/>
    <w:multiLevelType w:val="hybridMultilevel"/>
    <w:tmpl w:val="C3181EC6"/>
    <w:lvl w:ilvl="0" w:tplc="D884EF5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A599C"/>
    <w:multiLevelType w:val="hybridMultilevel"/>
    <w:tmpl w:val="82264F7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66291"/>
    <w:multiLevelType w:val="multilevel"/>
    <w:tmpl w:val="3274F78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5B016F3A"/>
    <w:multiLevelType w:val="hybridMultilevel"/>
    <w:tmpl w:val="C176883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57E06"/>
    <w:multiLevelType w:val="hybridMultilevel"/>
    <w:tmpl w:val="E956065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E2329"/>
    <w:multiLevelType w:val="multilevel"/>
    <w:tmpl w:val="954AB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4031C2D"/>
    <w:multiLevelType w:val="multilevel"/>
    <w:tmpl w:val="22161744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74803119"/>
    <w:multiLevelType w:val="hybridMultilevel"/>
    <w:tmpl w:val="71C04A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A6B26"/>
    <w:multiLevelType w:val="hybridMultilevel"/>
    <w:tmpl w:val="DAB632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2050F"/>
    <w:multiLevelType w:val="hybridMultilevel"/>
    <w:tmpl w:val="B21C8C20"/>
    <w:lvl w:ilvl="0" w:tplc="0E1CA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15BA5"/>
    <w:multiLevelType w:val="hybridMultilevel"/>
    <w:tmpl w:val="43962794"/>
    <w:lvl w:ilvl="0" w:tplc="08C8301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C3AE3"/>
    <w:multiLevelType w:val="multilevel"/>
    <w:tmpl w:val="CD0CEF48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7BAC5A14"/>
    <w:multiLevelType w:val="multilevel"/>
    <w:tmpl w:val="8A0A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30"/>
  </w:num>
  <w:num w:numId="3">
    <w:abstractNumId w:val="25"/>
  </w:num>
  <w:num w:numId="4">
    <w:abstractNumId w:val="27"/>
  </w:num>
  <w:num w:numId="5">
    <w:abstractNumId w:val="15"/>
  </w:num>
  <w:num w:numId="6">
    <w:abstractNumId w:val="26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8"/>
  </w:num>
  <w:num w:numId="13">
    <w:abstractNumId w:val="3"/>
  </w:num>
  <w:num w:numId="14">
    <w:abstractNumId w:val="32"/>
  </w:num>
  <w:num w:numId="15">
    <w:abstractNumId w:val="4"/>
  </w:num>
  <w:num w:numId="16">
    <w:abstractNumId w:val="29"/>
  </w:num>
  <w:num w:numId="17">
    <w:abstractNumId w:val="6"/>
  </w:num>
  <w:num w:numId="18">
    <w:abstractNumId w:val="24"/>
  </w:num>
  <w:num w:numId="19">
    <w:abstractNumId w:val="12"/>
  </w:num>
  <w:num w:numId="20">
    <w:abstractNumId w:val="9"/>
  </w:num>
  <w:num w:numId="21">
    <w:abstractNumId w:val="21"/>
  </w:num>
  <w:num w:numId="22">
    <w:abstractNumId w:val="28"/>
  </w:num>
  <w:num w:numId="23">
    <w:abstractNumId w:val="23"/>
  </w:num>
  <w:num w:numId="24">
    <w:abstractNumId w:val="2"/>
  </w:num>
  <w:num w:numId="25">
    <w:abstractNumId w:val="14"/>
  </w:num>
  <w:num w:numId="26">
    <w:abstractNumId w:val="11"/>
  </w:num>
  <w:num w:numId="27">
    <w:abstractNumId w:val="10"/>
  </w:num>
  <w:num w:numId="28">
    <w:abstractNumId w:val="18"/>
  </w:num>
  <w:num w:numId="29">
    <w:abstractNumId w:val="17"/>
  </w:num>
  <w:num w:numId="30">
    <w:abstractNumId w:val="1"/>
  </w:num>
  <w:num w:numId="31">
    <w:abstractNumId w:val="20"/>
  </w:num>
  <w:num w:numId="32">
    <w:abstractNumId w:val="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A68"/>
    <w:rsid w:val="0000028F"/>
    <w:rsid w:val="000100BD"/>
    <w:rsid w:val="00027923"/>
    <w:rsid w:val="00064C3A"/>
    <w:rsid w:val="000F6079"/>
    <w:rsid w:val="00180E4F"/>
    <w:rsid w:val="001A0B1B"/>
    <w:rsid w:val="001C1BFA"/>
    <w:rsid w:val="00217BFC"/>
    <w:rsid w:val="002523FC"/>
    <w:rsid w:val="00266C81"/>
    <w:rsid w:val="0030337E"/>
    <w:rsid w:val="003040DB"/>
    <w:rsid w:val="00335484"/>
    <w:rsid w:val="003949E8"/>
    <w:rsid w:val="004A79C4"/>
    <w:rsid w:val="004D470C"/>
    <w:rsid w:val="004F6B0A"/>
    <w:rsid w:val="00511613"/>
    <w:rsid w:val="005135A5"/>
    <w:rsid w:val="005804C0"/>
    <w:rsid w:val="005B5F75"/>
    <w:rsid w:val="00624B05"/>
    <w:rsid w:val="006310B0"/>
    <w:rsid w:val="00632C1B"/>
    <w:rsid w:val="00753803"/>
    <w:rsid w:val="007704FD"/>
    <w:rsid w:val="00771073"/>
    <w:rsid w:val="0077740F"/>
    <w:rsid w:val="007968D8"/>
    <w:rsid w:val="007A5245"/>
    <w:rsid w:val="007F28F3"/>
    <w:rsid w:val="00821256"/>
    <w:rsid w:val="008378D5"/>
    <w:rsid w:val="00850A68"/>
    <w:rsid w:val="00851F61"/>
    <w:rsid w:val="00853703"/>
    <w:rsid w:val="008B3E0B"/>
    <w:rsid w:val="008C1CC8"/>
    <w:rsid w:val="008D170B"/>
    <w:rsid w:val="008D2F54"/>
    <w:rsid w:val="008D7C64"/>
    <w:rsid w:val="008D7DDC"/>
    <w:rsid w:val="00A027FE"/>
    <w:rsid w:val="00A332B8"/>
    <w:rsid w:val="00A40090"/>
    <w:rsid w:val="00A42D25"/>
    <w:rsid w:val="00A90CF0"/>
    <w:rsid w:val="00AB3BAD"/>
    <w:rsid w:val="00AF21C8"/>
    <w:rsid w:val="00B1626B"/>
    <w:rsid w:val="00BC0772"/>
    <w:rsid w:val="00C86D38"/>
    <w:rsid w:val="00CC04C9"/>
    <w:rsid w:val="00CC4B97"/>
    <w:rsid w:val="00CC6A9C"/>
    <w:rsid w:val="00CE47B3"/>
    <w:rsid w:val="00CF29CF"/>
    <w:rsid w:val="00D01075"/>
    <w:rsid w:val="00D12FD2"/>
    <w:rsid w:val="00D55B09"/>
    <w:rsid w:val="00D60BEF"/>
    <w:rsid w:val="00D721C1"/>
    <w:rsid w:val="00D853DB"/>
    <w:rsid w:val="00D8705B"/>
    <w:rsid w:val="00DB608C"/>
    <w:rsid w:val="00DB7E72"/>
    <w:rsid w:val="00E26E5C"/>
    <w:rsid w:val="00E5638A"/>
    <w:rsid w:val="00E666F7"/>
    <w:rsid w:val="00E73F21"/>
    <w:rsid w:val="00E77E50"/>
    <w:rsid w:val="00E9071B"/>
    <w:rsid w:val="00EA448E"/>
    <w:rsid w:val="00EB0C0E"/>
    <w:rsid w:val="00EC27C8"/>
    <w:rsid w:val="00EC391B"/>
    <w:rsid w:val="00ED7712"/>
    <w:rsid w:val="00EF51DD"/>
    <w:rsid w:val="00F077B8"/>
    <w:rsid w:val="00F20430"/>
    <w:rsid w:val="00F300E2"/>
    <w:rsid w:val="00FC0165"/>
    <w:rsid w:val="00FC341E"/>
    <w:rsid w:val="00FD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9EE12"/>
  <w15:chartTrackingRefBased/>
  <w15:docId w15:val="{AA72D2FD-3BA0-4BF7-AE62-2E8437AB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0B0"/>
    <w:pPr>
      <w:ind w:left="720"/>
      <w:contextualSpacing/>
    </w:pPr>
  </w:style>
  <w:style w:type="table" w:styleId="TableGrid">
    <w:name w:val="Table Grid"/>
    <w:basedOn w:val="TableNormal"/>
    <w:uiPriority w:val="39"/>
    <w:rsid w:val="004D470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6A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hyperlink" Target="~WRL3618.tmp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hyperlink" Target="https://www.dicoding.com/blog/perkembangan-pemrograman-web/" TargetMode="External"/><Relationship Id="rId58" Type="http://schemas.openxmlformats.org/officeDocument/2006/relationships/image" Target="media/image47.jpe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hyperlink" Target="https://www.devaradise.com/id/2013/08/mengenal-apa-itu-css-dan-bagaimana-menggunakannya.html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hyperlink" Target="https://www.apacara.com/tutorial/apa/apa-itu-html-html5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hyperlink" Target="https://sevima.com/pengenalan-pemograman-web/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www.codepolitan.com/pengenalan-html5-belajar-html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B7586-39C8-449C-AC70-7B015A7A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7</Pages>
  <Words>5938</Words>
  <Characters>33852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1</cp:revision>
  <dcterms:created xsi:type="dcterms:W3CDTF">2019-12-09T07:26:00Z</dcterms:created>
  <dcterms:modified xsi:type="dcterms:W3CDTF">2019-12-11T04:47:00Z</dcterms:modified>
</cp:coreProperties>
</file>